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3B" w:rsidRPr="007507A2" w:rsidRDefault="002311B9" w:rsidP="003C5E21">
      <w:pPr>
        <w:pStyle w:val="2"/>
      </w:pPr>
      <w:bookmarkStart w:id="0" w:name="_Toc90479745"/>
      <w:r w:rsidRPr="007507A2">
        <w:rPr>
          <w:rFonts w:hint="eastAsia"/>
        </w:rPr>
        <w:t>投标人须知附录</w:t>
      </w:r>
      <w:bookmarkEnd w:id="0"/>
    </w:p>
    <w:p w:rsidR="002311B9" w:rsidRPr="007507A2" w:rsidRDefault="002311B9" w:rsidP="003C5E21">
      <w:pPr>
        <w:pStyle w:val="2"/>
      </w:pPr>
      <w:bookmarkStart w:id="1" w:name="_Toc90479746"/>
      <w:r w:rsidRPr="007507A2">
        <w:rPr>
          <w:rFonts w:hint="eastAsia"/>
        </w:rPr>
        <w:t>附录</w:t>
      </w:r>
      <w:r w:rsidRPr="007507A2">
        <w:rPr>
          <w:rFonts w:hint="eastAsia"/>
        </w:rPr>
        <w:t>1</w:t>
      </w:r>
      <w:r w:rsidRPr="007507A2">
        <w:rPr>
          <w:rFonts w:hint="eastAsia"/>
        </w:rPr>
        <w:t>资格审查条件</w:t>
      </w:r>
      <w:r w:rsidR="003C5E21" w:rsidRPr="007507A2">
        <w:rPr>
          <w:rFonts w:hint="eastAsia"/>
        </w:rPr>
        <w:t>（</w:t>
      </w:r>
      <w:r w:rsidRPr="007507A2">
        <w:rPr>
          <w:rFonts w:hint="eastAsia"/>
        </w:rPr>
        <w:t>资质条件</w:t>
      </w:r>
      <w:r w:rsidR="003C5E21" w:rsidRPr="007507A2">
        <w:rPr>
          <w:rFonts w:hint="eastAsia"/>
        </w:rPr>
        <w:t>）</w:t>
      </w:r>
      <w:bookmarkEnd w:id="1"/>
    </w:p>
    <w:tbl>
      <w:tblPr>
        <w:tblW w:w="89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545"/>
        <w:gridCol w:w="6062"/>
        <w:gridCol w:w="1321"/>
      </w:tblGrid>
      <w:tr w:rsidR="00CC4447" w:rsidRPr="007507A2" w:rsidTr="00054CFE">
        <w:trPr>
          <w:trHeight w:val="730"/>
          <w:jc w:val="center"/>
        </w:trPr>
        <w:tc>
          <w:tcPr>
            <w:tcW w:w="1545" w:type="dxa"/>
            <w:vAlign w:val="center"/>
            <w:hideMark/>
          </w:tcPr>
          <w:p w:rsidR="00CC4447" w:rsidRPr="007507A2" w:rsidRDefault="00CC4447" w:rsidP="002311B9">
            <w:pPr>
              <w:pStyle w:val="0"/>
              <w:spacing w:line="320" w:lineRule="exact"/>
              <w:jc w:val="center"/>
              <w:rPr>
                <w:rFonts w:ascii="Times New Roman" w:hAnsi="Times New Roman"/>
                <w:b/>
                <w:bCs/>
                <w:szCs w:val="21"/>
              </w:rPr>
            </w:pPr>
            <w:r w:rsidRPr="007507A2">
              <w:rPr>
                <w:rFonts w:ascii="Times New Roman" w:hAnsi="Times New Roman"/>
                <w:b/>
                <w:bCs/>
              </w:rPr>
              <w:t>标段</w:t>
            </w:r>
          </w:p>
        </w:tc>
        <w:tc>
          <w:tcPr>
            <w:tcW w:w="6062" w:type="dxa"/>
            <w:vAlign w:val="center"/>
            <w:hideMark/>
          </w:tcPr>
          <w:p w:rsidR="00CC4447" w:rsidRPr="007507A2" w:rsidRDefault="00CC4447" w:rsidP="002311B9">
            <w:pPr>
              <w:pStyle w:val="0"/>
              <w:spacing w:line="320" w:lineRule="exact"/>
              <w:jc w:val="center"/>
              <w:rPr>
                <w:rFonts w:ascii="Times New Roman" w:hAnsi="Times New Roman"/>
                <w:b/>
                <w:bCs/>
                <w:szCs w:val="21"/>
              </w:rPr>
            </w:pPr>
            <w:r w:rsidRPr="007507A2">
              <w:rPr>
                <w:rFonts w:ascii="Times New Roman" w:hAnsi="Times New Roman"/>
                <w:b/>
                <w:bCs/>
              </w:rPr>
              <w:t>资质要求</w:t>
            </w:r>
          </w:p>
        </w:tc>
        <w:tc>
          <w:tcPr>
            <w:tcW w:w="1321" w:type="dxa"/>
            <w:vAlign w:val="center"/>
            <w:hideMark/>
          </w:tcPr>
          <w:p w:rsidR="00CC4447" w:rsidRPr="007507A2" w:rsidRDefault="00CC4447" w:rsidP="002311B9">
            <w:pPr>
              <w:pStyle w:val="0"/>
              <w:spacing w:line="320" w:lineRule="exact"/>
              <w:jc w:val="center"/>
              <w:rPr>
                <w:rFonts w:ascii="Times New Roman" w:hAnsi="Times New Roman"/>
                <w:b/>
                <w:bCs/>
                <w:szCs w:val="21"/>
              </w:rPr>
            </w:pPr>
            <w:r w:rsidRPr="007507A2">
              <w:rPr>
                <w:rFonts w:ascii="Times New Roman" w:hAnsi="Times New Roman"/>
                <w:b/>
                <w:bCs/>
              </w:rPr>
              <w:t>备注</w:t>
            </w:r>
          </w:p>
        </w:tc>
      </w:tr>
      <w:tr w:rsidR="00CC4447" w:rsidRPr="007507A2" w:rsidTr="00054CFE">
        <w:trPr>
          <w:trHeight w:val="3841"/>
          <w:jc w:val="center"/>
        </w:trPr>
        <w:tc>
          <w:tcPr>
            <w:tcW w:w="1545" w:type="dxa"/>
            <w:vAlign w:val="center"/>
            <w:hideMark/>
          </w:tcPr>
          <w:p w:rsidR="00CC4447" w:rsidRPr="007507A2" w:rsidRDefault="00CC4447" w:rsidP="002311B9">
            <w:pPr>
              <w:pStyle w:val="0"/>
              <w:spacing w:line="320" w:lineRule="exact"/>
              <w:jc w:val="center"/>
              <w:rPr>
                <w:rFonts w:ascii="Times New Roman" w:hAnsi="Times New Roman"/>
                <w:b/>
                <w:bCs/>
                <w:szCs w:val="21"/>
              </w:rPr>
            </w:pPr>
            <w:r w:rsidRPr="007507A2">
              <w:rPr>
                <w:rFonts w:ascii="Times New Roman" w:hAnsi="Times New Roman"/>
              </w:rPr>
              <w:t>第</w:t>
            </w:r>
            <w:r w:rsidRPr="007507A2">
              <w:rPr>
                <w:rFonts w:ascii="Times New Roman" w:hAnsi="Times New Roman"/>
              </w:rPr>
              <w:t>GK01</w:t>
            </w:r>
            <w:r w:rsidRPr="007507A2">
              <w:rPr>
                <w:rFonts w:ascii="Times New Roman" w:hAnsi="Times New Roman"/>
              </w:rPr>
              <w:t>标段</w:t>
            </w:r>
          </w:p>
        </w:tc>
        <w:tc>
          <w:tcPr>
            <w:tcW w:w="6062" w:type="dxa"/>
            <w:vAlign w:val="center"/>
          </w:tcPr>
          <w:p w:rsidR="00CC4447" w:rsidRPr="007507A2" w:rsidRDefault="00B41345" w:rsidP="00AE444C">
            <w:pPr>
              <w:pStyle w:val="0"/>
              <w:spacing w:line="440" w:lineRule="exact"/>
              <w:ind w:firstLineChars="200" w:firstLine="420"/>
              <w:rPr>
                <w:rFonts w:ascii="Times New Roman" w:hAnsi="Times New Roman"/>
                <w:szCs w:val="21"/>
              </w:rPr>
            </w:pPr>
            <w:r w:rsidRPr="007507A2">
              <w:rPr>
                <w:rFonts w:ascii="Times New Roman" w:hAnsi="Times New Roman" w:hint="eastAsia"/>
                <w:szCs w:val="21"/>
              </w:rPr>
              <w:t>投标人应</w:t>
            </w:r>
            <w:r w:rsidR="00C95F7C" w:rsidRPr="007507A2">
              <w:rPr>
                <w:rFonts w:ascii="Times New Roman" w:hAnsi="Times New Roman" w:hint="eastAsia"/>
                <w:szCs w:val="21"/>
              </w:rPr>
              <w:t>具备</w:t>
            </w:r>
            <w:r w:rsidR="00C95F7C" w:rsidRPr="007507A2">
              <w:rPr>
                <w:rFonts w:ascii="Times New Roman" w:hAnsi="Times New Roman" w:hint="eastAsia"/>
                <w:szCs w:val="21"/>
                <w:u w:val="single"/>
              </w:rPr>
              <w:t>独立法人资格、且经</w:t>
            </w:r>
            <w:r w:rsidR="00C95F7C" w:rsidRPr="007507A2">
              <w:rPr>
                <w:rFonts w:ascii="Times New Roman" w:hAnsi="Times New Roman" w:hint="eastAsia"/>
                <w:bCs/>
                <w:szCs w:val="21"/>
                <w:u w:val="single"/>
              </w:rPr>
              <w:t>“全国投资项目在线审批监管平台”备案（备案专业至少包含</w:t>
            </w:r>
            <w:r w:rsidR="00003208" w:rsidRPr="007507A2">
              <w:rPr>
                <w:rFonts w:ascii="Times New Roman" w:hAnsi="Times New Roman" w:hint="eastAsia"/>
                <w:bCs/>
                <w:u w:val="single"/>
              </w:rPr>
              <w:t>“水运（含港口河海工程）</w:t>
            </w:r>
            <w:r w:rsidR="00AE444C" w:rsidRPr="007507A2">
              <w:rPr>
                <w:rFonts w:ascii="Times New Roman" w:hAnsi="Times New Roman" w:hint="eastAsia"/>
                <w:bCs/>
                <w:u w:val="single"/>
              </w:rPr>
              <w:t>、公路</w:t>
            </w:r>
            <w:r w:rsidR="00003208" w:rsidRPr="007507A2">
              <w:rPr>
                <w:rFonts w:ascii="Times New Roman" w:hAnsi="Times New Roman" w:hint="eastAsia"/>
                <w:bCs/>
                <w:u w:val="single"/>
              </w:rPr>
              <w:t>”</w:t>
            </w:r>
            <w:r w:rsidR="00C95F7C" w:rsidRPr="007507A2">
              <w:rPr>
                <w:rFonts w:ascii="Times New Roman" w:hAnsi="Times New Roman" w:hint="eastAsia"/>
                <w:bCs/>
                <w:szCs w:val="21"/>
                <w:u w:val="single"/>
              </w:rPr>
              <w:t>）</w:t>
            </w:r>
            <w:r w:rsidR="00C95F7C" w:rsidRPr="007507A2">
              <w:rPr>
                <w:rFonts w:ascii="Times New Roman" w:hAnsi="Times New Roman" w:hint="eastAsia"/>
                <w:bCs/>
                <w:szCs w:val="21"/>
              </w:rPr>
              <w:t>。</w:t>
            </w:r>
          </w:p>
        </w:tc>
        <w:tc>
          <w:tcPr>
            <w:tcW w:w="1321" w:type="dxa"/>
            <w:vAlign w:val="center"/>
          </w:tcPr>
          <w:p w:rsidR="00CC4447" w:rsidRPr="007507A2" w:rsidRDefault="00CC4447" w:rsidP="002311B9">
            <w:pPr>
              <w:pStyle w:val="0"/>
              <w:spacing w:line="320" w:lineRule="exact"/>
              <w:jc w:val="center"/>
              <w:rPr>
                <w:rFonts w:ascii="Times New Roman" w:hAnsi="Times New Roman"/>
                <w:szCs w:val="21"/>
              </w:rPr>
            </w:pPr>
          </w:p>
        </w:tc>
      </w:tr>
    </w:tbl>
    <w:p w:rsidR="00AA7AD5" w:rsidRPr="007507A2" w:rsidRDefault="00AA7AD5" w:rsidP="006A7865">
      <w:pPr>
        <w:adjustRightInd w:val="0"/>
        <w:snapToGrid w:val="0"/>
        <w:spacing w:beforeLines="50" w:line="360" w:lineRule="auto"/>
        <w:rPr>
          <w:rFonts w:ascii="Times New Roman" w:eastAsia="宋体" w:hAnsi="Times New Roman" w:cs="Times New Roman"/>
          <w:b/>
          <w:bCs/>
        </w:rPr>
      </w:pPr>
      <w:r w:rsidRPr="007507A2">
        <w:rPr>
          <w:rFonts w:ascii="Times New Roman" w:eastAsia="宋体" w:hAnsi="Times New Roman" w:cs="Times New Roman"/>
          <w:b/>
          <w:bCs/>
        </w:rPr>
        <w:t>注：</w:t>
      </w:r>
      <w:r w:rsidR="007F05DC" w:rsidRPr="007507A2">
        <w:rPr>
          <w:rFonts w:ascii="Times New Roman" w:eastAsia="宋体" w:hAnsi="Times New Roman" w:cs="Times New Roman" w:hint="eastAsia"/>
          <w:b/>
          <w:bCs/>
        </w:rPr>
        <w:t>1.</w:t>
      </w:r>
      <w:r w:rsidRPr="007507A2">
        <w:rPr>
          <w:rFonts w:ascii="Times New Roman" w:eastAsia="宋体" w:hAnsi="Times New Roman" w:cs="Times New Roman"/>
          <w:b/>
          <w:bCs/>
        </w:rPr>
        <w:t>投标人必须在</w:t>
      </w:r>
      <w:r w:rsidR="003C63CD" w:rsidRPr="007507A2">
        <w:rPr>
          <w:rFonts w:ascii="Times New Roman" w:eastAsia="宋体" w:hAnsi="Times New Roman" w:cs="Times New Roman"/>
          <w:b/>
          <w:bCs/>
        </w:rPr>
        <w:t>招标文件</w:t>
      </w:r>
      <w:r w:rsidRPr="007507A2">
        <w:rPr>
          <w:rFonts w:ascii="Times New Roman" w:eastAsia="宋体" w:hAnsi="Times New Roman" w:cs="Times New Roman"/>
          <w:b/>
          <w:bCs/>
        </w:rPr>
        <w:t>第六章</w:t>
      </w:r>
      <w:r w:rsidRPr="007507A2">
        <w:rPr>
          <w:rFonts w:ascii="Times New Roman" w:eastAsia="宋体" w:hAnsi="Times New Roman" w:cs="Times New Roman"/>
          <w:b/>
          <w:bCs/>
        </w:rPr>
        <w:t>“</w:t>
      </w:r>
      <w:r w:rsidRPr="007507A2">
        <w:rPr>
          <w:rFonts w:ascii="Times New Roman" w:eastAsia="宋体" w:hAnsi="Times New Roman" w:cs="Times New Roman"/>
          <w:b/>
          <w:bCs/>
        </w:rPr>
        <w:t>投标文件格式</w:t>
      </w:r>
      <w:r w:rsidRPr="007507A2">
        <w:rPr>
          <w:rFonts w:ascii="Times New Roman" w:eastAsia="宋体" w:hAnsi="Times New Roman" w:cs="Times New Roman"/>
          <w:b/>
          <w:bCs/>
        </w:rPr>
        <w:t>”</w:t>
      </w:r>
      <w:r w:rsidR="00B372B0" w:rsidRPr="007507A2">
        <w:rPr>
          <w:rFonts w:ascii="Times New Roman" w:eastAsia="宋体" w:hAnsi="Times New Roman" w:cs="Times New Roman"/>
          <w:b/>
          <w:bCs/>
        </w:rPr>
        <w:t>六、资格审查表</w:t>
      </w:r>
      <w:r w:rsidRPr="007507A2">
        <w:rPr>
          <w:rFonts w:ascii="Times New Roman" w:eastAsia="宋体" w:hAnsi="Times New Roman" w:cs="Times New Roman"/>
          <w:b/>
          <w:bCs/>
        </w:rPr>
        <w:t>“</w:t>
      </w:r>
      <w:r w:rsidRPr="007507A2">
        <w:rPr>
          <w:rFonts w:ascii="Times New Roman" w:eastAsia="宋体" w:hAnsi="Times New Roman" w:cs="Times New Roman"/>
          <w:b/>
          <w:bCs/>
        </w:rPr>
        <w:t>（一）投标人基本情况表</w:t>
      </w:r>
      <w:r w:rsidRPr="007507A2">
        <w:rPr>
          <w:rFonts w:ascii="Times New Roman" w:eastAsia="宋体" w:hAnsi="Times New Roman" w:cs="Times New Roman"/>
          <w:b/>
          <w:bCs/>
        </w:rPr>
        <w:t>”</w:t>
      </w:r>
      <w:r w:rsidRPr="007507A2">
        <w:rPr>
          <w:rFonts w:ascii="Times New Roman" w:eastAsia="宋体" w:hAnsi="Times New Roman" w:cs="Times New Roman"/>
          <w:b/>
          <w:bCs/>
        </w:rPr>
        <w:t>后附企业法人营业执照副本（或事业单位法人证书副本）</w:t>
      </w:r>
      <w:bookmarkStart w:id="2" w:name="_Hlk71408476"/>
      <w:r w:rsidRPr="007507A2">
        <w:rPr>
          <w:rFonts w:ascii="Times New Roman" w:eastAsia="宋体" w:hAnsi="Times New Roman" w:cs="Times New Roman"/>
          <w:b/>
          <w:bCs/>
        </w:rPr>
        <w:t>、全国投资项目在线审批监管平台中查询到的工程咨询单位信息网页截图、</w:t>
      </w:r>
      <w:bookmarkEnd w:id="2"/>
      <w:r w:rsidRPr="007507A2">
        <w:rPr>
          <w:rFonts w:ascii="Times New Roman" w:eastAsia="宋体" w:hAnsi="Times New Roman" w:cs="Times New Roman"/>
          <w:b/>
          <w:bCs/>
        </w:rPr>
        <w:t>质量管理体系认证证书（如有）、基本账户开户许可证（或基本存款账户信息）扫描件</w:t>
      </w:r>
      <w:r w:rsidR="007F05DC" w:rsidRPr="007507A2">
        <w:rPr>
          <w:rFonts w:ascii="Times New Roman" w:eastAsia="宋体" w:hAnsi="Times New Roman" w:cs="Times New Roman" w:hint="eastAsia"/>
          <w:b/>
          <w:bCs/>
        </w:rPr>
        <w:t>；</w:t>
      </w:r>
    </w:p>
    <w:p w:rsidR="007F05DC" w:rsidRPr="007507A2" w:rsidRDefault="007F05DC" w:rsidP="007F05DC">
      <w:pPr>
        <w:spacing w:line="360" w:lineRule="auto"/>
        <w:ind w:firstLineChars="200" w:firstLine="422"/>
        <w:rPr>
          <w:rFonts w:ascii="宋体" w:eastAsia="宋体" w:hAnsi="宋体"/>
          <w:b/>
        </w:rPr>
      </w:pPr>
      <w:r w:rsidRPr="007507A2">
        <w:rPr>
          <w:rFonts w:ascii="Times New Roman" w:eastAsia="宋体" w:hAnsi="Times New Roman" w:cs="Times New Roman"/>
          <w:b/>
          <w:bCs/>
        </w:rPr>
        <w:t>2.</w:t>
      </w:r>
      <w:r w:rsidRPr="007507A2">
        <w:rPr>
          <w:rFonts w:ascii="宋体" w:eastAsia="宋体" w:hAnsi="宋体" w:hint="eastAsia"/>
          <w:b/>
          <w:bCs/>
        </w:rPr>
        <w:t>联合体投标的，联合体各方均应提供满足上述要求的证明材料。</w:t>
      </w:r>
    </w:p>
    <w:p w:rsidR="007F05DC" w:rsidRPr="007507A2" w:rsidRDefault="007F05DC" w:rsidP="006A7865">
      <w:pPr>
        <w:adjustRightInd w:val="0"/>
        <w:snapToGrid w:val="0"/>
        <w:spacing w:beforeLines="50" w:line="360" w:lineRule="auto"/>
        <w:rPr>
          <w:rFonts w:ascii="宋体" w:eastAsia="宋体" w:hAnsi="宋体"/>
        </w:rPr>
      </w:pPr>
    </w:p>
    <w:p w:rsidR="002311B9" w:rsidRPr="007507A2" w:rsidRDefault="002311B9">
      <w:pPr>
        <w:widowControl/>
        <w:jc w:val="left"/>
        <w:rPr>
          <w:rFonts w:ascii="宋体" w:eastAsia="宋体" w:hAnsi="宋体"/>
        </w:rPr>
      </w:pPr>
      <w:r w:rsidRPr="007507A2">
        <w:rPr>
          <w:rFonts w:ascii="宋体" w:eastAsia="宋体" w:hAnsi="宋体"/>
        </w:rPr>
        <w:br w:type="page"/>
      </w:r>
    </w:p>
    <w:p w:rsidR="002311B9" w:rsidRPr="007507A2" w:rsidRDefault="002311B9" w:rsidP="009D799D">
      <w:pPr>
        <w:rPr>
          <w:rFonts w:ascii="宋体" w:eastAsia="宋体" w:hAnsi="宋体"/>
        </w:rPr>
      </w:pPr>
    </w:p>
    <w:p w:rsidR="002311B9" w:rsidRPr="007507A2" w:rsidRDefault="002311B9" w:rsidP="00AF4EEB">
      <w:pPr>
        <w:pStyle w:val="2"/>
      </w:pPr>
      <w:bookmarkStart w:id="3" w:name="_Toc90479747"/>
      <w:r w:rsidRPr="007507A2">
        <w:rPr>
          <w:rFonts w:hint="eastAsia"/>
        </w:rPr>
        <w:t>附录</w:t>
      </w:r>
      <w:r w:rsidRPr="007507A2">
        <w:rPr>
          <w:rFonts w:hint="eastAsia"/>
        </w:rPr>
        <w:t>2</w:t>
      </w:r>
      <w:r w:rsidRPr="007507A2">
        <w:rPr>
          <w:rFonts w:hint="eastAsia"/>
        </w:rPr>
        <w:t>资格审查条件（业绩要求）</w:t>
      </w:r>
      <w:bookmarkEnd w:id="3"/>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820"/>
        <w:gridCol w:w="5528"/>
        <w:gridCol w:w="1418"/>
      </w:tblGrid>
      <w:tr w:rsidR="002311B9" w:rsidRPr="007507A2" w:rsidTr="00054CFE">
        <w:trPr>
          <w:trHeight w:val="763"/>
        </w:trPr>
        <w:tc>
          <w:tcPr>
            <w:tcW w:w="1820" w:type="dxa"/>
            <w:vAlign w:val="center"/>
          </w:tcPr>
          <w:p w:rsidR="002311B9" w:rsidRPr="007507A2" w:rsidRDefault="002311B9" w:rsidP="00054CFE">
            <w:pPr>
              <w:spacing w:line="320" w:lineRule="exact"/>
              <w:jc w:val="center"/>
              <w:rPr>
                <w:rFonts w:ascii="宋体" w:hAnsi="宋体"/>
                <w:b/>
                <w:szCs w:val="21"/>
              </w:rPr>
            </w:pPr>
            <w:r w:rsidRPr="007507A2">
              <w:rPr>
                <w:rFonts w:ascii="宋体" w:hAnsi="宋体" w:hint="eastAsia"/>
                <w:b/>
                <w:szCs w:val="21"/>
              </w:rPr>
              <w:t>标段</w:t>
            </w:r>
          </w:p>
        </w:tc>
        <w:tc>
          <w:tcPr>
            <w:tcW w:w="5528" w:type="dxa"/>
            <w:vAlign w:val="center"/>
          </w:tcPr>
          <w:p w:rsidR="002311B9" w:rsidRPr="007507A2" w:rsidRDefault="002311B9" w:rsidP="00054CFE">
            <w:pPr>
              <w:spacing w:line="320" w:lineRule="exact"/>
              <w:jc w:val="center"/>
              <w:rPr>
                <w:rFonts w:ascii="宋体" w:hAnsi="宋体"/>
                <w:b/>
                <w:szCs w:val="21"/>
              </w:rPr>
            </w:pPr>
            <w:r w:rsidRPr="007507A2">
              <w:rPr>
                <w:rFonts w:ascii="宋体" w:hAnsi="宋体" w:hint="eastAsia"/>
                <w:b/>
                <w:szCs w:val="21"/>
              </w:rPr>
              <w:t>业绩要求</w:t>
            </w:r>
          </w:p>
        </w:tc>
        <w:tc>
          <w:tcPr>
            <w:tcW w:w="1418" w:type="dxa"/>
            <w:vAlign w:val="center"/>
          </w:tcPr>
          <w:p w:rsidR="002311B9" w:rsidRPr="007507A2" w:rsidRDefault="002311B9" w:rsidP="00054CFE">
            <w:pPr>
              <w:spacing w:line="320" w:lineRule="exact"/>
              <w:jc w:val="center"/>
              <w:rPr>
                <w:rFonts w:ascii="宋体" w:hAnsi="宋体"/>
                <w:b/>
                <w:szCs w:val="21"/>
              </w:rPr>
            </w:pPr>
            <w:r w:rsidRPr="007507A2">
              <w:rPr>
                <w:rFonts w:ascii="宋体" w:hAnsi="宋体" w:hint="eastAsia"/>
                <w:b/>
                <w:szCs w:val="21"/>
              </w:rPr>
              <w:t>备注</w:t>
            </w:r>
          </w:p>
        </w:tc>
      </w:tr>
      <w:tr w:rsidR="002311B9" w:rsidRPr="007507A2" w:rsidTr="00054CFE">
        <w:trPr>
          <w:trHeight w:val="3307"/>
        </w:trPr>
        <w:tc>
          <w:tcPr>
            <w:tcW w:w="1820" w:type="dxa"/>
            <w:vAlign w:val="center"/>
          </w:tcPr>
          <w:p w:rsidR="002311B9" w:rsidRPr="007507A2" w:rsidRDefault="002311B9" w:rsidP="002311B9">
            <w:pPr>
              <w:spacing w:line="320" w:lineRule="exact"/>
              <w:jc w:val="center"/>
              <w:rPr>
                <w:rFonts w:ascii="Times New Roman" w:eastAsia="宋体" w:hAnsi="Times New Roman" w:cs="Times New Roman"/>
                <w:b/>
                <w:szCs w:val="21"/>
              </w:rPr>
            </w:pPr>
            <w:r w:rsidRPr="007507A2">
              <w:rPr>
                <w:rFonts w:ascii="Times New Roman" w:eastAsia="宋体" w:hAnsi="Times New Roman" w:cs="Times New Roman"/>
                <w:szCs w:val="21"/>
              </w:rPr>
              <w:t>第</w:t>
            </w:r>
            <w:r w:rsidR="00467F81" w:rsidRPr="007507A2">
              <w:rPr>
                <w:rFonts w:ascii="Times New Roman" w:eastAsia="宋体" w:hAnsi="Times New Roman" w:cs="Times New Roman"/>
                <w:szCs w:val="21"/>
              </w:rPr>
              <w:t>GK01</w:t>
            </w:r>
            <w:r w:rsidRPr="007507A2">
              <w:rPr>
                <w:rFonts w:ascii="Times New Roman" w:eastAsia="宋体" w:hAnsi="Times New Roman" w:cs="Times New Roman"/>
                <w:szCs w:val="21"/>
              </w:rPr>
              <w:t>标段</w:t>
            </w:r>
          </w:p>
        </w:tc>
        <w:tc>
          <w:tcPr>
            <w:tcW w:w="5528" w:type="dxa"/>
            <w:vAlign w:val="center"/>
          </w:tcPr>
          <w:p w:rsidR="002311B9" w:rsidRPr="007507A2" w:rsidRDefault="00490B30" w:rsidP="00094713">
            <w:pPr>
              <w:spacing w:line="360" w:lineRule="auto"/>
              <w:ind w:firstLineChars="200" w:firstLine="420"/>
              <w:rPr>
                <w:rFonts w:ascii="Times New Roman" w:eastAsia="宋体" w:hAnsi="Times New Roman" w:cs="Times New Roman"/>
                <w:szCs w:val="21"/>
              </w:rPr>
            </w:pPr>
            <w:r w:rsidRPr="007507A2">
              <w:rPr>
                <w:rFonts w:ascii="Times New Roman" w:eastAsia="宋体" w:hAnsi="Times New Roman" w:cs="Times New Roman" w:hint="eastAsia"/>
                <w:szCs w:val="21"/>
              </w:rPr>
              <w:t>/</w:t>
            </w:r>
          </w:p>
        </w:tc>
        <w:tc>
          <w:tcPr>
            <w:tcW w:w="1418" w:type="dxa"/>
          </w:tcPr>
          <w:p w:rsidR="002311B9" w:rsidRPr="007507A2" w:rsidRDefault="002311B9" w:rsidP="002311B9">
            <w:pPr>
              <w:spacing w:line="320" w:lineRule="exact"/>
              <w:jc w:val="center"/>
              <w:rPr>
                <w:rFonts w:ascii="宋体" w:hAnsi="宋体"/>
                <w:szCs w:val="21"/>
              </w:rPr>
            </w:pPr>
          </w:p>
        </w:tc>
      </w:tr>
    </w:tbl>
    <w:p w:rsidR="009329BF" w:rsidRPr="007507A2" w:rsidRDefault="009329BF" w:rsidP="009329BF">
      <w:pPr>
        <w:spacing w:line="360" w:lineRule="auto"/>
        <w:rPr>
          <w:rFonts w:ascii="Times New Roman" w:eastAsia="宋体" w:hAnsi="Times New Roman" w:cs="Times New Roman"/>
          <w:b/>
          <w:bCs/>
        </w:rPr>
      </w:pPr>
      <w:r w:rsidRPr="007507A2">
        <w:rPr>
          <w:rFonts w:ascii="Times New Roman" w:eastAsia="宋体" w:hAnsi="宋体" w:cs="Times New Roman"/>
          <w:b/>
          <w:bCs/>
        </w:rPr>
        <w:t>注：</w:t>
      </w:r>
      <w:r w:rsidRPr="007507A2">
        <w:rPr>
          <w:rFonts w:ascii="Times New Roman" w:eastAsia="宋体" w:hAnsi="Times New Roman" w:cs="Times New Roman"/>
          <w:b/>
          <w:bCs/>
        </w:rPr>
        <w:t>1.</w:t>
      </w:r>
      <w:r w:rsidRPr="007507A2">
        <w:rPr>
          <w:rFonts w:ascii="Times New Roman" w:eastAsia="宋体" w:hAnsi="宋体" w:cs="Times New Roman"/>
          <w:b/>
          <w:bCs/>
        </w:rPr>
        <w:t>本表所要求的业绩标准，投标人必须在招标文件第六章</w:t>
      </w:r>
      <w:r w:rsidRPr="007507A2">
        <w:rPr>
          <w:rFonts w:ascii="Times New Roman" w:eastAsia="宋体" w:hAnsi="Times New Roman" w:cs="Times New Roman"/>
          <w:b/>
          <w:bCs/>
        </w:rPr>
        <w:t>“</w:t>
      </w:r>
      <w:r w:rsidRPr="007507A2">
        <w:rPr>
          <w:rFonts w:ascii="Times New Roman" w:eastAsia="宋体" w:hAnsi="宋体" w:cs="Times New Roman"/>
          <w:b/>
          <w:bCs/>
        </w:rPr>
        <w:t>投标文件格式</w:t>
      </w:r>
      <w:r w:rsidRPr="007507A2">
        <w:rPr>
          <w:rFonts w:ascii="Times New Roman" w:eastAsia="宋体" w:hAnsi="Times New Roman" w:cs="Times New Roman"/>
          <w:b/>
          <w:bCs/>
        </w:rPr>
        <w:t>”</w:t>
      </w:r>
      <w:r w:rsidRPr="007507A2">
        <w:rPr>
          <w:rFonts w:ascii="Times New Roman" w:eastAsia="宋体" w:hAnsi="宋体" w:cs="Times New Roman"/>
          <w:b/>
          <w:bCs/>
        </w:rPr>
        <w:t>六、资格审查表</w:t>
      </w:r>
      <w:r w:rsidRPr="007507A2">
        <w:rPr>
          <w:rFonts w:ascii="Times New Roman" w:eastAsia="宋体" w:hAnsi="Times New Roman" w:cs="Times New Roman"/>
          <w:b/>
          <w:bCs/>
        </w:rPr>
        <w:t>“</w:t>
      </w:r>
      <w:r w:rsidRPr="007507A2">
        <w:rPr>
          <w:rFonts w:ascii="Times New Roman" w:eastAsia="宋体" w:hAnsi="宋体" w:cs="Times New Roman"/>
          <w:b/>
          <w:bCs/>
        </w:rPr>
        <w:t>（二）</w:t>
      </w:r>
      <w:r w:rsidRPr="007507A2">
        <w:rPr>
          <w:rFonts w:ascii="Times New Roman" w:eastAsia="宋体" w:hAnsi="宋体" w:cs="Times New Roman" w:hint="eastAsia"/>
          <w:b/>
          <w:bCs/>
        </w:rPr>
        <w:t>自</w:t>
      </w:r>
      <w:r w:rsidRPr="007507A2">
        <w:rPr>
          <w:rFonts w:ascii="Times New Roman" w:eastAsia="宋体" w:hAnsi="宋体" w:cs="Times New Roman"/>
          <w:b/>
          <w:bCs/>
        </w:rPr>
        <w:t>2017</w:t>
      </w:r>
      <w:r w:rsidRPr="007507A2">
        <w:rPr>
          <w:rFonts w:ascii="Times New Roman" w:eastAsia="宋体" w:hAnsi="宋体" w:cs="Times New Roman"/>
          <w:b/>
          <w:bCs/>
        </w:rPr>
        <w:t>年</w:t>
      </w:r>
      <w:r w:rsidRPr="007507A2">
        <w:rPr>
          <w:rFonts w:ascii="Times New Roman" w:eastAsia="宋体" w:hAnsi="宋体" w:cs="Times New Roman"/>
          <w:b/>
          <w:bCs/>
        </w:rPr>
        <w:t>1</w:t>
      </w:r>
      <w:r w:rsidRPr="007507A2">
        <w:rPr>
          <w:rFonts w:ascii="Times New Roman" w:eastAsia="宋体" w:hAnsi="宋体" w:cs="Times New Roman"/>
          <w:b/>
          <w:bCs/>
        </w:rPr>
        <w:t>月</w:t>
      </w:r>
      <w:r w:rsidRPr="007507A2">
        <w:rPr>
          <w:rFonts w:ascii="Times New Roman" w:eastAsia="宋体" w:hAnsi="宋体" w:cs="Times New Roman"/>
          <w:b/>
          <w:bCs/>
        </w:rPr>
        <w:t>1</w:t>
      </w:r>
      <w:r w:rsidRPr="007507A2">
        <w:rPr>
          <w:rFonts w:ascii="Times New Roman" w:eastAsia="宋体" w:hAnsi="宋体" w:cs="Times New Roman"/>
          <w:b/>
          <w:bCs/>
        </w:rPr>
        <w:t>日以来完成的类似项目情况表</w:t>
      </w:r>
      <w:r w:rsidRPr="007507A2">
        <w:rPr>
          <w:rFonts w:ascii="Times New Roman" w:eastAsia="宋体" w:hAnsi="Times New Roman" w:cs="Times New Roman"/>
          <w:b/>
          <w:bCs/>
        </w:rPr>
        <w:t>”</w:t>
      </w:r>
      <w:r w:rsidRPr="007507A2">
        <w:rPr>
          <w:rFonts w:ascii="Times New Roman" w:eastAsia="宋体" w:hAnsi="宋体" w:cs="Times New Roman"/>
          <w:b/>
          <w:bCs/>
        </w:rPr>
        <w:t>后附：（</w:t>
      </w:r>
      <w:r w:rsidRPr="007507A2">
        <w:rPr>
          <w:rFonts w:ascii="Times New Roman" w:eastAsia="宋体" w:hAnsi="Times New Roman" w:cs="Times New Roman"/>
          <w:b/>
          <w:bCs/>
        </w:rPr>
        <w:t>1</w:t>
      </w:r>
      <w:r w:rsidRPr="007507A2">
        <w:rPr>
          <w:rFonts w:ascii="Times New Roman" w:eastAsia="宋体" w:hAnsi="宋体" w:cs="Times New Roman"/>
          <w:b/>
          <w:bCs/>
        </w:rPr>
        <w:t>）工程可行性研究报告批复扫描件；（</w:t>
      </w:r>
      <w:r w:rsidRPr="007507A2">
        <w:rPr>
          <w:rFonts w:ascii="Times New Roman" w:eastAsia="宋体" w:hAnsi="Times New Roman" w:cs="Times New Roman"/>
          <w:b/>
          <w:bCs/>
        </w:rPr>
        <w:t>2</w:t>
      </w:r>
      <w:r w:rsidRPr="007507A2">
        <w:rPr>
          <w:rFonts w:ascii="Times New Roman" w:eastAsia="宋体" w:hAnsi="宋体" w:cs="Times New Roman"/>
          <w:b/>
          <w:bCs/>
        </w:rPr>
        <w:t>）合同协议书或委托书的扫描件；两者缺一不可，否则业绩不予认可。</w:t>
      </w:r>
    </w:p>
    <w:p w:rsidR="009329BF" w:rsidRPr="007507A2" w:rsidRDefault="009329BF" w:rsidP="009329BF">
      <w:pPr>
        <w:spacing w:line="360" w:lineRule="auto"/>
        <w:ind w:firstLineChars="200" w:firstLine="422"/>
        <w:rPr>
          <w:rFonts w:ascii="Times New Roman" w:eastAsia="宋体" w:hAnsi="Times New Roman" w:cs="Times New Roman"/>
          <w:b/>
          <w:bCs/>
        </w:rPr>
      </w:pPr>
      <w:r w:rsidRPr="007507A2">
        <w:rPr>
          <w:rFonts w:ascii="Times New Roman" w:eastAsia="宋体" w:hAnsi="Times New Roman" w:cs="Times New Roman"/>
          <w:b/>
          <w:bCs/>
        </w:rPr>
        <w:t>2.</w:t>
      </w:r>
      <w:r w:rsidRPr="007507A2">
        <w:rPr>
          <w:rFonts w:ascii="Times New Roman" w:eastAsia="宋体" w:hAnsi="宋体" w:cs="Times New Roman"/>
          <w:b/>
          <w:bCs/>
        </w:rPr>
        <w:t>工程可行性研究报告批复文件、合同协议书或委托书等的咨询单位名称应与投标人名称一致（咨询单位名称发生变更的，需提供法定部门的批准材料），否则业绩不予认可。</w:t>
      </w:r>
    </w:p>
    <w:p w:rsidR="009329BF" w:rsidRPr="007507A2" w:rsidRDefault="009329BF" w:rsidP="009329BF">
      <w:pPr>
        <w:spacing w:line="360" w:lineRule="auto"/>
        <w:ind w:firstLineChars="200" w:firstLine="422"/>
        <w:rPr>
          <w:rFonts w:ascii="Times New Roman" w:eastAsia="宋体" w:hAnsi="Times New Roman" w:cs="Times New Roman"/>
          <w:b/>
          <w:bCs/>
        </w:rPr>
      </w:pPr>
      <w:r w:rsidRPr="007507A2">
        <w:rPr>
          <w:rFonts w:ascii="Times New Roman" w:eastAsia="宋体" w:hAnsi="Times New Roman" w:cs="Times New Roman"/>
          <w:b/>
          <w:bCs/>
        </w:rPr>
        <w:t>3.</w:t>
      </w:r>
      <w:r w:rsidRPr="007507A2">
        <w:rPr>
          <w:rFonts w:ascii="Times New Roman" w:eastAsia="宋体" w:hAnsi="宋体" w:cs="Times New Roman"/>
          <w:b/>
          <w:bCs/>
        </w:rPr>
        <w:t>工程规模解释顺序为：工程可行性研究报告批复文件、合同协议书或委托书。如工程可行性研究报告批复文件和合同协议书（或委托书）中均未体现工程规模的，必须附项目发包人或项目业主或项目所在地设区市行业主管部门出具的证明材料，否则业绩不予认可。</w:t>
      </w:r>
    </w:p>
    <w:p w:rsidR="009329BF" w:rsidRPr="007507A2" w:rsidRDefault="009329BF" w:rsidP="009329BF">
      <w:pPr>
        <w:spacing w:line="360" w:lineRule="auto"/>
        <w:ind w:firstLineChars="200" w:firstLine="422"/>
        <w:rPr>
          <w:rFonts w:ascii="Times New Roman" w:eastAsia="宋体" w:hAnsi="Times New Roman" w:cs="Times New Roman"/>
          <w:b/>
          <w:bCs/>
        </w:rPr>
      </w:pPr>
      <w:r w:rsidRPr="007507A2">
        <w:rPr>
          <w:rFonts w:ascii="Times New Roman" w:eastAsia="宋体" w:hAnsi="Times New Roman" w:cs="Times New Roman"/>
          <w:b/>
          <w:bCs/>
        </w:rPr>
        <w:t>4.</w:t>
      </w:r>
      <w:r w:rsidRPr="007507A2">
        <w:rPr>
          <w:rFonts w:ascii="Times New Roman" w:eastAsia="宋体" w:hAnsi="宋体" w:cs="Times New Roman"/>
          <w:b/>
          <w:bCs/>
        </w:rPr>
        <w:t>联合体投标的，联合体牵头人应提供满足上述要求的证明材料。投标人提供的业绩为联合体业绩的，则还需提供该业绩的联合体协议书，业绩规模及工作内容以该联合体协议书分工为准。</w:t>
      </w:r>
    </w:p>
    <w:p w:rsidR="009329BF" w:rsidRPr="007507A2" w:rsidRDefault="009329BF" w:rsidP="009329BF">
      <w:pPr>
        <w:spacing w:line="360" w:lineRule="auto"/>
        <w:ind w:firstLineChars="200" w:firstLine="422"/>
        <w:rPr>
          <w:rFonts w:ascii="Times New Roman" w:eastAsia="宋体" w:hAnsi="Times New Roman" w:cs="Times New Roman"/>
          <w:b/>
          <w:bCs/>
        </w:rPr>
      </w:pPr>
      <w:r w:rsidRPr="007507A2">
        <w:rPr>
          <w:rFonts w:ascii="Times New Roman" w:eastAsia="宋体" w:hAnsi="Times New Roman" w:cs="Times New Roman"/>
          <w:b/>
          <w:bCs/>
        </w:rPr>
        <w:t>5.</w:t>
      </w:r>
      <w:r w:rsidRPr="007507A2">
        <w:rPr>
          <w:rFonts w:ascii="Times New Roman" w:eastAsia="宋体" w:hAnsi="宋体" w:cs="Times New Roman"/>
          <w:b/>
          <w:bCs/>
        </w:rPr>
        <w:t>如查实投标人提供虚假业绩证明材料以满足资格审查业绩要求的，则取消中标资格。</w:t>
      </w:r>
    </w:p>
    <w:p w:rsidR="00453DF4" w:rsidRPr="007507A2" w:rsidRDefault="00453DF4" w:rsidP="00670EB3">
      <w:pPr>
        <w:spacing w:line="360" w:lineRule="auto"/>
        <w:ind w:firstLineChars="200" w:firstLine="422"/>
        <w:rPr>
          <w:rFonts w:ascii="Times New Roman" w:eastAsia="宋体" w:hAnsi="Times New Roman" w:cs="Times New Roman"/>
          <w:b/>
          <w:bCs/>
        </w:rPr>
      </w:pPr>
    </w:p>
    <w:p w:rsidR="002311B9" w:rsidRPr="007507A2" w:rsidRDefault="002311B9">
      <w:pPr>
        <w:widowControl/>
        <w:jc w:val="left"/>
        <w:rPr>
          <w:rFonts w:ascii="宋体" w:eastAsia="宋体" w:hAnsi="宋体"/>
        </w:rPr>
      </w:pPr>
      <w:r w:rsidRPr="007507A2">
        <w:rPr>
          <w:rFonts w:ascii="宋体" w:eastAsia="宋体" w:hAnsi="宋体"/>
        </w:rPr>
        <w:br w:type="page"/>
      </w:r>
    </w:p>
    <w:p w:rsidR="002311B9" w:rsidRPr="007507A2" w:rsidRDefault="002311B9" w:rsidP="009D799D">
      <w:pPr>
        <w:rPr>
          <w:rFonts w:ascii="宋体" w:eastAsia="宋体" w:hAnsi="宋体"/>
        </w:rPr>
      </w:pPr>
    </w:p>
    <w:p w:rsidR="002311B9" w:rsidRPr="007507A2" w:rsidRDefault="002311B9" w:rsidP="00AF4EEB">
      <w:pPr>
        <w:pStyle w:val="2"/>
      </w:pPr>
      <w:bookmarkStart w:id="4" w:name="_Toc90479748"/>
      <w:r w:rsidRPr="007507A2">
        <w:rPr>
          <w:rFonts w:hint="eastAsia"/>
        </w:rPr>
        <w:t>附录</w:t>
      </w:r>
      <w:r w:rsidRPr="007507A2">
        <w:rPr>
          <w:rFonts w:hint="eastAsia"/>
        </w:rPr>
        <w:t>3</w:t>
      </w:r>
      <w:r w:rsidRPr="007507A2">
        <w:rPr>
          <w:rFonts w:hint="eastAsia"/>
        </w:rPr>
        <w:t>资格审查条件（</w:t>
      </w:r>
      <w:r w:rsidR="000637B5" w:rsidRPr="007507A2">
        <w:rPr>
          <w:rFonts w:hint="eastAsia"/>
        </w:rPr>
        <w:t>主要人员</w:t>
      </w:r>
      <w:r w:rsidRPr="007507A2">
        <w:rPr>
          <w:rFonts w:hint="eastAsia"/>
        </w:rPr>
        <w:t>最低要求）</w:t>
      </w:r>
      <w:bookmarkEnd w:id="4"/>
    </w:p>
    <w:p w:rsidR="002311B9" w:rsidRPr="007507A2" w:rsidRDefault="002311B9" w:rsidP="00AF4EEB">
      <w:pPr>
        <w:jc w:val="right"/>
        <w:rPr>
          <w:rFonts w:ascii="宋体" w:eastAsia="宋体" w:hAnsi="宋体"/>
        </w:rPr>
      </w:pPr>
      <w:r w:rsidRPr="007507A2">
        <w:rPr>
          <w:rFonts w:ascii="宋体" w:eastAsia="宋体" w:hAnsi="宋体" w:hint="eastAsia"/>
        </w:rPr>
        <w:t>标段：第</w:t>
      </w:r>
      <w:r w:rsidR="00467F81" w:rsidRPr="007507A2">
        <w:rPr>
          <w:rFonts w:ascii="宋体" w:eastAsia="宋体" w:hAnsi="宋体" w:hint="eastAsia"/>
        </w:rPr>
        <w:t>GK01</w:t>
      </w:r>
      <w:r w:rsidRPr="007507A2">
        <w:rPr>
          <w:rFonts w:ascii="宋体" w:eastAsia="宋体" w:hAnsi="宋体" w:hint="eastAsia"/>
        </w:rPr>
        <w:t>标段</w:t>
      </w:r>
    </w:p>
    <w:tbl>
      <w:tblPr>
        <w:tblW w:w="88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447"/>
        <w:gridCol w:w="723"/>
        <w:gridCol w:w="5642"/>
        <w:gridCol w:w="1012"/>
      </w:tblGrid>
      <w:tr w:rsidR="002311B9" w:rsidRPr="007507A2" w:rsidTr="000F41D7">
        <w:trPr>
          <w:trHeight w:val="705"/>
        </w:trPr>
        <w:tc>
          <w:tcPr>
            <w:tcW w:w="1447" w:type="dxa"/>
            <w:vAlign w:val="center"/>
          </w:tcPr>
          <w:p w:rsidR="002311B9" w:rsidRPr="007507A2" w:rsidRDefault="002311B9" w:rsidP="002311B9">
            <w:pPr>
              <w:spacing w:line="360" w:lineRule="auto"/>
              <w:jc w:val="center"/>
              <w:rPr>
                <w:rFonts w:ascii="宋体" w:hAnsi="宋体"/>
                <w:b/>
                <w:bCs/>
                <w:szCs w:val="21"/>
              </w:rPr>
            </w:pPr>
            <w:r w:rsidRPr="007507A2">
              <w:rPr>
                <w:rFonts w:ascii="宋体" w:hAnsi="宋体" w:cs="宋体" w:hint="eastAsia"/>
                <w:b/>
                <w:bCs/>
                <w:szCs w:val="21"/>
              </w:rPr>
              <w:t>人员</w:t>
            </w:r>
          </w:p>
        </w:tc>
        <w:tc>
          <w:tcPr>
            <w:tcW w:w="723" w:type="dxa"/>
            <w:vAlign w:val="center"/>
          </w:tcPr>
          <w:p w:rsidR="002311B9" w:rsidRPr="007507A2" w:rsidRDefault="002311B9" w:rsidP="002311B9">
            <w:pPr>
              <w:spacing w:line="360" w:lineRule="auto"/>
              <w:jc w:val="center"/>
              <w:rPr>
                <w:rFonts w:ascii="宋体" w:hAnsi="宋体"/>
                <w:b/>
                <w:bCs/>
                <w:szCs w:val="21"/>
              </w:rPr>
            </w:pPr>
            <w:r w:rsidRPr="007507A2">
              <w:rPr>
                <w:rFonts w:ascii="宋体" w:hAnsi="宋体" w:hint="eastAsia"/>
                <w:b/>
                <w:bCs/>
                <w:szCs w:val="21"/>
              </w:rPr>
              <w:t>数量</w:t>
            </w:r>
          </w:p>
        </w:tc>
        <w:tc>
          <w:tcPr>
            <w:tcW w:w="5642" w:type="dxa"/>
            <w:vAlign w:val="center"/>
          </w:tcPr>
          <w:p w:rsidR="002311B9" w:rsidRPr="007507A2" w:rsidRDefault="002311B9" w:rsidP="002311B9">
            <w:pPr>
              <w:spacing w:line="360" w:lineRule="auto"/>
              <w:jc w:val="center"/>
              <w:rPr>
                <w:rFonts w:ascii="宋体" w:hAnsi="宋体"/>
                <w:b/>
                <w:bCs/>
                <w:szCs w:val="21"/>
              </w:rPr>
            </w:pPr>
            <w:r w:rsidRPr="007507A2">
              <w:rPr>
                <w:rFonts w:ascii="宋体" w:hAnsi="宋体" w:hint="eastAsia"/>
                <w:b/>
                <w:bCs/>
                <w:szCs w:val="21"/>
              </w:rPr>
              <w:t>资格要求</w:t>
            </w:r>
          </w:p>
        </w:tc>
        <w:tc>
          <w:tcPr>
            <w:tcW w:w="1012" w:type="dxa"/>
            <w:vAlign w:val="center"/>
          </w:tcPr>
          <w:p w:rsidR="002311B9" w:rsidRPr="007507A2" w:rsidRDefault="002311B9" w:rsidP="002311B9">
            <w:pPr>
              <w:spacing w:line="360" w:lineRule="auto"/>
              <w:jc w:val="center"/>
              <w:rPr>
                <w:rFonts w:ascii="宋体" w:hAnsi="宋体"/>
                <w:b/>
                <w:bCs/>
                <w:szCs w:val="21"/>
              </w:rPr>
            </w:pPr>
            <w:r w:rsidRPr="007507A2">
              <w:rPr>
                <w:rFonts w:ascii="宋体" w:hAnsi="宋体" w:hint="eastAsia"/>
                <w:b/>
                <w:bCs/>
                <w:szCs w:val="21"/>
              </w:rPr>
              <w:t>备注</w:t>
            </w:r>
          </w:p>
        </w:tc>
      </w:tr>
      <w:tr w:rsidR="003B00FE" w:rsidRPr="007507A2" w:rsidTr="003B00FE">
        <w:trPr>
          <w:trHeight w:val="4295"/>
        </w:trPr>
        <w:tc>
          <w:tcPr>
            <w:tcW w:w="1447" w:type="dxa"/>
            <w:vAlign w:val="center"/>
          </w:tcPr>
          <w:p w:rsidR="003B00FE" w:rsidRPr="007507A2" w:rsidRDefault="003B00FE" w:rsidP="002311B9">
            <w:pPr>
              <w:spacing w:line="300" w:lineRule="auto"/>
              <w:jc w:val="center"/>
              <w:rPr>
                <w:rFonts w:ascii="Times New Roman" w:eastAsia="宋体" w:hAnsi="Times New Roman" w:cs="Times New Roman"/>
                <w:szCs w:val="21"/>
              </w:rPr>
            </w:pPr>
            <w:r w:rsidRPr="007507A2">
              <w:rPr>
                <w:rFonts w:ascii="Times New Roman" w:eastAsia="宋体" w:hAnsi="Times New Roman" w:cs="Times New Roman"/>
                <w:szCs w:val="21"/>
              </w:rPr>
              <w:t>项目负责人</w:t>
            </w:r>
          </w:p>
        </w:tc>
        <w:tc>
          <w:tcPr>
            <w:tcW w:w="723" w:type="dxa"/>
            <w:vAlign w:val="center"/>
          </w:tcPr>
          <w:p w:rsidR="003B00FE" w:rsidRPr="007507A2" w:rsidRDefault="003B00FE" w:rsidP="002311B9">
            <w:pPr>
              <w:spacing w:line="300" w:lineRule="auto"/>
              <w:jc w:val="center"/>
              <w:rPr>
                <w:rFonts w:ascii="Times New Roman" w:eastAsia="宋体" w:hAnsi="Times New Roman" w:cs="Times New Roman"/>
                <w:szCs w:val="21"/>
              </w:rPr>
            </w:pPr>
            <w:r w:rsidRPr="007507A2">
              <w:rPr>
                <w:rFonts w:ascii="Times New Roman" w:eastAsia="宋体" w:hAnsi="Times New Roman" w:cs="Times New Roman"/>
                <w:szCs w:val="21"/>
              </w:rPr>
              <w:t>1</w:t>
            </w:r>
          </w:p>
        </w:tc>
        <w:tc>
          <w:tcPr>
            <w:tcW w:w="5642" w:type="dxa"/>
            <w:vAlign w:val="center"/>
          </w:tcPr>
          <w:p w:rsidR="003B00FE" w:rsidRPr="007507A2" w:rsidRDefault="003B00FE" w:rsidP="00502EE9">
            <w:pPr>
              <w:snapToGrid w:val="0"/>
              <w:spacing w:line="360" w:lineRule="auto"/>
              <w:rPr>
                <w:rFonts w:ascii="Times New Roman" w:eastAsia="宋体" w:hAnsi="Times New Roman" w:cs="Times New Roman"/>
                <w:bCs/>
                <w:szCs w:val="21"/>
              </w:rPr>
            </w:pPr>
            <w:r w:rsidRPr="007507A2">
              <w:rPr>
                <w:rFonts w:ascii="Times New Roman" w:eastAsia="宋体" w:hAnsi="Times New Roman" w:cs="Times New Roman" w:hint="eastAsia"/>
                <w:bCs/>
                <w:szCs w:val="21"/>
              </w:rPr>
              <w:t>（</w:t>
            </w:r>
            <w:r w:rsidRPr="007507A2">
              <w:rPr>
                <w:rFonts w:ascii="Times New Roman" w:eastAsia="宋体" w:hAnsi="Times New Roman" w:cs="Times New Roman" w:hint="eastAsia"/>
                <w:bCs/>
                <w:szCs w:val="21"/>
              </w:rPr>
              <w:t>1</w:t>
            </w:r>
            <w:r w:rsidRPr="007507A2">
              <w:rPr>
                <w:rFonts w:ascii="Times New Roman" w:eastAsia="宋体" w:hAnsi="Times New Roman" w:cs="Times New Roman" w:hint="eastAsia"/>
                <w:bCs/>
                <w:szCs w:val="21"/>
              </w:rPr>
              <w:t>）</w:t>
            </w:r>
            <w:r w:rsidRPr="007507A2">
              <w:rPr>
                <w:rFonts w:ascii="Times New Roman" w:eastAsia="宋体" w:hAnsi="Times New Roman" w:cs="Times New Roman"/>
                <w:bCs/>
                <w:szCs w:val="21"/>
              </w:rPr>
              <w:t>具有</w:t>
            </w:r>
            <w:r w:rsidR="00BB56FC" w:rsidRPr="007507A2">
              <w:rPr>
                <w:rFonts w:ascii="Times New Roman" w:eastAsia="宋体" w:hAnsi="Times New Roman" w:cs="Times New Roman" w:hint="eastAsia"/>
                <w:bCs/>
                <w:szCs w:val="21"/>
                <w:u w:val="single"/>
              </w:rPr>
              <w:t>高级</w:t>
            </w:r>
            <w:r w:rsidRPr="007507A2">
              <w:rPr>
                <w:rFonts w:ascii="宋体" w:eastAsia="宋体" w:hAnsi="宋体" w:hint="eastAsia"/>
                <w:u w:val="single"/>
              </w:rPr>
              <w:t>工程师</w:t>
            </w:r>
            <w:r w:rsidRPr="007507A2">
              <w:rPr>
                <w:rFonts w:ascii="宋体" w:eastAsia="宋体" w:hAnsi="宋体" w:hint="eastAsia"/>
              </w:rPr>
              <w:t>技术职称</w:t>
            </w:r>
            <w:r w:rsidRPr="007507A2">
              <w:rPr>
                <w:rFonts w:ascii="Times New Roman" w:eastAsia="宋体" w:hAnsi="Times New Roman" w:cs="Times New Roman" w:hint="eastAsia"/>
                <w:bCs/>
                <w:szCs w:val="21"/>
              </w:rPr>
              <w:t>；</w:t>
            </w:r>
          </w:p>
          <w:p w:rsidR="003B00FE" w:rsidRPr="007507A2" w:rsidRDefault="003B00FE" w:rsidP="00502EE9">
            <w:pPr>
              <w:snapToGrid w:val="0"/>
              <w:spacing w:line="360" w:lineRule="auto"/>
              <w:rPr>
                <w:rFonts w:ascii="Times New Roman" w:eastAsia="宋体" w:hAnsi="Times New Roman" w:cs="Times New Roman"/>
                <w:bCs/>
                <w:szCs w:val="21"/>
              </w:rPr>
            </w:pPr>
            <w:r w:rsidRPr="007507A2">
              <w:rPr>
                <w:rFonts w:ascii="Times New Roman" w:eastAsia="宋体" w:hAnsi="Times New Roman" w:cs="Times New Roman" w:hint="eastAsia"/>
                <w:bCs/>
                <w:szCs w:val="21"/>
              </w:rPr>
              <w:t>（</w:t>
            </w:r>
            <w:r w:rsidRPr="007507A2">
              <w:rPr>
                <w:rFonts w:ascii="Times New Roman" w:eastAsia="宋体" w:hAnsi="Times New Roman" w:cs="Times New Roman" w:hint="eastAsia"/>
                <w:bCs/>
                <w:szCs w:val="21"/>
              </w:rPr>
              <w:t>2</w:t>
            </w:r>
            <w:r w:rsidRPr="007507A2">
              <w:rPr>
                <w:rFonts w:ascii="Times New Roman" w:eastAsia="宋体" w:hAnsi="Times New Roman" w:cs="Times New Roman" w:hint="eastAsia"/>
                <w:bCs/>
                <w:szCs w:val="21"/>
              </w:rPr>
              <w:t>）</w:t>
            </w:r>
            <w:r w:rsidR="00670EB3" w:rsidRPr="007507A2">
              <w:rPr>
                <w:rFonts w:ascii="Times New Roman" w:eastAsia="宋体" w:hAnsi="Times New Roman" w:cs="Times New Roman" w:hint="eastAsia"/>
                <w:kern w:val="0"/>
                <w:szCs w:val="21"/>
              </w:rPr>
              <w:t>担任过</w:t>
            </w:r>
            <w:r w:rsidR="00F250BE" w:rsidRPr="007507A2">
              <w:rPr>
                <w:rFonts w:ascii="Times New Roman" w:eastAsia="宋体" w:hAnsi="Times New Roman" w:cs="Times New Roman" w:hint="eastAsia"/>
                <w:szCs w:val="21"/>
                <w:u w:val="single"/>
              </w:rPr>
              <w:t>一个主线里程连续在</w:t>
            </w:r>
            <w:r w:rsidR="00DD72DC" w:rsidRPr="007507A2">
              <w:rPr>
                <w:rFonts w:ascii="Times New Roman" w:eastAsia="宋体" w:hAnsi="Times New Roman" w:cs="Times New Roman" w:hint="eastAsia"/>
                <w:szCs w:val="21"/>
                <w:u w:val="single"/>
              </w:rPr>
              <w:t>1</w:t>
            </w:r>
            <w:r w:rsidR="00F250BE" w:rsidRPr="007507A2">
              <w:rPr>
                <w:rFonts w:ascii="Times New Roman" w:eastAsia="宋体" w:hAnsi="Times New Roman" w:cs="Times New Roman" w:hint="eastAsia"/>
                <w:szCs w:val="21"/>
                <w:u w:val="single"/>
              </w:rPr>
              <w:t>0</w:t>
            </w:r>
            <w:r w:rsidR="00F250BE" w:rsidRPr="007507A2">
              <w:rPr>
                <w:rFonts w:ascii="Times New Roman" w:eastAsia="宋体" w:hAnsi="Times New Roman" w:cs="Times New Roman" w:hint="eastAsia"/>
                <w:szCs w:val="21"/>
                <w:u w:val="single"/>
              </w:rPr>
              <w:t>公里及以上新建（或改建或扩建）的</w:t>
            </w:r>
            <w:r w:rsidR="00A7275A" w:rsidRPr="007507A2">
              <w:rPr>
                <w:rFonts w:ascii="Times New Roman" w:eastAsia="宋体" w:hAnsi="Times New Roman" w:cs="Times New Roman" w:hint="eastAsia"/>
                <w:b/>
                <w:szCs w:val="21"/>
                <w:u w:val="single"/>
              </w:rPr>
              <w:t>内河Ⅳ级及以上航道工程</w:t>
            </w:r>
            <w:r w:rsidR="00F250BE" w:rsidRPr="007507A2">
              <w:rPr>
                <w:rFonts w:ascii="Times New Roman" w:eastAsia="宋体" w:hAnsi="Times New Roman" w:cs="Times New Roman" w:hint="eastAsia"/>
                <w:szCs w:val="21"/>
              </w:rPr>
              <w:t>的</w:t>
            </w:r>
            <w:r w:rsidR="00F250BE" w:rsidRPr="007507A2">
              <w:rPr>
                <w:rFonts w:ascii="Times New Roman" w:eastAsia="宋体" w:hAnsi="Times New Roman" w:cs="Times New Roman" w:hint="eastAsia"/>
                <w:kern w:val="0"/>
                <w:szCs w:val="21"/>
              </w:rPr>
              <w:t>可行性研究</w:t>
            </w:r>
            <w:r w:rsidR="00F250BE" w:rsidRPr="007507A2">
              <w:rPr>
                <w:rFonts w:ascii="Times New Roman" w:eastAsia="宋体" w:hAnsi="Times New Roman" w:cs="Times New Roman"/>
                <w:kern w:val="0"/>
                <w:szCs w:val="21"/>
              </w:rPr>
              <w:t>的</w:t>
            </w:r>
            <w:r w:rsidR="00F250BE" w:rsidRPr="007507A2">
              <w:rPr>
                <w:rFonts w:ascii="Times New Roman" w:eastAsia="宋体" w:hAnsi="Times New Roman" w:cs="Times New Roman"/>
                <w:bCs/>
                <w:szCs w:val="21"/>
              </w:rPr>
              <w:t>项目负责人</w:t>
            </w:r>
            <w:r w:rsidR="00434C26" w:rsidRPr="007507A2">
              <w:rPr>
                <w:rFonts w:ascii="Times New Roman" w:eastAsia="宋体" w:hAnsi="Times New Roman" w:cs="Times New Roman" w:hint="eastAsia"/>
                <w:bCs/>
                <w:szCs w:val="21"/>
              </w:rPr>
              <w:t>；</w:t>
            </w:r>
          </w:p>
          <w:p w:rsidR="003B00FE" w:rsidRPr="007507A2" w:rsidRDefault="003B00FE" w:rsidP="002D26E4">
            <w:pPr>
              <w:snapToGrid w:val="0"/>
              <w:spacing w:line="360" w:lineRule="auto"/>
              <w:rPr>
                <w:rFonts w:ascii="Times New Roman" w:eastAsia="宋体" w:hAnsi="Times New Roman" w:cs="Times New Roman"/>
                <w:szCs w:val="21"/>
              </w:rPr>
            </w:pPr>
            <w:r w:rsidRPr="007507A2">
              <w:rPr>
                <w:rFonts w:ascii="Times New Roman" w:eastAsia="宋体" w:hAnsi="Times New Roman" w:cs="Times New Roman" w:hint="eastAsia"/>
                <w:bCs/>
                <w:szCs w:val="21"/>
              </w:rPr>
              <w:t>（</w:t>
            </w:r>
            <w:r w:rsidR="007D099E" w:rsidRPr="007507A2">
              <w:rPr>
                <w:rFonts w:ascii="Times New Roman" w:eastAsia="宋体" w:hAnsi="Times New Roman" w:cs="Times New Roman"/>
                <w:bCs/>
                <w:szCs w:val="21"/>
              </w:rPr>
              <w:t>3</w:t>
            </w:r>
            <w:r w:rsidRPr="007507A2">
              <w:rPr>
                <w:rFonts w:ascii="Times New Roman" w:eastAsia="宋体" w:hAnsi="Times New Roman" w:cs="Times New Roman" w:hint="eastAsia"/>
                <w:bCs/>
                <w:szCs w:val="21"/>
              </w:rPr>
              <w:t>）自</w:t>
            </w:r>
            <w:r w:rsidRPr="007507A2">
              <w:rPr>
                <w:rFonts w:ascii="Times New Roman" w:eastAsia="宋体" w:hAnsi="Times New Roman" w:cs="Times New Roman" w:hint="eastAsia"/>
                <w:bCs/>
                <w:szCs w:val="21"/>
              </w:rPr>
              <w:t>2</w:t>
            </w:r>
            <w:r w:rsidRPr="007507A2">
              <w:rPr>
                <w:rFonts w:ascii="Times New Roman" w:eastAsia="宋体" w:hAnsi="Times New Roman" w:cs="Times New Roman"/>
                <w:bCs/>
                <w:szCs w:val="21"/>
              </w:rPr>
              <w:t>0</w:t>
            </w:r>
            <w:r w:rsidRPr="007507A2">
              <w:rPr>
                <w:rFonts w:ascii="Times New Roman" w:eastAsia="宋体" w:hAnsi="Times New Roman" w:cs="Times New Roman" w:hint="eastAsia"/>
                <w:bCs/>
                <w:szCs w:val="21"/>
              </w:rPr>
              <w:t>1</w:t>
            </w:r>
            <w:r w:rsidR="002D26E4" w:rsidRPr="007507A2">
              <w:rPr>
                <w:rFonts w:ascii="Times New Roman" w:eastAsia="宋体" w:hAnsi="Times New Roman" w:cs="Times New Roman" w:hint="eastAsia"/>
                <w:bCs/>
                <w:szCs w:val="21"/>
              </w:rPr>
              <w:t>9</w:t>
            </w:r>
            <w:r w:rsidRPr="007507A2">
              <w:rPr>
                <w:rFonts w:ascii="Times New Roman" w:eastAsia="宋体" w:hAnsi="Times New Roman" w:cs="Times New Roman" w:hint="eastAsia"/>
                <w:bCs/>
                <w:szCs w:val="21"/>
              </w:rPr>
              <w:t>年</w:t>
            </w:r>
            <w:r w:rsidR="002D26E4" w:rsidRPr="007507A2">
              <w:rPr>
                <w:rFonts w:ascii="Times New Roman" w:eastAsia="宋体" w:hAnsi="Times New Roman" w:cs="Times New Roman" w:hint="eastAsia"/>
                <w:bCs/>
                <w:szCs w:val="21"/>
              </w:rPr>
              <w:t>1</w:t>
            </w:r>
            <w:r w:rsidRPr="007507A2">
              <w:rPr>
                <w:rFonts w:ascii="Times New Roman" w:eastAsia="宋体" w:hAnsi="Times New Roman" w:cs="Times New Roman" w:hint="eastAsia"/>
                <w:bCs/>
                <w:szCs w:val="21"/>
              </w:rPr>
              <w:t>月</w:t>
            </w:r>
            <w:r w:rsidRPr="007507A2">
              <w:rPr>
                <w:rFonts w:ascii="Times New Roman" w:eastAsia="宋体" w:hAnsi="Times New Roman" w:cs="Times New Roman" w:hint="eastAsia"/>
                <w:bCs/>
                <w:szCs w:val="21"/>
              </w:rPr>
              <w:t>1</w:t>
            </w:r>
            <w:r w:rsidRPr="007507A2">
              <w:rPr>
                <w:rFonts w:ascii="Times New Roman" w:eastAsia="宋体" w:hAnsi="Times New Roman" w:cs="Times New Roman" w:hint="eastAsia"/>
                <w:bCs/>
                <w:szCs w:val="21"/>
              </w:rPr>
              <w:t>日以来，无行贿犯罪行为</w:t>
            </w:r>
            <w:r w:rsidRPr="007507A2">
              <w:rPr>
                <w:rFonts w:ascii="Times New Roman" w:eastAsia="宋体" w:hAnsi="Times New Roman" w:cs="Times New Roman"/>
                <w:bCs/>
                <w:szCs w:val="21"/>
              </w:rPr>
              <w:t>。</w:t>
            </w:r>
          </w:p>
        </w:tc>
        <w:tc>
          <w:tcPr>
            <w:tcW w:w="1012" w:type="dxa"/>
            <w:vAlign w:val="center"/>
          </w:tcPr>
          <w:p w:rsidR="003B00FE" w:rsidRPr="007507A2" w:rsidRDefault="003B00FE" w:rsidP="002311B9">
            <w:pPr>
              <w:spacing w:line="320" w:lineRule="exact"/>
              <w:rPr>
                <w:rFonts w:hAnsi="宋体"/>
                <w:szCs w:val="21"/>
              </w:rPr>
            </w:pPr>
          </w:p>
        </w:tc>
      </w:tr>
    </w:tbl>
    <w:p w:rsidR="00F66A46" w:rsidRPr="007507A2" w:rsidRDefault="00F66A46" w:rsidP="00EA3AF7">
      <w:pPr>
        <w:widowControl/>
        <w:spacing w:line="360" w:lineRule="auto"/>
        <w:rPr>
          <w:rFonts w:ascii="Times New Roman" w:eastAsia="宋体" w:hAnsi="Times New Roman" w:cs="Times New Roman"/>
          <w:b/>
        </w:rPr>
      </w:pPr>
      <w:r w:rsidRPr="007507A2">
        <w:rPr>
          <w:rFonts w:ascii="Times New Roman" w:eastAsia="宋体" w:hAnsi="宋体" w:cs="Times New Roman"/>
          <w:b/>
          <w:bCs/>
        </w:rPr>
        <w:t>注</w:t>
      </w:r>
      <w:r w:rsidR="00CA1D13" w:rsidRPr="007507A2">
        <w:rPr>
          <w:rFonts w:ascii="Times New Roman" w:eastAsia="宋体" w:hAnsi="宋体" w:cs="Times New Roman"/>
          <w:b/>
          <w:bCs/>
        </w:rPr>
        <w:t>：</w:t>
      </w:r>
      <w:r w:rsidR="00CA1D13" w:rsidRPr="007507A2">
        <w:rPr>
          <w:rFonts w:ascii="Times New Roman" w:eastAsia="宋体" w:hAnsi="Times New Roman" w:cs="Times New Roman"/>
          <w:b/>
          <w:bCs/>
        </w:rPr>
        <w:t>1.</w:t>
      </w:r>
      <w:r w:rsidRPr="007507A2">
        <w:rPr>
          <w:rFonts w:ascii="Times New Roman" w:eastAsia="宋体" w:hAnsi="宋体" w:cs="Times New Roman"/>
          <w:b/>
          <w:bCs/>
        </w:rPr>
        <w:t>投标人必须在</w:t>
      </w:r>
      <w:r w:rsidR="002017B6" w:rsidRPr="007507A2">
        <w:rPr>
          <w:rFonts w:ascii="Times New Roman" w:eastAsia="宋体" w:hAnsi="宋体" w:cs="Times New Roman"/>
          <w:b/>
          <w:bCs/>
        </w:rPr>
        <w:t>招标文件</w:t>
      </w:r>
      <w:r w:rsidRPr="007507A2">
        <w:rPr>
          <w:rFonts w:ascii="Times New Roman" w:eastAsia="宋体" w:hAnsi="宋体" w:cs="Times New Roman"/>
          <w:b/>
          <w:bCs/>
        </w:rPr>
        <w:t>第六章</w:t>
      </w:r>
      <w:r w:rsidRPr="007507A2">
        <w:rPr>
          <w:rFonts w:ascii="Times New Roman" w:eastAsia="宋体" w:hAnsi="Times New Roman" w:cs="Times New Roman"/>
          <w:b/>
          <w:bCs/>
        </w:rPr>
        <w:t>“</w:t>
      </w:r>
      <w:r w:rsidRPr="007507A2">
        <w:rPr>
          <w:rFonts w:ascii="Times New Roman" w:eastAsia="宋体" w:hAnsi="宋体" w:cs="Times New Roman"/>
          <w:b/>
          <w:bCs/>
        </w:rPr>
        <w:t>投标文件格式</w:t>
      </w:r>
      <w:r w:rsidRPr="007507A2">
        <w:rPr>
          <w:rFonts w:ascii="Times New Roman" w:eastAsia="宋体" w:hAnsi="Times New Roman" w:cs="Times New Roman"/>
          <w:b/>
          <w:bCs/>
        </w:rPr>
        <w:t>”</w:t>
      </w:r>
      <w:r w:rsidR="00B372B0" w:rsidRPr="007507A2">
        <w:rPr>
          <w:rFonts w:ascii="Times New Roman" w:eastAsia="宋体" w:hAnsi="宋体" w:cs="Times New Roman"/>
          <w:b/>
          <w:bCs/>
        </w:rPr>
        <w:t>六、资格审查表</w:t>
      </w:r>
      <w:r w:rsidRPr="007507A2">
        <w:rPr>
          <w:rFonts w:ascii="Times New Roman" w:eastAsia="宋体" w:hAnsi="Times New Roman" w:cs="Times New Roman"/>
          <w:b/>
          <w:bCs/>
        </w:rPr>
        <w:t>“</w:t>
      </w:r>
      <w:r w:rsidRPr="007507A2">
        <w:rPr>
          <w:rFonts w:ascii="Times New Roman" w:eastAsia="宋体" w:hAnsi="宋体" w:cs="Times New Roman"/>
          <w:b/>
          <w:bCs/>
        </w:rPr>
        <w:t>（</w:t>
      </w:r>
      <w:r w:rsidR="00030DB3" w:rsidRPr="007507A2">
        <w:rPr>
          <w:rFonts w:ascii="Times New Roman" w:eastAsia="宋体" w:hAnsi="宋体" w:cs="Times New Roman"/>
          <w:b/>
          <w:bCs/>
        </w:rPr>
        <w:t>四</w:t>
      </w:r>
      <w:r w:rsidRPr="007507A2">
        <w:rPr>
          <w:rFonts w:ascii="Times New Roman" w:eastAsia="宋体" w:hAnsi="宋体" w:cs="Times New Roman"/>
          <w:b/>
          <w:bCs/>
        </w:rPr>
        <w:t>）拟委任</w:t>
      </w:r>
      <w:r w:rsidR="00602F9A" w:rsidRPr="007507A2">
        <w:rPr>
          <w:rFonts w:ascii="Times New Roman" w:eastAsia="宋体" w:hAnsi="宋体" w:cs="Times New Roman"/>
          <w:b/>
          <w:bCs/>
        </w:rPr>
        <w:t>主要人员</w:t>
      </w:r>
      <w:r w:rsidRPr="007507A2">
        <w:rPr>
          <w:rFonts w:ascii="Times New Roman" w:eastAsia="宋体" w:hAnsi="宋体" w:cs="Times New Roman"/>
          <w:b/>
          <w:bCs/>
        </w:rPr>
        <w:t>资历表</w:t>
      </w:r>
      <w:r w:rsidRPr="007507A2">
        <w:rPr>
          <w:rFonts w:ascii="Times New Roman" w:eastAsia="宋体" w:hAnsi="Times New Roman" w:cs="Times New Roman"/>
          <w:b/>
          <w:bCs/>
        </w:rPr>
        <w:t>”</w:t>
      </w:r>
      <w:r w:rsidRPr="007507A2">
        <w:rPr>
          <w:rFonts w:ascii="Times New Roman" w:eastAsia="宋体" w:hAnsi="宋体" w:cs="Times New Roman"/>
          <w:b/>
          <w:bCs/>
        </w:rPr>
        <w:t>后附：</w:t>
      </w:r>
      <w:r w:rsidR="00CA1D13" w:rsidRPr="007507A2">
        <w:rPr>
          <w:rFonts w:ascii="Times New Roman" w:eastAsia="宋体" w:hAnsi="宋体" w:cs="Times New Roman"/>
          <w:b/>
          <w:bCs/>
        </w:rPr>
        <w:t>（</w:t>
      </w:r>
      <w:r w:rsidR="00CA1D13" w:rsidRPr="007507A2">
        <w:rPr>
          <w:rFonts w:ascii="Times New Roman" w:eastAsia="宋体" w:hAnsi="Times New Roman" w:cs="Times New Roman"/>
          <w:b/>
          <w:bCs/>
        </w:rPr>
        <w:t>1</w:t>
      </w:r>
      <w:r w:rsidR="00CA1D13" w:rsidRPr="007507A2">
        <w:rPr>
          <w:rFonts w:ascii="Times New Roman" w:eastAsia="宋体" w:hAnsi="宋体" w:cs="Times New Roman"/>
          <w:b/>
          <w:bCs/>
        </w:rPr>
        <w:t>）</w:t>
      </w:r>
      <w:r w:rsidRPr="007507A2">
        <w:rPr>
          <w:rFonts w:ascii="Times New Roman" w:eastAsia="宋体" w:hAnsi="宋体" w:cs="Times New Roman"/>
          <w:b/>
        </w:rPr>
        <w:t>拟委任</w:t>
      </w:r>
      <w:r w:rsidR="00602F9A" w:rsidRPr="007507A2">
        <w:rPr>
          <w:rFonts w:ascii="Times New Roman" w:eastAsia="宋体" w:hAnsi="宋体" w:cs="Times New Roman"/>
          <w:b/>
        </w:rPr>
        <w:t>主要人员</w:t>
      </w:r>
      <w:r w:rsidRPr="007507A2">
        <w:rPr>
          <w:rFonts w:ascii="Times New Roman" w:eastAsia="宋体" w:hAnsi="宋体" w:cs="Times New Roman"/>
          <w:b/>
        </w:rPr>
        <w:t>的身份证（正</w:t>
      </w:r>
      <w:r w:rsidR="00AA1074">
        <w:rPr>
          <w:rFonts w:ascii="Times New Roman" w:eastAsia="宋体" w:hAnsi="宋体" w:cs="Times New Roman" w:hint="eastAsia"/>
          <w:b/>
        </w:rPr>
        <w:t>反</w:t>
      </w:r>
      <w:r w:rsidRPr="007507A2">
        <w:rPr>
          <w:rFonts w:ascii="Times New Roman" w:eastAsia="宋体" w:hAnsi="宋体" w:cs="Times New Roman"/>
          <w:b/>
        </w:rPr>
        <w:t>双面扫描）、职称证书等清晰可辨的扫描件；</w:t>
      </w:r>
      <w:r w:rsidR="00CA1D13" w:rsidRPr="007507A2">
        <w:rPr>
          <w:rFonts w:ascii="Times New Roman" w:eastAsia="宋体" w:hAnsi="宋体" w:cs="Times New Roman"/>
          <w:b/>
        </w:rPr>
        <w:t>（</w:t>
      </w:r>
      <w:r w:rsidR="00CA1D13" w:rsidRPr="007507A2">
        <w:rPr>
          <w:rFonts w:ascii="Times New Roman" w:eastAsia="宋体" w:hAnsi="Times New Roman" w:cs="Times New Roman"/>
          <w:b/>
        </w:rPr>
        <w:t>2</w:t>
      </w:r>
      <w:r w:rsidR="00CA1D13" w:rsidRPr="007507A2">
        <w:rPr>
          <w:rFonts w:ascii="Times New Roman" w:eastAsia="宋体" w:hAnsi="宋体" w:cs="Times New Roman"/>
          <w:b/>
        </w:rPr>
        <w:t>）</w:t>
      </w:r>
      <w:r w:rsidRPr="007507A2">
        <w:rPr>
          <w:rFonts w:ascii="Times New Roman" w:eastAsia="宋体" w:hAnsi="宋体" w:cs="Times New Roman"/>
          <w:b/>
        </w:rPr>
        <w:t>投标人所属社保机构出具的拟委任</w:t>
      </w:r>
      <w:r w:rsidR="00602F9A" w:rsidRPr="007507A2">
        <w:rPr>
          <w:rFonts w:ascii="Times New Roman" w:eastAsia="宋体" w:hAnsi="宋体" w:cs="Times New Roman"/>
          <w:b/>
        </w:rPr>
        <w:t>主要人员</w:t>
      </w:r>
      <w:r w:rsidRPr="007507A2">
        <w:rPr>
          <w:rFonts w:ascii="Times New Roman" w:eastAsia="宋体" w:hAnsi="宋体" w:cs="Times New Roman"/>
          <w:b/>
        </w:rPr>
        <w:t>近</w:t>
      </w:r>
      <w:r w:rsidRPr="007507A2">
        <w:rPr>
          <w:rFonts w:ascii="Times New Roman" w:eastAsia="宋体" w:hAnsi="Times New Roman" w:cs="Times New Roman"/>
          <w:b/>
        </w:rPr>
        <w:t>3</w:t>
      </w:r>
      <w:r w:rsidRPr="007507A2">
        <w:rPr>
          <w:rFonts w:ascii="Times New Roman" w:eastAsia="宋体" w:hAnsi="宋体" w:cs="Times New Roman"/>
          <w:b/>
        </w:rPr>
        <w:t>个月参加社保的有效证明材料（并加盖社保机构单位章或电子章）的扫描件</w:t>
      </w:r>
      <w:r w:rsidR="00CA1D13" w:rsidRPr="007507A2">
        <w:rPr>
          <w:rFonts w:ascii="Times New Roman" w:eastAsia="宋体" w:hAnsi="宋体" w:cs="Times New Roman"/>
          <w:b/>
        </w:rPr>
        <w:t>；（</w:t>
      </w:r>
      <w:r w:rsidR="00CA1D13" w:rsidRPr="007507A2">
        <w:rPr>
          <w:rFonts w:ascii="Times New Roman" w:eastAsia="宋体" w:hAnsi="Times New Roman" w:cs="Times New Roman"/>
          <w:b/>
        </w:rPr>
        <w:t>3</w:t>
      </w:r>
      <w:r w:rsidR="00CA1D13" w:rsidRPr="007507A2">
        <w:rPr>
          <w:rFonts w:ascii="Times New Roman" w:eastAsia="宋体" w:hAnsi="宋体" w:cs="Times New Roman"/>
          <w:b/>
        </w:rPr>
        <w:t>）拟委任项目负责人满足资格审查条件及评标办法加分要求（如有）的相关业绩证明材料扫描件：中标通知书或合同协议书</w:t>
      </w:r>
      <w:r w:rsidR="00D36BE8" w:rsidRPr="007507A2">
        <w:rPr>
          <w:rFonts w:ascii="Times New Roman" w:eastAsia="宋体" w:hAnsi="宋体" w:cs="Times New Roman"/>
          <w:b/>
        </w:rPr>
        <w:t>或委托书</w:t>
      </w:r>
      <w:r w:rsidR="00CA1D13" w:rsidRPr="007507A2">
        <w:rPr>
          <w:rFonts w:ascii="Times New Roman" w:eastAsia="宋体" w:hAnsi="宋体" w:cs="Times New Roman"/>
          <w:b/>
        </w:rPr>
        <w:t>或工程可行性研究报告批复文件，或项目发包人或项目业主或项目所在地设区市行业主管部门出具的业绩证明材料；以上材料中应体现人员的姓名、任职</w:t>
      </w:r>
      <w:r w:rsidR="00D36BE8" w:rsidRPr="007507A2">
        <w:rPr>
          <w:rFonts w:ascii="Times New Roman" w:eastAsia="宋体" w:hAnsi="宋体" w:cs="Times New Roman"/>
          <w:b/>
        </w:rPr>
        <w:t>，否则业绩不予认可</w:t>
      </w:r>
      <w:r w:rsidR="00CA1D13" w:rsidRPr="007507A2">
        <w:rPr>
          <w:rFonts w:ascii="Times New Roman" w:eastAsia="宋体" w:hAnsi="宋体" w:cs="Times New Roman"/>
          <w:b/>
        </w:rPr>
        <w:t>。</w:t>
      </w:r>
    </w:p>
    <w:p w:rsidR="00A30EE3" w:rsidRPr="007507A2" w:rsidRDefault="00A30EE3" w:rsidP="00A30EE3">
      <w:pPr>
        <w:widowControl/>
        <w:spacing w:line="360" w:lineRule="auto"/>
        <w:ind w:firstLineChars="200" w:firstLine="422"/>
        <w:rPr>
          <w:rFonts w:ascii="Times New Roman" w:eastAsia="宋体" w:hAnsi="Times New Roman" w:cs="Times New Roman"/>
          <w:b/>
          <w:bCs/>
        </w:rPr>
      </w:pPr>
      <w:r w:rsidRPr="007507A2">
        <w:rPr>
          <w:rFonts w:ascii="Times New Roman" w:eastAsia="宋体" w:hAnsi="Times New Roman" w:cs="Times New Roman"/>
          <w:b/>
          <w:bCs/>
        </w:rPr>
        <w:t>2.</w:t>
      </w:r>
      <w:r w:rsidRPr="007507A2">
        <w:rPr>
          <w:rFonts w:ascii="Times New Roman" w:eastAsia="宋体" w:hAnsi="宋体" w:cs="Times New Roman"/>
          <w:b/>
          <w:bCs/>
        </w:rPr>
        <w:t>联合体投标的，拟委任项目负责人应</w:t>
      </w:r>
      <w:r w:rsidR="005D407E" w:rsidRPr="007507A2">
        <w:rPr>
          <w:rFonts w:ascii="Times New Roman" w:eastAsia="宋体" w:hAnsi="宋体" w:cs="Times New Roman" w:hint="eastAsia"/>
          <w:b/>
          <w:bCs/>
        </w:rPr>
        <w:t>任职</w:t>
      </w:r>
      <w:r w:rsidR="005D407E" w:rsidRPr="007507A2">
        <w:rPr>
          <w:rFonts w:ascii="Times New Roman" w:eastAsia="宋体" w:hAnsi="宋体" w:cs="Times New Roman"/>
          <w:b/>
          <w:bCs/>
        </w:rPr>
        <w:t>在联合体牵头人单位</w:t>
      </w:r>
      <w:r w:rsidR="00065F7D" w:rsidRPr="007507A2">
        <w:rPr>
          <w:rFonts w:ascii="Times New Roman" w:eastAsia="宋体" w:hAnsi="宋体" w:cs="Times New Roman" w:hint="eastAsia"/>
          <w:b/>
          <w:bCs/>
        </w:rPr>
        <w:t>，认定</w:t>
      </w:r>
      <w:r w:rsidR="00065F7D" w:rsidRPr="007507A2">
        <w:rPr>
          <w:rFonts w:ascii="Times New Roman" w:eastAsia="宋体" w:hAnsi="宋体" w:cs="Times New Roman"/>
          <w:b/>
          <w:bCs/>
        </w:rPr>
        <w:t>以社保证明材料为准</w:t>
      </w:r>
      <w:r w:rsidRPr="007507A2">
        <w:rPr>
          <w:rFonts w:ascii="Times New Roman" w:eastAsia="宋体" w:hAnsi="宋体" w:cs="Times New Roman"/>
          <w:b/>
          <w:bCs/>
        </w:rPr>
        <w:t>。</w:t>
      </w:r>
    </w:p>
    <w:p w:rsidR="00A30EE3" w:rsidRPr="007507A2" w:rsidRDefault="00A30EE3" w:rsidP="00EA3AF7">
      <w:pPr>
        <w:widowControl/>
        <w:spacing w:line="360" w:lineRule="auto"/>
        <w:rPr>
          <w:rFonts w:ascii="Times New Roman" w:eastAsia="宋体" w:hAnsi="Times New Roman" w:cs="Times New Roman"/>
          <w:b/>
        </w:rPr>
      </w:pPr>
    </w:p>
    <w:p w:rsidR="00CA1D13" w:rsidRPr="007507A2" w:rsidRDefault="00CA1D13" w:rsidP="00EA3AF7">
      <w:pPr>
        <w:widowControl/>
        <w:spacing w:line="360" w:lineRule="auto"/>
        <w:rPr>
          <w:rFonts w:ascii="宋体" w:eastAsia="宋体" w:hAnsi="宋体" w:cs="Times New Roman"/>
          <w:b/>
          <w:bCs/>
        </w:rPr>
      </w:pPr>
    </w:p>
    <w:p w:rsidR="002311B9" w:rsidRPr="007507A2" w:rsidRDefault="002311B9">
      <w:pPr>
        <w:widowControl/>
        <w:jc w:val="left"/>
        <w:rPr>
          <w:rFonts w:ascii="宋体" w:eastAsia="宋体" w:hAnsi="宋体"/>
        </w:rPr>
      </w:pPr>
      <w:r w:rsidRPr="007507A2">
        <w:rPr>
          <w:rFonts w:ascii="宋体" w:eastAsia="宋体" w:hAnsi="宋体"/>
        </w:rPr>
        <w:br w:type="page"/>
      </w:r>
    </w:p>
    <w:p w:rsidR="002311B9" w:rsidRPr="007507A2" w:rsidRDefault="002311B9" w:rsidP="009D799D">
      <w:pPr>
        <w:rPr>
          <w:rFonts w:ascii="宋体" w:eastAsia="宋体" w:hAnsi="宋体"/>
        </w:rPr>
      </w:pPr>
    </w:p>
    <w:p w:rsidR="002311B9" w:rsidRPr="007507A2" w:rsidRDefault="002311B9" w:rsidP="00AF4EEB">
      <w:pPr>
        <w:pStyle w:val="2"/>
      </w:pPr>
      <w:bookmarkStart w:id="5" w:name="_Toc90479749"/>
      <w:r w:rsidRPr="007507A2">
        <w:rPr>
          <w:rFonts w:hint="eastAsia"/>
        </w:rPr>
        <w:t>附录</w:t>
      </w:r>
      <w:r w:rsidRPr="007507A2">
        <w:rPr>
          <w:rFonts w:hint="eastAsia"/>
        </w:rPr>
        <w:t>4</w:t>
      </w:r>
      <w:r w:rsidRPr="007507A2">
        <w:rPr>
          <w:rFonts w:hint="eastAsia"/>
        </w:rPr>
        <w:t>资格审查条件（信誉要求）</w:t>
      </w:r>
      <w:bookmarkEnd w:id="5"/>
    </w:p>
    <w:tbl>
      <w:tblPr>
        <w:tblW w:w="89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828"/>
        <w:gridCol w:w="6237"/>
        <w:gridCol w:w="856"/>
      </w:tblGrid>
      <w:tr w:rsidR="002311B9" w:rsidRPr="007507A2" w:rsidTr="003B00FE">
        <w:trPr>
          <w:trHeight w:val="843"/>
          <w:jc w:val="center"/>
        </w:trPr>
        <w:tc>
          <w:tcPr>
            <w:tcW w:w="1828" w:type="dxa"/>
            <w:vAlign w:val="center"/>
          </w:tcPr>
          <w:p w:rsidR="002311B9" w:rsidRPr="007507A2" w:rsidRDefault="002311B9" w:rsidP="002311B9">
            <w:pPr>
              <w:spacing w:line="320" w:lineRule="exact"/>
              <w:jc w:val="center"/>
              <w:rPr>
                <w:rFonts w:ascii="宋体" w:hAnsi="宋体"/>
                <w:b/>
                <w:szCs w:val="21"/>
              </w:rPr>
            </w:pPr>
            <w:r w:rsidRPr="007507A2">
              <w:rPr>
                <w:rFonts w:ascii="宋体" w:hAnsi="宋体" w:hint="eastAsia"/>
                <w:b/>
                <w:szCs w:val="21"/>
              </w:rPr>
              <w:t>标段</w:t>
            </w:r>
          </w:p>
        </w:tc>
        <w:tc>
          <w:tcPr>
            <w:tcW w:w="6237" w:type="dxa"/>
            <w:vAlign w:val="center"/>
          </w:tcPr>
          <w:p w:rsidR="002311B9" w:rsidRPr="007507A2" w:rsidRDefault="002311B9" w:rsidP="002311B9">
            <w:pPr>
              <w:spacing w:line="320" w:lineRule="exact"/>
              <w:jc w:val="center"/>
              <w:rPr>
                <w:rFonts w:ascii="宋体" w:hAnsi="宋体"/>
                <w:b/>
                <w:szCs w:val="21"/>
              </w:rPr>
            </w:pPr>
            <w:r w:rsidRPr="007507A2">
              <w:rPr>
                <w:rFonts w:ascii="宋体" w:hAnsi="宋体" w:hint="eastAsia"/>
                <w:b/>
                <w:szCs w:val="21"/>
              </w:rPr>
              <w:t>信誉要求</w:t>
            </w:r>
          </w:p>
        </w:tc>
        <w:tc>
          <w:tcPr>
            <w:tcW w:w="856" w:type="dxa"/>
            <w:vAlign w:val="center"/>
          </w:tcPr>
          <w:p w:rsidR="002311B9" w:rsidRPr="007507A2" w:rsidRDefault="002311B9" w:rsidP="002311B9">
            <w:pPr>
              <w:spacing w:line="320" w:lineRule="exact"/>
              <w:jc w:val="center"/>
              <w:rPr>
                <w:rFonts w:ascii="宋体" w:hAnsi="宋体"/>
                <w:b/>
                <w:szCs w:val="21"/>
              </w:rPr>
            </w:pPr>
            <w:r w:rsidRPr="007507A2">
              <w:rPr>
                <w:rFonts w:ascii="宋体" w:hAnsi="宋体" w:hint="eastAsia"/>
                <w:b/>
                <w:szCs w:val="21"/>
              </w:rPr>
              <w:t>备注</w:t>
            </w:r>
          </w:p>
        </w:tc>
      </w:tr>
      <w:tr w:rsidR="002311B9" w:rsidRPr="007507A2" w:rsidTr="003B00FE">
        <w:trPr>
          <w:trHeight w:val="3255"/>
          <w:jc w:val="center"/>
        </w:trPr>
        <w:tc>
          <w:tcPr>
            <w:tcW w:w="1828" w:type="dxa"/>
            <w:vAlign w:val="center"/>
          </w:tcPr>
          <w:p w:rsidR="002311B9" w:rsidRPr="007507A2" w:rsidRDefault="002311B9" w:rsidP="003B00FE">
            <w:pPr>
              <w:jc w:val="center"/>
              <w:rPr>
                <w:rFonts w:ascii="Times New Roman" w:eastAsia="宋体" w:hAnsi="Times New Roman" w:cs="Times New Roman"/>
              </w:rPr>
            </w:pPr>
            <w:r w:rsidRPr="007507A2">
              <w:rPr>
                <w:rFonts w:ascii="Times New Roman" w:eastAsia="宋体" w:hAnsi="Times New Roman" w:cs="Times New Roman"/>
              </w:rPr>
              <w:t>第</w:t>
            </w:r>
            <w:r w:rsidR="00467F81" w:rsidRPr="007507A2">
              <w:rPr>
                <w:rFonts w:ascii="Times New Roman" w:eastAsia="宋体" w:hAnsi="Times New Roman" w:cs="Times New Roman"/>
              </w:rPr>
              <w:t>GK01</w:t>
            </w:r>
            <w:r w:rsidRPr="007507A2">
              <w:rPr>
                <w:rFonts w:ascii="Times New Roman" w:eastAsia="宋体" w:hAnsi="Times New Roman" w:cs="Times New Roman"/>
              </w:rPr>
              <w:t>标段</w:t>
            </w:r>
          </w:p>
        </w:tc>
        <w:tc>
          <w:tcPr>
            <w:tcW w:w="6237" w:type="dxa"/>
            <w:vAlign w:val="center"/>
          </w:tcPr>
          <w:p w:rsidR="002311B9" w:rsidRPr="007507A2" w:rsidRDefault="002311B9" w:rsidP="003B00FE">
            <w:pPr>
              <w:spacing w:line="400" w:lineRule="exact"/>
              <w:ind w:firstLineChars="200" w:firstLine="420"/>
              <w:jc w:val="left"/>
              <w:rPr>
                <w:rFonts w:ascii="Times New Roman" w:eastAsia="宋体" w:hAnsi="Times New Roman" w:cs="Times New Roman"/>
                <w:szCs w:val="21"/>
              </w:rPr>
            </w:pPr>
            <w:r w:rsidRPr="007507A2">
              <w:rPr>
                <w:rFonts w:ascii="Times New Roman" w:eastAsia="宋体" w:hAnsi="Times New Roman" w:cs="Times New Roman"/>
                <w:szCs w:val="21"/>
              </w:rPr>
              <w:t>投标人不存在投标人须知第</w:t>
            </w:r>
            <w:r w:rsidRPr="007507A2">
              <w:rPr>
                <w:rFonts w:ascii="Times New Roman" w:eastAsia="宋体" w:hAnsi="Times New Roman" w:cs="Times New Roman"/>
                <w:szCs w:val="21"/>
              </w:rPr>
              <w:t>1.4.3</w:t>
            </w:r>
            <w:r w:rsidRPr="007507A2">
              <w:rPr>
                <w:rFonts w:ascii="Times New Roman" w:eastAsia="宋体" w:hAnsi="Times New Roman" w:cs="Times New Roman"/>
                <w:szCs w:val="21"/>
              </w:rPr>
              <w:t>项</w:t>
            </w:r>
            <w:r w:rsidR="003B00FE" w:rsidRPr="007507A2">
              <w:rPr>
                <w:rFonts w:ascii="Times New Roman" w:eastAsia="宋体" w:hAnsi="Times New Roman" w:cs="Times New Roman" w:hint="eastAsia"/>
                <w:szCs w:val="21"/>
              </w:rPr>
              <w:t>、第</w:t>
            </w:r>
            <w:r w:rsidR="003B00FE" w:rsidRPr="007507A2">
              <w:rPr>
                <w:rFonts w:ascii="Times New Roman" w:eastAsia="宋体" w:hAnsi="Times New Roman" w:cs="Times New Roman" w:hint="eastAsia"/>
                <w:szCs w:val="21"/>
              </w:rPr>
              <w:t>1</w:t>
            </w:r>
            <w:r w:rsidR="003B00FE" w:rsidRPr="007507A2">
              <w:rPr>
                <w:rFonts w:ascii="Times New Roman" w:eastAsia="宋体" w:hAnsi="Times New Roman" w:cs="Times New Roman"/>
                <w:szCs w:val="21"/>
              </w:rPr>
              <w:t>.4.4</w:t>
            </w:r>
            <w:r w:rsidR="003B00FE" w:rsidRPr="007507A2">
              <w:rPr>
                <w:rFonts w:ascii="Times New Roman" w:eastAsia="宋体" w:hAnsi="Times New Roman" w:cs="Times New Roman" w:hint="eastAsia"/>
                <w:szCs w:val="21"/>
              </w:rPr>
              <w:t>项</w:t>
            </w:r>
            <w:r w:rsidRPr="007507A2">
              <w:rPr>
                <w:rFonts w:ascii="Times New Roman" w:eastAsia="宋体" w:hAnsi="Times New Roman" w:cs="Times New Roman"/>
                <w:szCs w:val="21"/>
              </w:rPr>
              <w:t>的情形</w:t>
            </w:r>
            <w:r w:rsidR="003B00FE" w:rsidRPr="007507A2">
              <w:rPr>
                <w:rFonts w:ascii="Times New Roman" w:eastAsia="宋体" w:hAnsi="Times New Roman" w:cs="Times New Roman" w:hint="eastAsia"/>
                <w:szCs w:val="21"/>
              </w:rPr>
              <w:t>。</w:t>
            </w:r>
          </w:p>
        </w:tc>
        <w:tc>
          <w:tcPr>
            <w:tcW w:w="856" w:type="dxa"/>
            <w:vAlign w:val="center"/>
          </w:tcPr>
          <w:p w:rsidR="002311B9" w:rsidRPr="007507A2" w:rsidRDefault="002311B9" w:rsidP="002311B9">
            <w:pPr>
              <w:spacing w:line="460" w:lineRule="exact"/>
              <w:jc w:val="center"/>
              <w:rPr>
                <w:rFonts w:ascii="宋体" w:hAnsi="宋体"/>
                <w:szCs w:val="21"/>
              </w:rPr>
            </w:pPr>
          </w:p>
        </w:tc>
      </w:tr>
    </w:tbl>
    <w:p w:rsidR="00F5279E" w:rsidRPr="007507A2" w:rsidRDefault="00F5279E" w:rsidP="00F5279E">
      <w:pPr>
        <w:spacing w:line="360" w:lineRule="auto"/>
        <w:rPr>
          <w:rFonts w:ascii="Times New Roman" w:eastAsia="宋体" w:hAnsi="Times New Roman" w:cs="Times New Roman"/>
          <w:b/>
          <w:bCs/>
        </w:rPr>
      </w:pPr>
      <w:r w:rsidRPr="007507A2">
        <w:rPr>
          <w:rFonts w:ascii="Times New Roman" w:eastAsia="宋体" w:hAnsi="宋体" w:cs="Times New Roman"/>
          <w:b/>
          <w:bCs/>
        </w:rPr>
        <w:t>注：</w:t>
      </w:r>
      <w:r w:rsidRPr="007507A2">
        <w:rPr>
          <w:rFonts w:ascii="Times New Roman" w:eastAsia="宋体" w:hAnsi="Times New Roman" w:cs="Times New Roman"/>
          <w:b/>
          <w:bCs/>
        </w:rPr>
        <w:t>1.</w:t>
      </w:r>
      <w:r w:rsidRPr="007507A2">
        <w:rPr>
          <w:rFonts w:ascii="Times New Roman" w:eastAsia="宋体" w:hAnsi="宋体" w:cs="Times New Roman"/>
          <w:b/>
          <w:bCs/>
        </w:rPr>
        <w:t>投标人须按招标文件第六章投标文件格式</w:t>
      </w:r>
      <w:r w:rsidRPr="007507A2">
        <w:rPr>
          <w:rFonts w:ascii="Times New Roman" w:eastAsia="宋体" w:hAnsi="Times New Roman" w:cs="Times New Roman"/>
          <w:b/>
          <w:bCs/>
        </w:rPr>
        <w:t>”</w:t>
      </w:r>
      <w:r w:rsidRPr="007507A2">
        <w:rPr>
          <w:rFonts w:ascii="Times New Roman" w:eastAsia="宋体" w:hAnsi="宋体" w:cs="Times New Roman"/>
          <w:b/>
          <w:bCs/>
        </w:rPr>
        <w:t>六、资格审查表</w:t>
      </w:r>
      <w:r w:rsidRPr="007507A2">
        <w:rPr>
          <w:rFonts w:ascii="Times New Roman" w:eastAsia="宋体" w:hAnsi="Times New Roman" w:cs="Times New Roman"/>
          <w:b/>
          <w:bCs/>
        </w:rPr>
        <w:t>“</w:t>
      </w:r>
      <w:r w:rsidRPr="007507A2">
        <w:rPr>
          <w:rFonts w:ascii="Times New Roman" w:eastAsia="宋体" w:hAnsi="宋体" w:cs="Times New Roman"/>
          <w:b/>
          <w:bCs/>
        </w:rPr>
        <w:t>（五）投标人信誉情况表</w:t>
      </w:r>
      <w:r w:rsidRPr="007507A2">
        <w:rPr>
          <w:rFonts w:ascii="Times New Roman" w:eastAsia="宋体" w:hAnsi="Times New Roman" w:cs="Times New Roman"/>
          <w:b/>
          <w:bCs/>
        </w:rPr>
        <w:t>”</w:t>
      </w:r>
      <w:r w:rsidRPr="007507A2">
        <w:rPr>
          <w:rFonts w:ascii="Times New Roman" w:eastAsia="宋体" w:hAnsi="宋体" w:cs="Times New Roman"/>
          <w:b/>
          <w:bCs/>
        </w:rPr>
        <w:t>的内容填写；</w:t>
      </w:r>
    </w:p>
    <w:p w:rsidR="00192FF8" w:rsidRPr="007507A2" w:rsidRDefault="00192FF8" w:rsidP="00192FF8">
      <w:pPr>
        <w:spacing w:line="360" w:lineRule="auto"/>
        <w:ind w:firstLineChars="200" w:firstLine="422"/>
        <w:rPr>
          <w:rFonts w:ascii="Times New Roman" w:eastAsia="宋体" w:hAnsi="Times New Roman" w:cs="Times New Roman"/>
        </w:rPr>
      </w:pPr>
      <w:r w:rsidRPr="007507A2">
        <w:rPr>
          <w:rFonts w:ascii="Times New Roman" w:eastAsia="宋体" w:hAnsi="Times New Roman" w:cs="Times New Roman"/>
          <w:b/>
          <w:bCs/>
        </w:rPr>
        <w:t>2.</w:t>
      </w:r>
      <w:r w:rsidRPr="007507A2">
        <w:rPr>
          <w:rFonts w:ascii="Times New Roman" w:eastAsia="宋体" w:hAnsi="宋体" w:cs="Times New Roman"/>
          <w:b/>
          <w:bCs/>
        </w:rPr>
        <w:t>联合体投标的，联合体各方均应满足上述要求。</w:t>
      </w:r>
    </w:p>
    <w:p w:rsidR="00F21115" w:rsidRPr="007507A2" w:rsidRDefault="00F21115" w:rsidP="006A7865">
      <w:pPr>
        <w:widowControl/>
        <w:jc w:val="left"/>
        <w:rPr>
          <w:rFonts w:ascii="宋体" w:eastAsia="宋体" w:hAnsi="宋体"/>
        </w:rPr>
      </w:pPr>
    </w:p>
    <w:sectPr w:rsidR="00F21115" w:rsidRPr="007507A2" w:rsidSect="009D799D">
      <w:headerReference w:type="even" r:id="rId8"/>
      <w:headerReference w:type="default" r:id="rId9"/>
      <w:footerReference w:type="even" r:id="rId10"/>
      <w:footerReference w:type="default" r:id="rId11"/>
      <w:footnotePr>
        <w:numFmt w:val="decimalEnclosedCircleChinese"/>
        <w:numRestart w:val="eachPage"/>
      </w:footnotePr>
      <w:pgSz w:w="11906" w:h="16838"/>
      <w:pgMar w:top="1418" w:right="1588" w:bottom="1418" w:left="1588" w:header="624"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A1D" w:rsidRDefault="00C93A1D" w:rsidP="00C4190A">
      <w:r>
        <w:separator/>
      </w:r>
    </w:p>
  </w:endnote>
  <w:endnote w:type="continuationSeparator" w:id="1">
    <w:p w:rsidR="00C93A1D" w:rsidRDefault="00C93A1D" w:rsidP="00C41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5D" w:rsidRPr="009D799D" w:rsidRDefault="0062095D">
    <w:pPr>
      <w:pStyle w:val="a4"/>
      <w:rPr>
        <w:rFonts w:ascii="Times New Roman" w:hAnsi="Times New Roman" w:cs="Times New Roman"/>
        <w:b/>
        <w:bCs/>
        <w:sz w:val="21"/>
        <w:szCs w:val="21"/>
      </w:rPr>
    </w:pPr>
    <w:r w:rsidRPr="009D799D">
      <w:rPr>
        <w:rFonts w:ascii="Times New Roman" w:hAnsi="Times New Roman" w:cs="Times New Roman"/>
        <w:b/>
        <w:bCs/>
        <w:sz w:val="21"/>
        <w:szCs w:val="21"/>
      </w:rPr>
      <w:t>-</w:t>
    </w:r>
    <w:sdt>
      <w:sdtPr>
        <w:rPr>
          <w:rFonts w:ascii="Times New Roman" w:hAnsi="Times New Roman" w:cs="Times New Roman"/>
          <w:b/>
          <w:bCs/>
          <w:sz w:val="21"/>
          <w:szCs w:val="21"/>
        </w:rPr>
        <w:id w:val="598909775"/>
        <w:docPartObj>
          <w:docPartGallery w:val="Page Numbers (Bottom of Page)"/>
          <w:docPartUnique/>
        </w:docPartObj>
      </w:sdtPr>
      <w:sdtContent>
        <w:r w:rsidR="00320951" w:rsidRPr="009D799D">
          <w:rPr>
            <w:rFonts w:ascii="Times New Roman" w:hAnsi="Times New Roman" w:cs="Times New Roman"/>
            <w:b/>
            <w:bCs/>
            <w:sz w:val="21"/>
            <w:szCs w:val="21"/>
          </w:rPr>
          <w:fldChar w:fldCharType="begin"/>
        </w:r>
        <w:r w:rsidRPr="009D799D">
          <w:rPr>
            <w:rFonts w:ascii="Times New Roman" w:hAnsi="Times New Roman" w:cs="Times New Roman"/>
            <w:b/>
            <w:bCs/>
            <w:sz w:val="21"/>
            <w:szCs w:val="21"/>
          </w:rPr>
          <w:instrText>PAGE   \* MERGEFORMAT</w:instrText>
        </w:r>
        <w:r w:rsidR="00320951" w:rsidRPr="009D799D">
          <w:rPr>
            <w:rFonts w:ascii="Times New Roman" w:hAnsi="Times New Roman" w:cs="Times New Roman"/>
            <w:b/>
            <w:bCs/>
            <w:sz w:val="21"/>
            <w:szCs w:val="21"/>
          </w:rPr>
          <w:fldChar w:fldCharType="separate"/>
        </w:r>
        <w:r w:rsidR="006A7865" w:rsidRPr="006A7865">
          <w:rPr>
            <w:rFonts w:ascii="Times New Roman" w:hAnsi="Times New Roman" w:cs="Times New Roman"/>
            <w:b/>
            <w:bCs/>
            <w:noProof/>
            <w:sz w:val="21"/>
            <w:szCs w:val="21"/>
            <w:lang w:val="zh-CN"/>
          </w:rPr>
          <w:t>4</w:t>
        </w:r>
        <w:r w:rsidR="00320951" w:rsidRPr="009D799D">
          <w:rPr>
            <w:rFonts w:ascii="Times New Roman" w:hAnsi="Times New Roman" w:cs="Times New Roman"/>
            <w:b/>
            <w:bCs/>
            <w:sz w:val="21"/>
            <w:szCs w:val="21"/>
          </w:rPr>
          <w:fldChar w:fldCharType="end"/>
        </w:r>
        <w:r w:rsidRPr="009D799D">
          <w:rPr>
            <w:rFonts w:ascii="Times New Roman" w:hAnsi="Times New Roman" w:cs="Times New Roman"/>
            <w:b/>
            <w:bCs/>
            <w:sz w:val="21"/>
            <w:szCs w:val="21"/>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06193"/>
      <w:docPartObj>
        <w:docPartGallery w:val="Page Numbers (Bottom of Page)"/>
        <w:docPartUnique/>
      </w:docPartObj>
    </w:sdtPr>
    <w:sdtEndPr>
      <w:rPr>
        <w:rFonts w:ascii="Times New Roman" w:hAnsi="Times New Roman" w:cs="Times New Roman"/>
        <w:b/>
        <w:bCs/>
        <w:sz w:val="21"/>
        <w:szCs w:val="21"/>
      </w:rPr>
    </w:sdtEndPr>
    <w:sdtContent>
      <w:p w:rsidR="0062095D" w:rsidRPr="00C4190A" w:rsidRDefault="0062095D" w:rsidP="009D799D">
        <w:pPr>
          <w:pStyle w:val="a4"/>
          <w:jc w:val="right"/>
          <w:rPr>
            <w:rFonts w:ascii="Times New Roman" w:hAnsi="Times New Roman" w:cs="Times New Roman"/>
            <w:b/>
            <w:bCs/>
            <w:sz w:val="21"/>
            <w:szCs w:val="21"/>
          </w:rPr>
        </w:pPr>
        <w:r w:rsidRPr="00C4190A">
          <w:rPr>
            <w:rFonts w:ascii="Times New Roman" w:hAnsi="Times New Roman" w:cs="Times New Roman"/>
            <w:b/>
            <w:bCs/>
            <w:sz w:val="21"/>
            <w:szCs w:val="21"/>
          </w:rPr>
          <w:t>-</w:t>
        </w:r>
        <w:r w:rsidR="00320951" w:rsidRPr="00C4190A">
          <w:rPr>
            <w:rFonts w:ascii="Times New Roman" w:hAnsi="Times New Roman" w:cs="Times New Roman"/>
            <w:b/>
            <w:bCs/>
            <w:sz w:val="21"/>
            <w:szCs w:val="21"/>
          </w:rPr>
          <w:fldChar w:fldCharType="begin"/>
        </w:r>
        <w:r w:rsidRPr="00C4190A">
          <w:rPr>
            <w:rFonts w:ascii="Times New Roman" w:hAnsi="Times New Roman" w:cs="Times New Roman"/>
            <w:b/>
            <w:bCs/>
            <w:sz w:val="21"/>
            <w:szCs w:val="21"/>
          </w:rPr>
          <w:instrText>PAGE   \* MERGEFORMAT</w:instrText>
        </w:r>
        <w:r w:rsidR="00320951" w:rsidRPr="00C4190A">
          <w:rPr>
            <w:rFonts w:ascii="Times New Roman" w:hAnsi="Times New Roman" w:cs="Times New Roman"/>
            <w:b/>
            <w:bCs/>
            <w:sz w:val="21"/>
            <w:szCs w:val="21"/>
          </w:rPr>
          <w:fldChar w:fldCharType="separate"/>
        </w:r>
        <w:r w:rsidR="006A7865" w:rsidRPr="006A7865">
          <w:rPr>
            <w:rFonts w:ascii="Times New Roman" w:hAnsi="Times New Roman" w:cs="Times New Roman"/>
            <w:b/>
            <w:bCs/>
            <w:noProof/>
            <w:sz w:val="21"/>
            <w:szCs w:val="21"/>
            <w:lang w:val="zh-CN"/>
          </w:rPr>
          <w:t>3</w:t>
        </w:r>
        <w:r w:rsidR="00320951" w:rsidRPr="00C4190A">
          <w:rPr>
            <w:rFonts w:ascii="Times New Roman" w:hAnsi="Times New Roman" w:cs="Times New Roman"/>
            <w:b/>
            <w:bCs/>
            <w:sz w:val="21"/>
            <w:szCs w:val="21"/>
          </w:rPr>
          <w:fldChar w:fldCharType="end"/>
        </w:r>
        <w:r w:rsidRPr="00C4190A">
          <w:rPr>
            <w:rFonts w:ascii="Times New Roman" w:hAnsi="Times New Roman" w:cs="Times New Roman"/>
            <w:b/>
            <w:bCs/>
            <w:sz w:val="21"/>
            <w:szCs w:val="21"/>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A1D" w:rsidRDefault="00C93A1D" w:rsidP="00C4190A">
      <w:r>
        <w:separator/>
      </w:r>
    </w:p>
  </w:footnote>
  <w:footnote w:type="continuationSeparator" w:id="1">
    <w:p w:rsidR="00C93A1D" w:rsidRDefault="00C93A1D" w:rsidP="00C41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5D" w:rsidRPr="0012223F" w:rsidRDefault="0062095D" w:rsidP="009D799D">
    <w:pPr>
      <w:pStyle w:val="a3"/>
      <w:jc w:val="left"/>
    </w:pPr>
    <w:r w:rsidRPr="0012223F">
      <w:rPr>
        <w:rFonts w:hint="eastAsia"/>
        <w:noProof/>
        <w:kern w:val="0"/>
      </w:rPr>
      <w:drawing>
        <wp:inline distT="0" distB="0" distL="0" distR="0">
          <wp:extent cx="890498" cy="302149"/>
          <wp:effectExtent l="0" t="0" r="5080" b="3175"/>
          <wp:docPr id="1" name="图片 1" descr="耀华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耀华标志"/>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0461" cy="302136"/>
                  </a:xfrm>
                  <a:prstGeom prst="rect">
                    <a:avLst/>
                  </a:prstGeom>
                  <a:noFill/>
                  <a:ln>
                    <a:noFill/>
                  </a:ln>
                </pic:spPr>
              </pic:pic>
            </a:graphicData>
          </a:graphic>
        </wp:inline>
      </w:drawing>
    </w:r>
    <w:r w:rsidRPr="0012223F">
      <w:rPr>
        <w:rFonts w:ascii="黑体" w:eastAsia="黑体" w:hint="eastAsia"/>
      </w:rPr>
      <w:t xml:space="preserve">      钱塘江三级航道整治工程（杭州段）项目建议书编制及可行性研究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5D" w:rsidRPr="0012223F" w:rsidRDefault="0062095D" w:rsidP="00C4190A">
    <w:pPr>
      <w:pStyle w:val="a3"/>
      <w:jc w:val="left"/>
    </w:pPr>
    <w:r w:rsidRPr="0012223F">
      <w:rPr>
        <w:rFonts w:hint="eastAsia"/>
        <w:noProof/>
        <w:kern w:val="0"/>
      </w:rPr>
      <w:drawing>
        <wp:inline distT="0" distB="0" distL="0" distR="0">
          <wp:extent cx="890498" cy="302149"/>
          <wp:effectExtent l="0" t="0" r="5080" b="3175"/>
          <wp:docPr id="3" name="图片 3" descr="耀华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耀华标志"/>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0461" cy="302136"/>
                  </a:xfrm>
                  <a:prstGeom prst="rect">
                    <a:avLst/>
                  </a:prstGeom>
                  <a:noFill/>
                  <a:ln>
                    <a:noFill/>
                  </a:ln>
                </pic:spPr>
              </pic:pic>
            </a:graphicData>
          </a:graphic>
        </wp:inline>
      </w:drawing>
    </w:r>
    <w:r w:rsidRPr="0012223F">
      <w:rPr>
        <w:rFonts w:ascii="黑体" w:eastAsia="黑体" w:hint="eastAsia"/>
      </w:rPr>
      <w:t xml:space="preserve">    钱塘江三级航道整治工程（杭州段）项目建议书编制及可行性研究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4367E"/>
    <w:multiLevelType w:val="hybridMultilevel"/>
    <w:tmpl w:val="58EE004E"/>
    <w:lvl w:ilvl="0" w:tplc="1FFED25A">
      <w:start w:val="1"/>
      <w:numFmt w:val="chineseCountingThousand"/>
      <w:lvlText w:val="%1、"/>
      <w:lvlJc w:val="left"/>
      <w:pPr>
        <w:ind w:left="850" w:hanging="28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9F71B6"/>
    <w:multiLevelType w:val="hybridMultilevel"/>
    <w:tmpl w:val="E2E2B7FC"/>
    <w:lvl w:ilvl="0" w:tplc="BC046BE0">
      <w:start w:val="1"/>
      <w:numFmt w:val="japaneseCounting"/>
      <w:lvlText w:val="（%1）"/>
      <w:lvlJc w:val="left"/>
      <w:pPr>
        <w:ind w:left="2039" w:hanging="855"/>
      </w:pPr>
      <w:rPr>
        <w:rFonts w:hint="default"/>
      </w:rPr>
    </w:lvl>
    <w:lvl w:ilvl="1" w:tplc="04090019" w:tentative="1">
      <w:start w:val="1"/>
      <w:numFmt w:val="lowerLetter"/>
      <w:lvlText w:val="%2)"/>
      <w:lvlJc w:val="left"/>
      <w:pPr>
        <w:ind w:left="2024" w:hanging="420"/>
      </w:pPr>
    </w:lvl>
    <w:lvl w:ilvl="2" w:tplc="0409001B" w:tentative="1">
      <w:start w:val="1"/>
      <w:numFmt w:val="lowerRoman"/>
      <w:lvlText w:val="%3."/>
      <w:lvlJc w:val="right"/>
      <w:pPr>
        <w:ind w:left="2444" w:hanging="420"/>
      </w:pPr>
    </w:lvl>
    <w:lvl w:ilvl="3" w:tplc="0409000F" w:tentative="1">
      <w:start w:val="1"/>
      <w:numFmt w:val="decimal"/>
      <w:lvlText w:val="%4."/>
      <w:lvlJc w:val="left"/>
      <w:pPr>
        <w:ind w:left="2864" w:hanging="420"/>
      </w:pPr>
    </w:lvl>
    <w:lvl w:ilvl="4" w:tplc="04090019" w:tentative="1">
      <w:start w:val="1"/>
      <w:numFmt w:val="lowerLetter"/>
      <w:lvlText w:val="%5)"/>
      <w:lvlJc w:val="left"/>
      <w:pPr>
        <w:ind w:left="3284" w:hanging="420"/>
      </w:pPr>
    </w:lvl>
    <w:lvl w:ilvl="5" w:tplc="0409001B" w:tentative="1">
      <w:start w:val="1"/>
      <w:numFmt w:val="lowerRoman"/>
      <w:lvlText w:val="%6."/>
      <w:lvlJc w:val="right"/>
      <w:pPr>
        <w:ind w:left="3704" w:hanging="420"/>
      </w:pPr>
    </w:lvl>
    <w:lvl w:ilvl="6" w:tplc="0409000F" w:tentative="1">
      <w:start w:val="1"/>
      <w:numFmt w:val="decimal"/>
      <w:lvlText w:val="%7."/>
      <w:lvlJc w:val="left"/>
      <w:pPr>
        <w:ind w:left="4124" w:hanging="420"/>
      </w:pPr>
    </w:lvl>
    <w:lvl w:ilvl="7" w:tplc="04090019" w:tentative="1">
      <w:start w:val="1"/>
      <w:numFmt w:val="lowerLetter"/>
      <w:lvlText w:val="%8)"/>
      <w:lvlJc w:val="left"/>
      <w:pPr>
        <w:ind w:left="4544" w:hanging="420"/>
      </w:pPr>
    </w:lvl>
    <w:lvl w:ilvl="8" w:tplc="0409001B" w:tentative="1">
      <w:start w:val="1"/>
      <w:numFmt w:val="lowerRoman"/>
      <w:lvlText w:val="%9."/>
      <w:lvlJc w:val="right"/>
      <w:pPr>
        <w:ind w:left="4964" w:hanging="420"/>
      </w:pPr>
    </w:lvl>
  </w:abstractNum>
  <w:abstractNum w:abstractNumId="2">
    <w:nsid w:val="3DAD6878"/>
    <w:multiLevelType w:val="hybridMultilevel"/>
    <w:tmpl w:val="F678F4F6"/>
    <w:lvl w:ilvl="0" w:tplc="B0D08A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290A3E"/>
    <w:multiLevelType w:val="hybridMultilevel"/>
    <w:tmpl w:val="8E888C56"/>
    <w:lvl w:ilvl="0" w:tplc="BC7EA6E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5C29C1"/>
    <w:multiLevelType w:val="hybridMultilevel"/>
    <w:tmpl w:val="58EE004E"/>
    <w:lvl w:ilvl="0" w:tplc="1FFED25A">
      <w:start w:val="1"/>
      <w:numFmt w:val="chineseCountingThousand"/>
      <w:lvlText w:val="%1、"/>
      <w:lvlJc w:val="left"/>
      <w:pPr>
        <w:ind w:left="567" w:hanging="28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7F6AE0"/>
    <w:multiLevelType w:val="hybridMultilevel"/>
    <w:tmpl w:val="8DFC8F50"/>
    <w:lvl w:ilvl="0" w:tplc="1BD2A75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17458"/>
    <w:multiLevelType w:val="hybridMultilevel"/>
    <w:tmpl w:val="58EE004E"/>
    <w:lvl w:ilvl="0" w:tplc="1FFED25A">
      <w:start w:val="1"/>
      <w:numFmt w:val="chineseCountingThousand"/>
      <w:lvlText w:val="%1、"/>
      <w:lvlJc w:val="left"/>
      <w:pPr>
        <w:ind w:left="567" w:hanging="28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791003"/>
    <w:multiLevelType w:val="multilevel"/>
    <w:tmpl w:val="8B7A5616"/>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num w:numId="1">
    <w:abstractNumId w:val="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8546"/>
  </w:hdrShapeDefaults>
  <w:footnotePr>
    <w:numFmt w:val="decimalEnclosedCircleChinese"/>
    <w:numRestart w:val="eachPage"/>
    <w:footnote w:id="0"/>
    <w:footnote w:id="1"/>
  </w:footnotePr>
  <w:endnotePr>
    <w:endnote w:id="0"/>
    <w:endnote w:id="1"/>
  </w:endnotePr>
  <w:compat>
    <w:balanceSingleByteDoubleByteWidth/>
    <w:doNotLeaveBackslashAlone/>
    <w:ulTrailSpace/>
    <w:doNotExpandShiftReturn/>
    <w:adjustLineHeightInTable/>
    <w:useFELayout/>
  </w:compat>
  <w:rsids>
    <w:rsidRoot w:val="00D7276C"/>
    <w:rsid w:val="00003208"/>
    <w:rsid w:val="00010037"/>
    <w:rsid w:val="00012B88"/>
    <w:rsid w:val="000131D9"/>
    <w:rsid w:val="000136E8"/>
    <w:rsid w:val="00014D23"/>
    <w:rsid w:val="00015DB2"/>
    <w:rsid w:val="000203A2"/>
    <w:rsid w:val="00021488"/>
    <w:rsid w:val="0002336B"/>
    <w:rsid w:val="00025060"/>
    <w:rsid w:val="00030DB3"/>
    <w:rsid w:val="00030F36"/>
    <w:rsid w:val="00031A6C"/>
    <w:rsid w:val="00033ECA"/>
    <w:rsid w:val="000376A6"/>
    <w:rsid w:val="00041476"/>
    <w:rsid w:val="000423EE"/>
    <w:rsid w:val="00043192"/>
    <w:rsid w:val="00046896"/>
    <w:rsid w:val="00046FCE"/>
    <w:rsid w:val="000471F1"/>
    <w:rsid w:val="00053822"/>
    <w:rsid w:val="00054CFE"/>
    <w:rsid w:val="00054E53"/>
    <w:rsid w:val="00055AB6"/>
    <w:rsid w:val="00056BFC"/>
    <w:rsid w:val="00057EF1"/>
    <w:rsid w:val="00060442"/>
    <w:rsid w:val="00062670"/>
    <w:rsid w:val="00063392"/>
    <w:rsid w:val="000637B5"/>
    <w:rsid w:val="00063975"/>
    <w:rsid w:val="00065F7D"/>
    <w:rsid w:val="000676EC"/>
    <w:rsid w:val="0007374C"/>
    <w:rsid w:val="000804BA"/>
    <w:rsid w:val="00081893"/>
    <w:rsid w:val="00082C1D"/>
    <w:rsid w:val="00083177"/>
    <w:rsid w:val="00083F4C"/>
    <w:rsid w:val="00083F61"/>
    <w:rsid w:val="00084701"/>
    <w:rsid w:val="000847CD"/>
    <w:rsid w:val="00085C16"/>
    <w:rsid w:val="0008620E"/>
    <w:rsid w:val="000868F6"/>
    <w:rsid w:val="00091E6D"/>
    <w:rsid w:val="00092C7A"/>
    <w:rsid w:val="00093D25"/>
    <w:rsid w:val="00094713"/>
    <w:rsid w:val="00095645"/>
    <w:rsid w:val="00095CE2"/>
    <w:rsid w:val="000A3461"/>
    <w:rsid w:val="000A5EB3"/>
    <w:rsid w:val="000B0238"/>
    <w:rsid w:val="000B522C"/>
    <w:rsid w:val="000B661F"/>
    <w:rsid w:val="000B69A1"/>
    <w:rsid w:val="000B6BEB"/>
    <w:rsid w:val="000C0D10"/>
    <w:rsid w:val="000C5759"/>
    <w:rsid w:val="000C586F"/>
    <w:rsid w:val="000D06A9"/>
    <w:rsid w:val="000D17F6"/>
    <w:rsid w:val="000D230A"/>
    <w:rsid w:val="000D3AAF"/>
    <w:rsid w:val="000D3D33"/>
    <w:rsid w:val="000D418E"/>
    <w:rsid w:val="000D6B9D"/>
    <w:rsid w:val="000E216C"/>
    <w:rsid w:val="000E4AC9"/>
    <w:rsid w:val="000F0378"/>
    <w:rsid w:val="000F04AA"/>
    <w:rsid w:val="000F0F93"/>
    <w:rsid w:val="000F1445"/>
    <w:rsid w:val="000F3475"/>
    <w:rsid w:val="000F3AAC"/>
    <w:rsid w:val="000F41D7"/>
    <w:rsid w:val="000F68A2"/>
    <w:rsid w:val="000F69B8"/>
    <w:rsid w:val="000F6AB9"/>
    <w:rsid w:val="00101FF1"/>
    <w:rsid w:val="00102FB6"/>
    <w:rsid w:val="00104AA0"/>
    <w:rsid w:val="00107902"/>
    <w:rsid w:val="00117900"/>
    <w:rsid w:val="0012223F"/>
    <w:rsid w:val="00122814"/>
    <w:rsid w:val="0012312F"/>
    <w:rsid w:val="00131929"/>
    <w:rsid w:val="001331B8"/>
    <w:rsid w:val="00133458"/>
    <w:rsid w:val="001355DE"/>
    <w:rsid w:val="00136C9C"/>
    <w:rsid w:val="001404FF"/>
    <w:rsid w:val="00142B34"/>
    <w:rsid w:val="00146A84"/>
    <w:rsid w:val="0014702A"/>
    <w:rsid w:val="001507F1"/>
    <w:rsid w:val="001509D5"/>
    <w:rsid w:val="001533FA"/>
    <w:rsid w:val="0015722A"/>
    <w:rsid w:val="00157243"/>
    <w:rsid w:val="00160639"/>
    <w:rsid w:val="001647F8"/>
    <w:rsid w:val="001664C7"/>
    <w:rsid w:val="00167205"/>
    <w:rsid w:val="0017007E"/>
    <w:rsid w:val="00171BB4"/>
    <w:rsid w:val="00174A6A"/>
    <w:rsid w:val="00183917"/>
    <w:rsid w:val="001845E8"/>
    <w:rsid w:val="0018668E"/>
    <w:rsid w:val="00191F0D"/>
    <w:rsid w:val="00192FF8"/>
    <w:rsid w:val="00195147"/>
    <w:rsid w:val="001972A9"/>
    <w:rsid w:val="001A1563"/>
    <w:rsid w:val="001A33BE"/>
    <w:rsid w:val="001A421D"/>
    <w:rsid w:val="001A70DF"/>
    <w:rsid w:val="001B0676"/>
    <w:rsid w:val="001B32F4"/>
    <w:rsid w:val="001B3D69"/>
    <w:rsid w:val="001B3F8B"/>
    <w:rsid w:val="001B40D3"/>
    <w:rsid w:val="001B4D93"/>
    <w:rsid w:val="001B65CD"/>
    <w:rsid w:val="001B7C9E"/>
    <w:rsid w:val="001C0949"/>
    <w:rsid w:val="001C10EF"/>
    <w:rsid w:val="001C164A"/>
    <w:rsid w:val="001C17DB"/>
    <w:rsid w:val="001C544E"/>
    <w:rsid w:val="001C73B1"/>
    <w:rsid w:val="001C7B7E"/>
    <w:rsid w:val="001D07A3"/>
    <w:rsid w:val="001D37B0"/>
    <w:rsid w:val="001D7951"/>
    <w:rsid w:val="001E3B61"/>
    <w:rsid w:val="001E5EAC"/>
    <w:rsid w:val="001F0BAE"/>
    <w:rsid w:val="001F2C03"/>
    <w:rsid w:val="001F55C8"/>
    <w:rsid w:val="001F59E1"/>
    <w:rsid w:val="002017B6"/>
    <w:rsid w:val="002021E1"/>
    <w:rsid w:val="002043F4"/>
    <w:rsid w:val="0020535D"/>
    <w:rsid w:val="0020770E"/>
    <w:rsid w:val="0021061D"/>
    <w:rsid w:val="00211470"/>
    <w:rsid w:val="002127CC"/>
    <w:rsid w:val="002128CA"/>
    <w:rsid w:val="00213151"/>
    <w:rsid w:val="002166D4"/>
    <w:rsid w:val="00226F42"/>
    <w:rsid w:val="00230E1A"/>
    <w:rsid w:val="00230FE6"/>
    <w:rsid w:val="002311B9"/>
    <w:rsid w:val="002327C8"/>
    <w:rsid w:val="00234F6B"/>
    <w:rsid w:val="002450C1"/>
    <w:rsid w:val="00246765"/>
    <w:rsid w:val="00246D16"/>
    <w:rsid w:val="00247C75"/>
    <w:rsid w:val="00250541"/>
    <w:rsid w:val="0025124F"/>
    <w:rsid w:val="00253021"/>
    <w:rsid w:val="00260CE8"/>
    <w:rsid w:val="00261421"/>
    <w:rsid w:val="00262D2B"/>
    <w:rsid w:val="002636BA"/>
    <w:rsid w:val="00265593"/>
    <w:rsid w:val="002658AE"/>
    <w:rsid w:val="00266286"/>
    <w:rsid w:val="00271485"/>
    <w:rsid w:val="0027226C"/>
    <w:rsid w:val="00275215"/>
    <w:rsid w:val="002813B2"/>
    <w:rsid w:val="0028333E"/>
    <w:rsid w:val="00284C5E"/>
    <w:rsid w:val="0029718C"/>
    <w:rsid w:val="002A08B1"/>
    <w:rsid w:val="002A09A3"/>
    <w:rsid w:val="002A21DD"/>
    <w:rsid w:val="002A4506"/>
    <w:rsid w:val="002A4AE5"/>
    <w:rsid w:val="002A5AA2"/>
    <w:rsid w:val="002B040A"/>
    <w:rsid w:val="002B2DCF"/>
    <w:rsid w:val="002B2E38"/>
    <w:rsid w:val="002B3396"/>
    <w:rsid w:val="002B4425"/>
    <w:rsid w:val="002B7182"/>
    <w:rsid w:val="002B7D03"/>
    <w:rsid w:val="002C0CDE"/>
    <w:rsid w:val="002C1417"/>
    <w:rsid w:val="002C4328"/>
    <w:rsid w:val="002C5333"/>
    <w:rsid w:val="002C7739"/>
    <w:rsid w:val="002C7ED2"/>
    <w:rsid w:val="002D0388"/>
    <w:rsid w:val="002D12AB"/>
    <w:rsid w:val="002D26E4"/>
    <w:rsid w:val="002D3D4B"/>
    <w:rsid w:val="002D40E0"/>
    <w:rsid w:val="002D5D24"/>
    <w:rsid w:val="002D6B53"/>
    <w:rsid w:val="002D6FC7"/>
    <w:rsid w:val="002D7EA2"/>
    <w:rsid w:val="002E1281"/>
    <w:rsid w:val="002E1BBF"/>
    <w:rsid w:val="002E1DE4"/>
    <w:rsid w:val="002E215B"/>
    <w:rsid w:val="002E4030"/>
    <w:rsid w:val="002E5440"/>
    <w:rsid w:val="002E60D7"/>
    <w:rsid w:val="002F51DE"/>
    <w:rsid w:val="002F778C"/>
    <w:rsid w:val="00301C56"/>
    <w:rsid w:val="0030479B"/>
    <w:rsid w:val="0031413D"/>
    <w:rsid w:val="00314F46"/>
    <w:rsid w:val="003151F6"/>
    <w:rsid w:val="00317A20"/>
    <w:rsid w:val="003204BC"/>
    <w:rsid w:val="00320951"/>
    <w:rsid w:val="00323906"/>
    <w:rsid w:val="00323962"/>
    <w:rsid w:val="00330396"/>
    <w:rsid w:val="003304A3"/>
    <w:rsid w:val="00334A51"/>
    <w:rsid w:val="00337B43"/>
    <w:rsid w:val="00345D99"/>
    <w:rsid w:val="0035083B"/>
    <w:rsid w:val="003509E0"/>
    <w:rsid w:val="00350BC0"/>
    <w:rsid w:val="0035228C"/>
    <w:rsid w:val="00352DD9"/>
    <w:rsid w:val="0035344E"/>
    <w:rsid w:val="00354795"/>
    <w:rsid w:val="003559FE"/>
    <w:rsid w:val="0035725D"/>
    <w:rsid w:val="00357809"/>
    <w:rsid w:val="0036144B"/>
    <w:rsid w:val="00361B4B"/>
    <w:rsid w:val="003622BB"/>
    <w:rsid w:val="00374FD3"/>
    <w:rsid w:val="00376F7C"/>
    <w:rsid w:val="00377EB7"/>
    <w:rsid w:val="00390CA6"/>
    <w:rsid w:val="00392FD0"/>
    <w:rsid w:val="003933A6"/>
    <w:rsid w:val="003977FF"/>
    <w:rsid w:val="003B00FE"/>
    <w:rsid w:val="003C1AB0"/>
    <w:rsid w:val="003C2EAB"/>
    <w:rsid w:val="003C3A6D"/>
    <w:rsid w:val="003C52BC"/>
    <w:rsid w:val="003C5E21"/>
    <w:rsid w:val="003C63CD"/>
    <w:rsid w:val="003C7ECE"/>
    <w:rsid w:val="003D1891"/>
    <w:rsid w:val="003D1959"/>
    <w:rsid w:val="003D2510"/>
    <w:rsid w:val="003D7709"/>
    <w:rsid w:val="003E4081"/>
    <w:rsid w:val="003E5C55"/>
    <w:rsid w:val="003E6E7E"/>
    <w:rsid w:val="003E6E94"/>
    <w:rsid w:val="003F09C5"/>
    <w:rsid w:val="003F0C76"/>
    <w:rsid w:val="003F0F1E"/>
    <w:rsid w:val="003F56D7"/>
    <w:rsid w:val="003F6492"/>
    <w:rsid w:val="003F6A89"/>
    <w:rsid w:val="0040012D"/>
    <w:rsid w:val="00401CAE"/>
    <w:rsid w:val="00403D2E"/>
    <w:rsid w:val="00404AD9"/>
    <w:rsid w:val="004066CA"/>
    <w:rsid w:val="00406B20"/>
    <w:rsid w:val="00410E08"/>
    <w:rsid w:val="00410F11"/>
    <w:rsid w:val="004146BA"/>
    <w:rsid w:val="004161D6"/>
    <w:rsid w:val="00416FAC"/>
    <w:rsid w:val="00420E06"/>
    <w:rsid w:val="004210C6"/>
    <w:rsid w:val="004264F6"/>
    <w:rsid w:val="004277BA"/>
    <w:rsid w:val="00431DCE"/>
    <w:rsid w:val="00431E9D"/>
    <w:rsid w:val="00434A0D"/>
    <w:rsid w:val="00434C26"/>
    <w:rsid w:val="00437028"/>
    <w:rsid w:val="004430A7"/>
    <w:rsid w:val="00443F0D"/>
    <w:rsid w:val="00444647"/>
    <w:rsid w:val="00451A70"/>
    <w:rsid w:val="00453DF4"/>
    <w:rsid w:val="004610D7"/>
    <w:rsid w:val="00462B47"/>
    <w:rsid w:val="00464081"/>
    <w:rsid w:val="004651E6"/>
    <w:rsid w:val="004668B7"/>
    <w:rsid w:val="00467F81"/>
    <w:rsid w:val="00470C5A"/>
    <w:rsid w:val="00473506"/>
    <w:rsid w:val="00473F7E"/>
    <w:rsid w:val="004745A8"/>
    <w:rsid w:val="00475D2E"/>
    <w:rsid w:val="00476EB2"/>
    <w:rsid w:val="004771D8"/>
    <w:rsid w:val="00483EF5"/>
    <w:rsid w:val="00485078"/>
    <w:rsid w:val="00486AA7"/>
    <w:rsid w:val="00490A89"/>
    <w:rsid w:val="00490B30"/>
    <w:rsid w:val="0049327E"/>
    <w:rsid w:val="00497A49"/>
    <w:rsid w:val="00497C7E"/>
    <w:rsid w:val="00497F29"/>
    <w:rsid w:val="004A40BD"/>
    <w:rsid w:val="004A4D45"/>
    <w:rsid w:val="004A519B"/>
    <w:rsid w:val="004A7E7F"/>
    <w:rsid w:val="004B0944"/>
    <w:rsid w:val="004B18F9"/>
    <w:rsid w:val="004B399D"/>
    <w:rsid w:val="004B3AB7"/>
    <w:rsid w:val="004B3D1D"/>
    <w:rsid w:val="004B40C4"/>
    <w:rsid w:val="004B59CF"/>
    <w:rsid w:val="004B5E14"/>
    <w:rsid w:val="004B5E79"/>
    <w:rsid w:val="004B6C79"/>
    <w:rsid w:val="004C16D9"/>
    <w:rsid w:val="004C5C50"/>
    <w:rsid w:val="004C6B5E"/>
    <w:rsid w:val="004D2ACC"/>
    <w:rsid w:val="004D2E57"/>
    <w:rsid w:val="004D3DC9"/>
    <w:rsid w:val="004D4661"/>
    <w:rsid w:val="004D4672"/>
    <w:rsid w:val="004D4889"/>
    <w:rsid w:val="004D4DA4"/>
    <w:rsid w:val="004D534E"/>
    <w:rsid w:val="004E2774"/>
    <w:rsid w:val="004E4693"/>
    <w:rsid w:val="004F0FC9"/>
    <w:rsid w:val="004F13D5"/>
    <w:rsid w:val="004F23BB"/>
    <w:rsid w:val="004F269E"/>
    <w:rsid w:val="005002B5"/>
    <w:rsid w:val="005014E5"/>
    <w:rsid w:val="0050211C"/>
    <w:rsid w:val="00502DB4"/>
    <w:rsid w:val="00502EE9"/>
    <w:rsid w:val="00503049"/>
    <w:rsid w:val="00504B2E"/>
    <w:rsid w:val="00506DA2"/>
    <w:rsid w:val="00512461"/>
    <w:rsid w:val="0051272F"/>
    <w:rsid w:val="005136EB"/>
    <w:rsid w:val="00513C51"/>
    <w:rsid w:val="00516D85"/>
    <w:rsid w:val="0051705F"/>
    <w:rsid w:val="00521CF3"/>
    <w:rsid w:val="00526802"/>
    <w:rsid w:val="0052714F"/>
    <w:rsid w:val="00530B37"/>
    <w:rsid w:val="00531945"/>
    <w:rsid w:val="0054052F"/>
    <w:rsid w:val="00540AD1"/>
    <w:rsid w:val="005419AE"/>
    <w:rsid w:val="0054237B"/>
    <w:rsid w:val="00543CFC"/>
    <w:rsid w:val="005441EA"/>
    <w:rsid w:val="00544E56"/>
    <w:rsid w:val="00546BD6"/>
    <w:rsid w:val="00547260"/>
    <w:rsid w:val="005547C3"/>
    <w:rsid w:val="005547C9"/>
    <w:rsid w:val="00556C44"/>
    <w:rsid w:val="00560B83"/>
    <w:rsid w:val="00561796"/>
    <w:rsid w:val="0056207F"/>
    <w:rsid w:val="005621CD"/>
    <w:rsid w:val="0056410B"/>
    <w:rsid w:val="00564E53"/>
    <w:rsid w:val="005652D0"/>
    <w:rsid w:val="00565995"/>
    <w:rsid w:val="00565B5D"/>
    <w:rsid w:val="00565EDB"/>
    <w:rsid w:val="00567E34"/>
    <w:rsid w:val="00571292"/>
    <w:rsid w:val="00572D9F"/>
    <w:rsid w:val="005737A6"/>
    <w:rsid w:val="0058106E"/>
    <w:rsid w:val="00581B01"/>
    <w:rsid w:val="005845DF"/>
    <w:rsid w:val="00585082"/>
    <w:rsid w:val="00585C02"/>
    <w:rsid w:val="00587346"/>
    <w:rsid w:val="0059444D"/>
    <w:rsid w:val="00595DD4"/>
    <w:rsid w:val="005A0B83"/>
    <w:rsid w:val="005A196D"/>
    <w:rsid w:val="005A3759"/>
    <w:rsid w:val="005A418A"/>
    <w:rsid w:val="005A43BD"/>
    <w:rsid w:val="005A5F24"/>
    <w:rsid w:val="005A6C6B"/>
    <w:rsid w:val="005A7CAD"/>
    <w:rsid w:val="005B0876"/>
    <w:rsid w:val="005B0DEE"/>
    <w:rsid w:val="005B1359"/>
    <w:rsid w:val="005B4F06"/>
    <w:rsid w:val="005B5660"/>
    <w:rsid w:val="005B65F1"/>
    <w:rsid w:val="005C2BE6"/>
    <w:rsid w:val="005C4B5D"/>
    <w:rsid w:val="005D3780"/>
    <w:rsid w:val="005D407E"/>
    <w:rsid w:val="005D46B9"/>
    <w:rsid w:val="005D5836"/>
    <w:rsid w:val="005E2CD9"/>
    <w:rsid w:val="005E4CA8"/>
    <w:rsid w:val="005E4D00"/>
    <w:rsid w:val="005E6342"/>
    <w:rsid w:val="005F20DB"/>
    <w:rsid w:val="005F3C35"/>
    <w:rsid w:val="005F508C"/>
    <w:rsid w:val="005F5F32"/>
    <w:rsid w:val="00602F9A"/>
    <w:rsid w:val="00603F38"/>
    <w:rsid w:val="00605D50"/>
    <w:rsid w:val="00606117"/>
    <w:rsid w:val="00607DBB"/>
    <w:rsid w:val="00610124"/>
    <w:rsid w:val="00613C0A"/>
    <w:rsid w:val="006162E0"/>
    <w:rsid w:val="0062095D"/>
    <w:rsid w:val="00621E05"/>
    <w:rsid w:val="006272AE"/>
    <w:rsid w:val="00627E49"/>
    <w:rsid w:val="00630074"/>
    <w:rsid w:val="00631BAB"/>
    <w:rsid w:val="00633976"/>
    <w:rsid w:val="00634311"/>
    <w:rsid w:val="006351BD"/>
    <w:rsid w:val="0063551E"/>
    <w:rsid w:val="00636E80"/>
    <w:rsid w:val="006371E0"/>
    <w:rsid w:val="00640BDF"/>
    <w:rsid w:val="006415B4"/>
    <w:rsid w:val="006423CC"/>
    <w:rsid w:val="00642977"/>
    <w:rsid w:val="00642DD2"/>
    <w:rsid w:val="0064610D"/>
    <w:rsid w:val="00646218"/>
    <w:rsid w:val="00647729"/>
    <w:rsid w:val="00647C61"/>
    <w:rsid w:val="00650169"/>
    <w:rsid w:val="0065231C"/>
    <w:rsid w:val="00652691"/>
    <w:rsid w:val="00653C1F"/>
    <w:rsid w:val="00655E70"/>
    <w:rsid w:val="00660FDC"/>
    <w:rsid w:val="006612DC"/>
    <w:rsid w:val="00661383"/>
    <w:rsid w:val="00663E09"/>
    <w:rsid w:val="00665116"/>
    <w:rsid w:val="0066532A"/>
    <w:rsid w:val="006672BD"/>
    <w:rsid w:val="006705C3"/>
    <w:rsid w:val="00670EB3"/>
    <w:rsid w:val="00672C19"/>
    <w:rsid w:val="006741E3"/>
    <w:rsid w:val="006759F9"/>
    <w:rsid w:val="006764CD"/>
    <w:rsid w:val="006819DC"/>
    <w:rsid w:val="00682560"/>
    <w:rsid w:val="00686642"/>
    <w:rsid w:val="006867E5"/>
    <w:rsid w:val="00687E86"/>
    <w:rsid w:val="0069015F"/>
    <w:rsid w:val="006912B6"/>
    <w:rsid w:val="00691F86"/>
    <w:rsid w:val="00697E5C"/>
    <w:rsid w:val="006A09D9"/>
    <w:rsid w:val="006A1267"/>
    <w:rsid w:val="006A196C"/>
    <w:rsid w:val="006A1F1B"/>
    <w:rsid w:val="006A3F3B"/>
    <w:rsid w:val="006A42D0"/>
    <w:rsid w:val="006A5058"/>
    <w:rsid w:val="006A6A3C"/>
    <w:rsid w:val="006A75E5"/>
    <w:rsid w:val="006A76CB"/>
    <w:rsid w:val="006A7865"/>
    <w:rsid w:val="006B07DE"/>
    <w:rsid w:val="006B109F"/>
    <w:rsid w:val="006B32E7"/>
    <w:rsid w:val="006B60FF"/>
    <w:rsid w:val="006B6E55"/>
    <w:rsid w:val="006C0F6C"/>
    <w:rsid w:val="006C2BEB"/>
    <w:rsid w:val="006C3DC0"/>
    <w:rsid w:val="006C7AFA"/>
    <w:rsid w:val="006D6B02"/>
    <w:rsid w:val="006E0DFD"/>
    <w:rsid w:val="006E2876"/>
    <w:rsid w:val="006E36A2"/>
    <w:rsid w:val="006E39FF"/>
    <w:rsid w:val="006E4622"/>
    <w:rsid w:val="006E7124"/>
    <w:rsid w:val="006E7343"/>
    <w:rsid w:val="006E788A"/>
    <w:rsid w:val="006F1341"/>
    <w:rsid w:val="006F17D3"/>
    <w:rsid w:val="006F262E"/>
    <w:rsid w:val="006F54EE"/>
    <w:rsid w:val="006F5F03"/>
    <w:rsid w:val="006F790F"/>
    <w:rsid w:val="006F7F5E"/>
    <w:rsid w:val="00701117"/>
    <w:rsid w:val="00702D07"/>
    <w:rsid w:val="007073D4"/>
    <w:rsid w:val="0071204A"/>
    <w:rsid w:val="00712B3D"/>
    <w:rsid w:val="00713300"/>
    <w:rsid w:val="007154FD"/>
    <w:rsid w:val="00716F79"/>
    <w:rsid w:val="00721939"/>
    <w:rsid w:val="00723A87"/>
    <w:rsid w:val="00724D19"/>
    <w:rsid w:val="007257A2"/>
    <w:rsid w:val="00730185"/>
    <w:rsid w:val="0073020D"/>
    <w:rsid w:val="00731873"/>
    <w:rsid w:val="007319A6"/>
    <w:rsid w:val="0073265C"/>
    <w:rsid w:val="007335AB"/>
    <w:rsid w:val="0074213D"/>
    <w:rsid w:val="00743B18"/>
    <w:rsid w:val="0074521B"/>
    <w:rsid w:val="00745CF3"/>
    <w:rsid w:val="007507A2"/>
    <w:rsid w:val="00754062"/>
    <w:rsid w:val="00754451"/>
    <w:rsid w:val="00756681"/>
    <w:rsid w:val="00756805"/>
    <w:rsid w:val="00757172"/>
    <w:rsid w:val="00760DE7"/>
    <w:rsid w:val="00761B03"/>
    <w:rsid w:val="007630B2"/>
    <w:rsid w:val="007633FC"/>
    <w:rsid w:val="0076513B"/>
    <w:rsid w:val="007677FB"/>
    <w:rsid w:val="007700E2"/>
    <w:rsid w:val="00770ABA"/>
    <w:rsid w:val="00770B9A"/>
    <w:rsid w:val="00773869"/>
    <w:rsid w:val="00774EBB"/>
    <w:rsid w:val="0078041A"/>
    <w:rsid w:val="00780A96"/>
    <w:rsid w:val="00782BCB"/>
    <w:rsid w:val="00784F4A"/>
    <w:rsid w:val="00785B90"/>
    <w:rsid w:val="00786266"/>
    <w:rsid w:val="007878FC"/>
    <w:rsid w:val="00790B50"/>
    <w:rsid w:val="00791171"/>
    <w:rsid w:val="00791E3C"/>
    <w:rsid w:val="00792532"/>
    <w:rsid w:val="00792B82"/>
    <w:rsid w:val="0079470B"/>
    <w:rsid w:val="00794B6D"/>
    <w:rsid w:val="00795D05"/>
    <w:rsid w:val="007A2A0F"/>
    <w:rsid w:val="007A3E3E"/>
    <w:rsid w:val="007A66B5"/>
    <w:rsid w:val="007B064E"/>
    <w:rsid w:val="007B1A84"/>
    <w:rsid w:val="007B6852"/>
    <w:rsid w:val="007C3B6F"/>
    <w:rsid w:val="007C463B"/>
    <w:rsid w:val="007C4693"/>
    <w:rsid w:val="007C77B3"/>
    <w:rsid w:val="007D0297"/>
    <w:rsid w:val="007D099E"/>
    <w:rsid w:val="007D0D03"/>
    <w:rsid w:val="007D150B"/>
    <w:rsid w:val="007D43E5"/>
    <w:rsid w:val="007D475B"/>
    <w:rsid w:val="007D6339"/>
    <w:rsid w:val="007E1A11"/>
    <w:rsid w:val="007E5A7A"/>
    <w:rsid w:val="007E6850"/>
    <w:rsid w:val="007F05DC"/>
    <w:rsid w:val="007F3D6B"/>
    <w:rsid w:val="007F6F54"/>
    <w:rsid w:val="007F7B51"/>
    <w:rsid w:val="007F7BE9"/>
    <w:rsid w:val="00801AE6"/>
    <w:rsid w:val="008057C7"/>
    <w:rsid w:val="0080624E"/>
    <w:rsid w:val="00806C06"/>
    <w:rsid w:val="00806CE1"/>
    <w:rsid w:val="008074AB"/>
    <w:rsid w:val="00807CF5"/>
    <w:rsid w:val="008104C6"/>
    <w:rsid w:val="008113D8"/>
    <w:rsid w:val="00813540"/>
    <w:rsid w:val="00813C7F"/>
    <w:rsid w:val="00815640"/>
    <w:rsid w:val="00816849"/>
    <w:rsid w:val="00816DDC"/>
    <w:rsid w:val="0081714B"/>
    <w:rsid w:val="0082376E"/>
    <w:rsid w:val="008315B8"/>
    <w:rsid w:val="00833911"/>
    <w:rsid w:val="008406D6"/>
    <w:rsid w:val="008420E2"/>
    <w:rsid w:val="00842CC7"/>
    <w:rsid w:val="00842D52"/>
    <w:rsid w:val="00842DBC"/>
    <w:rsid w:val="00845C8A"/>
    <w:rsid w:val="00845F48"/>
    <w:rsid w:val="0085230C"/>
    <w:rsid w:val="008533B6"/>
    <w:rsid w:val="0085534D"/>
    <w:rsid w:val="008568A6"/>
    <w:rsid w:val="00856E38"/>
    <w:rsid w:val="008602D7"/>
    <w:rsid w:val="0086054A"/>
    <w:rsid w:val="00861F12"/>
    <w:rsid w:val="00862933"/>
    <w:rsid w:val="00862EF3"/>
    <w:rsid w:val="008644F9"/>
    <w:rsid w:val="0086612C"/>
    <w:rsid w:val="00873485"/>
    <w:rsid w:val="00875D75"/>
    <w:rsid w:val="00876565"/>
    <w:rsid w:val="00877EC8"/>
    <w:rsid w:val="0088336E"/>
    <w:rsid w:val="008852A9"/>
    <w:rsid w:val="0088579F"/>
    <w:rsid w:val="00890B43"/>
    <w:rsid w:val="00892128"/>
    <w:rsid w:val="0089295B"/>
    <w:rsid w:val="008965B0"/>
    <w:rsid w:val="008A0383"/>
    <w:rsid w:val="008A1C93"/>
    <w:rsid w:val="008A1FAF"/>
    <w:rsid w:val="008A650C"/>
    <w:rsid w:val="008A6D80"/>
    <w:rsid w:val="008A7DA2"/>
    <w:rsid w:val="008B3490"/>
    <w:rsid w:val="008B7E21"/>
    <w:rsid w:val="008C5AF2"/>
    <w:rsid w:val="008C6E55"/>
    <w:rsid w:val="008C737D"/>
    <w:rsid w:val="008D2E8B"/>
    <w:rsid w:val="008D3510"/>
    <w:rsid w:val="008D5D49"/>
    <w:rsid w:val="008E021D"/>
    <w:rsid w:val="008E3E53"/>
    <w:rsid w:val="008E4360"/>
    <w:rsid w:val="008E659B"/>
    <w:rsid w:val="008E7694"/>
    <w:rsid w:val="008F386D"/>
    <w:rsid w:val="008F54D7"/>
    <w:rsid w:val="008F6BAE"/>
    <w:rsid w:val="00903876"/>
    <w:rsid w:val="00904142"/>
    <w:rsid w:val="00904574"/>
    <w:rsid w:val="00904F04"/>
    <w:rsid w:val="00911555"/>
    <w:rsid w:val="00913316"/>
    <w:rsid w:val="00915451"/>
    <w:rsid w:val="009166DA"/>
    <w:rsid w:val="009172E7"/>
    <w:rsid w:val="00921C06"/>
    <w:rsid w:val="009236C7"/>
    <w:rsid w:val="00923B55"/>
    <w:rsid w:val="00925D48"/>
    <w:rsid w:val="009260C5"/>
    <w:rsid w:val="0092764D"/>
    <w:rsid w:val="0092770E"/>
    <w:rsid w:val="00927C69"/>
    <w:rsid w:val="009303D9"/>
    <w:rsid w:val="009329BF"/>
    <w:rsid w:val="00932FD0"/>
    <w:rsid w:val="0093310D"/>
    <w:rsid w:val="00941FA3"/>
    <w:rsid w:val="0094383F"/>
    <w:rsid w:val="0094410E"/>
    <w:rsid w:val="0094657C"/>
    <w:rsid w:val="009541E8"/>
    <w:rsid w:val="009566C1"/>
    <w:rsid w:val="00956AEF"/>
    <w:rsid w:val="0096638D"/>
    <w:rsid w:val="00966A34"/>
    <w:rsid w:val="00970AAE"/>
    <w:rsid w:val="00970CAD"/>
    <w:rsid w:val="00971ABD"/>
    <w:rsid w:val="00971D71"/>
    <w:rsid w:val="0097645D"/>
    <w:rsid w:val="0098105F"/>
    <w:rsid w:val="0098394F"/>
    <w:rsid w:val="009877F2"/>
    <w:rsid w:val="00990BF0"/>
    <w:rsid w:val="00991AE4"/>
    <w:rsid w:val="00991F9B"/>
    <w:rsid w:val="00992245"/>
    <w:rsid w:val="009A0962"/>
    <w:rsid w:val="009A0BC2"/>
    <w:rsid w:val="009A0FBD"/>
    <w:rsid w:val="009A14AC"/>
    <w:rsid w:val="009A2CA5"/>
    <w:rsid w:val="009A4AE2"/>
    <w:rsid w:val="009B3E62"/>
    <w:rsid w:val="009B7A76"/>
    <w:rsid w:val="009B7FE5"/>
    <w:rsid w:val="009C074E"/>
    <w:rsid w:val="009C159F"/>
    <w:rsid w:val="009C21F1"/>
    <w:rsid w:val="009C5755"/>
    <w:rsid w:val="009C6680"/>
    <w:rsid w:val="009C685D"/>
    <w:rsid w:val="009D0476"/>
    <w:rsid w:val="009D6467"/>
    <w:rsid w:val="009D785F"/>
    <w:rsid w:val="009D799D"/>
    <w:rsid w:val="009E21FA"/>
    <w:rsid w:val="009E2B93"/>
    <w:rsid w:val="009E4123"/>
    <w:rsid w:val="009E53B2"/>
    <w:rsid w:val="009E7804"/>
    <w:rsid w:val="009F054C"/>
    <w:rsid w:val="009F0DE6"/>
    <w:rsid w:val="009F3B7B"/>
    <w:rsid w:val="009F3F3A"/>
    <w:rsid w:val="009F57FD"/>
    <w:rsid w:val="00A0257F"/>
    <w:rsid w:val="00A057D5"/>
    <w:rsid w:val="00A05ACC"/>
    <w:rsid w:val="00A122A5"/>
    <w:rsid w:val="00A12904"/>
    <w:rsid w:val="00A15B75"/>
    <w:rsid w:val="00A16293"/>
    <w:rsid w:val="00A1701F"/>
    <w:rsid w:val="00A204F6"/>
    <w:rsid w:val="00A24A73"/>
    <w:rsid w:val="00A26D9F"/>
    <w:rsid w:val="00A27EBD"/>
    <w:rsid w:val="00A30739"/>
    <w:rsid w:val="00A30EE3"/>
    <w:rsid w:val="00A334D0"/>
    <w:rsid w:val="00A33CDF"/>
    <w:rsid w:val="00A33D50"/>
    <w:rsid w:val="00A340FD"/>
    <w:rsid w:val="00A45546"/>
    <w:rsid w:val="00A5231D"/>
    <w:rsid w:val="00A53BDC"/>
    <w:rsid w:val="00A54DA4"/>
    <w:rsid w:val="00A5659C"/>
    <w:rsid w:val="00A56BC5"/>
    <w:rsid w:val="00A579D5"/>
    <w:rsid w:val="00A62FD6"/>
    <w:rsid w:val="00A661EC"/>
    <w:rsid w:val="00A7217C"/>
    <w:rsid w:val="00A7275A"/>
    <w:rsid w:val="00A72DA8"/>
    <w:rsid w:val="00A72EFA"/>
    <w:rsid w:val="00A73F1D"/>
    <w:rsid w:val="00A753A0"/>
    <w:rsid w:val="00A76B4F"/>
    <w:rsid w:val="00A77D9C"/>
    <w:rsid w:val="00A82296"/>
    <w:rsid w:val="00A8484E"/>
    <w:rsid w:val="00A848C8"/>
    <w:rsid w:val="00A84C95"/>
    <w:rsid w:val="00A9059D"/>
    <w:rsid w:val="00A91166"/>
    <w:rsid w:val="00A91A23"/>
    <w:rsid w:val="00A91B16"/>
    <w:rsid w:val="00A92510"/>
    <w:rsid w:val="00A92C8D"/>
    <w:rsid w:val="00A9422D"/>
    <w:rsid w:val="00A96F05"/>
    <w:rsid w:val="00A9777C"/>
    <w:rsid w:val="00A978A1"/>
    <w:rsid w:val="00AA1074"/>
    <w:rsid w:val="00AA13EB"/>
    <w:rsid w:val="00AA466A"/>
    <w:rsid w:val="00AA4BA3"/>
    <w:rsid w:val="00AA7AD5"/>
    <w:rsid w:val="00AA7CB9"/>
    <w:rsid w:val="00AA7D4C"/>
    <w:rsid w:val="00AB1D38"/>
    <w:rsid w:val="00AB2C13"/>
    <w:rsid w:val="00AB4D55"/>
    <w:rsid w:val="00AB6E72"/>
    <w:rsid w:val="00AC06F7"/>
    <w:rsid w:val="00AC0EB2"/>
    <w:rsid w:val="00AC116A"/>
    <w:rsid w:val="00AC279F"/>
    <w:rsid w:val="00AC35DC"/>
    <w:rsid w:val="00AC488A"/>
    <w:rsid w:val="00AC5CFF"/>
    <w:rsid w:val="00AD030B"/>
    <w:rsid w:val="00AD0CF6"/>
    <w:rsid w:val="00AD241E"/>
    <w:rsid w:val="00AD33E4"/>
    <w:rsid w:val="00AD553E"/>
    <w:rsid w:val="00AD6656"/>
    <w:rsid w:val="00AD7F91"/>
    <w:rsid w:val="00AE0A4C"/>
    <w:rsid w:val="00AE19DF"/>
    <w:rsid w:val="00AE2C5B"/>
    <w:rsid w:val="00AE38C5"/>
    <w:rsid w:val="00AE444C"/>
    <w:rsid w:val="00AE76E8"/>
    <w:rsid w:val="00AF418A"/>
    <w:rsid w:val="00AF4622"/>
    <w:rsid w:val="00AF4EEB"/>
    <w:rsid w:val="00B006EC"/>
    <w:rsid w:val="00B046CB"/>
    <w:rsid w:val="00B10159"/>
    <w:rsid w:val="00B13D62"/>
    <w:rsid w:val="00B145DD"/>
    <w:rsid w:val="00B170AB"/>
    <w:rsid w:val="00B176B0"/>
    <w:rsid w:val="00B226AA"/>
    <w:rsid w:val="00B22AFF"/>
    <w:rsid w:val="00B26907"/>
    <w:rsid w:val="00B3032F"/>
    <w:rsid w:val="00B315F8"/>
    <w:rsid w:val="00B3416C"/>
    <w:rsid w:val="00B34B3C"/>
    <w:rsid w:val="00B35AFE"/>
    <w:rsid w:val="00B371A2"/>
    <w:rsid w:val="00B372B0"/>
    <w:rsid w:val="00B376E1"/>
    <w:rsid w:val="00B40964"/>
    <w:rsid w:val="00B40FB2"/>
    <w:rsid w:val="00B41345"/>
    <w:rsid w:val="00B4582E"/>
    <w:rsid w:val="00B51A8A"/>
    <w:rsid w:val="00B5248C"/>
    <w:rsid w:val="00B52680"/>
    <w:rsid w:val="00B53E99"/>
    <w:rsid w:val="00B55240"/>
    <w:rsid w:val="00B56C61"/>
    <w:rsid w:val="00B619E4"/>
    <w:rsid w:val="00B63154"/>
    <w:rsid w:val="00B63253"/>
    <w:rsid w:val="00B6729D"/>
    <w:rsid w:val="00B703C9"/>
    <w:rsid w:val="00B720CF"/>
    <w:rsid w:val="00B720D4"/>
    <w:rsid w:val="00B73507"/>
    <w:rsid w:val="00B77712"/>
    <w:rsid w:val="00B8380F"/>
    <w:rsid w:val="00B86379"/>
    <w:rsid w:val="00B8679F"/>
    <w:rsid w:val="00B86FD8"/>
    <w:rsid w:val="00B91A57"/>
    <w:rsid w:val="00B91B95"/>
    <w:rsid w:val="00B947EB"/>
    <w:rsid w:val="00BA10BC"/>
    <w:rsid w:val="00BA1978"/>
    <w:rsid w:val="00BA42F3"/>
    <w:rsid w:val="00BA561A"/>
    <w:rsid w:val="00BA64E1"/>
    <w:rsid w:val="00BA768C"/>
    <w:rsid w:val="00BB186C"/>
    <w:rsid w:val="00BB1D63"/>
    <w:rsid w:val="00BB2E03"/>
    <w:rsid w:val="00BB30CF"/>
    <w:rsid w:val="00BB4BEF"/>
    <w:rsid w:val="00BB56FC"/>
    <w:rsid w:val="00BB58DB"/>
    <w:rsid w:val="00BB5C93"/>
    <w:rsid w:val="00BC16AE"/>
    <w:rsid w:val="00BC4FBA"/>
    <w:rsid w:val="00BC6D0D"/>
    <w:rsid w:val="00BD1CAD"/>
    <w:rsid w:val="00BE1555"/>
    <w:rsid w:val="00BE2C4A"/>
    <w:rsid w:val="00BE66CE"/>
    <w:rsid w:val="00BF1757"/>
    <w:rsid w:val="00BF3F99"/>
    <w:rsid w:val="00BF57A1"/>
    <w:rsid w:val="00BF5972"/>
    <w:rsid w:val="00BF6A85"/>
    <w:rsid w:val="00BF7232"/>
    <w:rsid w:val="00BF7AFD"/>
    <w:rsid w:val="00C0097A"/>
    <w:rsid w:val="00C015E9"/>
    <w:rsid w:val="00C03103"/>
    <w:rsid w:val="00C03711"/>
    <w:rsid w:val="00C1243E"/>
    <w:rsid w:val="00C126E1"/>
    <w:rsid w:val="00C12A0F"/>
    <w:rsid w:val="00C205BE"/>
    <w:rsid w:val="00C20DB0"/>
    <w:rsid w:val="00C234C0"/>
    <w:rsid w:val="00C23E37"/>
    <w:rsid w:val="00C24410"/>
    <w:rsid w:val="00C26ABD"/>
    <w:rsid w:val="00C31A9F"/>
    <w:rsid w:val="00C35B9D"/>
    <w:rsid w:val="00C4190A"/>
    <w:rsid w:val="00C42547"/>
    <w:rsid w:val="00C42F2C"/>
    <w:rsid w:val="00C438B5"/>
    <w:rsid w:val="00C440AC"/>
    <w:rsid w:val="00C44B71"/>
    <w:rsid w:val="00C4555D"/>
    <w:rsid w:val="00C4665B"/>
    <w:rsid w:val="00C47F9A"/>
    <w:rsid w:val="00C510E6"/>
    <w:rsid w:val="00C52025"/>
    <w:rsid w:val="00C53550"/>
    <w:rsid w:val="00C53991"/>
    <w:rsid w:val="00C54045"/>
    <w:rsid w:val="00C54204"/>
    <w:rsid w:val="00C54DB0"/>
    <w:rsid w:val="00C56174"/>
    <w:rsid w:val="00C6331F"/>
    <w:rsid w:val="00C6337A"/>
    <w:rsid w:val="00C63AD3"/>
    <w:rsid w:val="00C63C19"/>
    <w:rsid w:val="00C648CB"/>
    <w:rsid w:val="00C66027"/>
    <w:rsid w:val="00C74BB6"/>
    <w:rsid w:val="00C77B75"/>
    <w:rsid w:val="00C77BD9"/>
    <w:rsid w:val="00C77E04"/>
    <w:rsid w:val="00C82609"/>
    <w:rsid w:val="00C8385A"/>
    <w:rsid w:val="00C8392F"/>
    <w:rsid w:val="00C8675A"/>
    <w:rsid w:val="00C87229"/>
    <w:rsid w:val="00C87CEC"/>
    <w:rsid w:val="00C90450"/>
    <w:rsid w:val="00C904C6"/>
    <w:rsid w:val="00C91F43"/>
    <w:rsid w:val="00C9236B"/>
    <w:rsid w:val="00C92E42"/>
    <w:rsid w:val="00C93A1D"/>
    <w:rsid w:val="00C9586F"/>
    <w:rsid w:val="00C95A23"/>
    <w:rsid w:val="00C95F7C"/>
    <w:rsid w:val="00C9696B"/>
    <w:rsid w:val="00CA1D13"/>
    <w:rsid w:val="00CA5E36"/>
    <w:rsid w:val="00CA6436"/>
    <w:rsid w:val="00CA6F70"/>
    <w:rsid w:val="00CB04F4"/>
    <w:rsid w:val="00CC2B1F"/>
    <w:rsid w:val="00CC4447"/>
    <w:rsid w:val="00CC580B"/>
    <w:rsid w:val="00CC7CAB"/>
    <w:rsid w:val="00CD1DFF"/>
    <w:rsid w:val="00CD604D"/>
    <w:rsid w:val="00CE1B0E"/>
    <w:rsid w:val="00CE2384"/>
    <w:rsid w:val="00CE35D6"/>
    <w:rsid w:val="00CE4E97"/>
    <w:rsid w:val="00CE5467"/>
    <w:rsid w:val="00CE5FFE"/>
    <w:rsid w:val="00CF0011"/>
    <w:rsid w:val="00CF020B"/>
    <w:rsid w:val="00CF0735"/>
    <w:rsid w:val="00CF0829"/>
    <w:rsid w:val="00CF7567"/>
    <w:rsid w:val="00D1281E"/>
    <w:rsid w:val="00D1416A"/>
    <w:rsid w:val="00D158E9"/>
    <w:rsid w:val="00D20671"/>
    <w:rsid w:val="00D208D1"/>
    <w:rsid w:val="00D2339F"/>
    <w:rsid w:val="00D23E53"/>
    <w:rsid w:val="00D26B20"/>
    <w:rsid w:val="00D26CD8"/>
    <w:rsid w:val="00D31838"/>
    <w:rsid w:val="00D3273E"/>
    <w:rsid w:val="00D363D2"/>
    <w:rsid w:val="00D36B37"/>
    <w:rsid w:val="00D36BE8"/>
    <w:rsid w:val="00D40040"/>
    <w:rsid w:val="00D4062F"/>
    <w:rsid w:val="00D40F1E"/>
    <w:rsid w:val="00D42678"/>
    <w:rsid w:val="00D42A8A"/>
    <w:rsid w:val="00D430F4"/>
    <w:rsid w:val="00D43A76"/>
    <w:rsid w:val="00D44A3F"/>
    <w:rsid w:val="00D46160"/>
    <w:rsid w:val="00D46D53"/>
    <w:rsid w:val="00D5063A"/>
    <w:rsid w:val="00D541EC"/>
    <w:rsid w:val="00D54466"/>
    <w:rsid w:val="00D55A2F"/>
    <w:rsid w:val="00D57B14"/>
    <w:rsid w:val="00D57D4B"/>
    <w:rsid w:val="00D61F4F"/>
    <w:rsid w:val="00D709B9"/>
    <w:rsid w:val="00D7276C"/>
    <w:rsid w:val="00D72CCA"/>
    <w:rsid w:val="00D73652"/>
    <w:rsid w:val="00D73D19"/>
    <w:rsid w:val="00D74352"/>
    <w:rsid w:val="00D7643F"/>
    <w:rsid w:val="00D76A26"/>
    <w:rsid w:val="00D80160"/>
    <w:rsid w:val="00D80D2C"/>
    <w:rsid w:val="00D82C61"/>
    <w:rsid w:val="00D82EF7"/>
    <w:rsid w:val="00D82FCC"/>
    <w:rsid w:val="00D84DB1"/>
    <w:rsid w:val="00D85A32"/>
    <w:rsid w:val="00D87D18"/>
    <w:rsid w:val="00D93EB5"/>
    <w:rsid w:val="00D94771"/>
    <w:rsid w:val="00D96457"/>
    <w:rsid w:val="00DA0299"/>
    <w:rsid w:val="00DA1D1F"/>
    <w:rsid w:val="00DA3D31"/>
    <w:rsid w:val="00DA498A"/>
    <w:rsid w:val="00DA4EE7"/>
    <w:rsid w:val="00DA58A2"/>
    <w:rsid w:val="00DA67DC"/>
    <w:rsid w:val="00DB090D"/>
    <w:rsid w:val="00DB24D4"/>
    <w:rsid w:val="00DB2818"/>
    <w:rsid w:val="00DB3CCB"/>
    <w:rsid w:val="00DB42D4"/>
    <w:rsid w:val="00DB47F3"/>
    <w:rsid w:val="00DB4D6D"/>
    <w:rsid w:val="00DB5EC9"/>
    <w:rsid w:val="00DC00F1"/>
    <w:rsid w:val="00DC03BE"/>
    <w:rsid w:val="00DC3A4F"/>
    <w:rsid w:val="00DC4335"/>
    <w:rsid w:val="00DC574C"/>
    <w:rsid w:val="00DC617B"/>
    <w:rsid w:val="00DD0DFE"/>
    <w:rsid w:val="00DD27F2"/>
    <w:rsid w:val="00DD353F"/>
    <w:rsid w:val="00DD4084"/>
    <w:rsid w:val="00DD72DC"/>
    <w:rsid w:val="00DD7E41"/>
    <w:rsid w:val="00DE0123"/>
    <w:rsid w:val="00DE14C8"/>
    <w:rsid w:val="00DE1B6D"/>
    <w:rsid w:val="00DF0A7D"/>
    <w:rsid w:val="00DF1A31"/>
    <w:rsid w:val="00DF7BD2"/>
    <w:rsid w:val="00E0166A"/>
    <w:rsid w:val="00E02B3B"/>
    <w:rsid w:val="00E04B9D"/>
    <w:rsid w:val="00E05C07"/>
    <w:rsid w:val="00E064AD"/>
    <w:rsid w:val="00E07B74"/>
    <w:rsid w:val="00E20D3F"/>
    <w:rsid w:val="00E22FE4"/>
    <w:rsid w:val="00E32ACD"/>
    <w:rsid w:val="00E332FC"/>
    <w:rsid w:val="00E336C5"/>
    <w:rsid w:val="00E33B0E"/>
    <w:rsid w:val="00E34181"/>
    <w:rsid w:val="00E36A7D"/>
    <w:rsid w:val="00E400F3"/>
    <w:rsid w:val="00E403CB"/>
    <w:rsid w:val="00E45AF0"/>
    <w:rsid w:val="00E53936"/>
    <w:rsid w:val="00E548E8"/>
    <w:rsid w:val="00E562FC"/>
    <w:rsid w:val="00E563D3"/>
    <w:rsid w:val="00E56A3A"/>
    <w:rsid w:val="00E56AE2"/>
    <w:rsid w:val="00E56C03"/>
    <w:rsid w:val="00E56C86"/>
    <w:rsid w:val="00E56E7C"/>
    <w:rsid w:val="00E600A1"/>
    <w:rsid w:val="00E62D95"/>
    <w:rsid w:val="00E63C19"/>
    <w:rsid w:val="00E65D98"/>
    <w:rsid w:val="00E65DF3"/>
    <w:rsid w:val="00E66270"/>
    <w:rsid w:val="00E66ECD"/>
    <w:rsid w:val="00E6742E"/>
    <w:rsid w:val="00E70327"/>
    <w:rsid w:val="00E70F01"/>
    <w:rsid w:val="00E72871"/>
    <w:rsid w:val="00E72D21"/>
    <w:rsid w:val="00E7411E"/>
    <w:rsid w:val="00E742A8"/>
    <w:rsid w:val="00E74CC3"/>
    <w:rsid w:val="00E77D7B"/>
    <w:rsid w:val="00E82178"/>
    <w:rsid w:val="00E82376"/>
    <w:rsid w:val="00E82C90"/>
    <w:rsid w:val="00E85A8F"/>
    <w:rsid w:val="00E9107D"/>
    <w:rsid w:val="00E94382"/>
    <w:rsid w:val="00E96DD5"/>
    <w:rsid w:val="00EA0166"/>
    <w:rsid w:val="00EA0FFF"/>
    <w:rsid w:val="00EA1155"/>
    <w:rsid w:val="00EA1DB8"/>
    <w:rsid w:val="00EA21B8"/>
    <w:rsid w:val="00EA275B"/>
    <w:rsid w:val="00EA3152"/>
    <w:rsid w:val="00EA3AF7"/>
    <w:rsid w:val="00EB15A5"/>
    <w:rsid w:val="00EB4BF8"/>
    <w:rsid w:val="00EB4C11"/>
    <w:rsid w:val="00EB6842"/>
    <w:rsid w:val="00EC0314"/>
    <w:rsid w:val="00EC30A4"/>
    <w:rsid w:val="00EC6242"/>
    <w:rsid w:val="00EC68E4"/>
    <w:rsid w:val="00EC6B69"/>
    <w:rsid w:val="00ED0B9D"/>
    <w:rsid w:val="00ED0EF7"/>
    <w:rsid w:val="00ED0FDD"/>
    <w:rsid w:val="00ED1363"/>
    <w:rsid w:val="00ED50FF"/>
    <w:rsid w:val="00ED636C"/>
    <w:rsid w:val="00ED7E36"/>
    <w:rsid w:val="00EE0B0C"/>
    <w:rsid w:val="00EE2662"/>
    <w:rsid w:val="00EE326A"/>
    <w:rsid w:val="00EE3506"/>
    <w:rsid w:val="00EE356F"/>
    <w:rsid w:val="00EF312E"/>
    <w:rsid w:val="00EF3434"/>
    <w:rsid w:val="00EF4186"/>
    <w:rsid w:val="00EF4237"/>
    <w:rsid w:val="00EF6D8C"/>
    <w:rsid w:val="00EF7CD1"/>
    <w:rsid w:val="00F03F1B"/>
    <w:rsid w:val="00F03FA3"/>
    <w:rsid w:val="00F04C8F"/>
    <w:rsid w:val="00F05541"/>
    <w:rsid w:val="00F0569B"/>
    <w:rsid w:val="00F065AC"/>
    <w:rsid w:val="00F1139E"/>
    <w:rsid w:val="00F11FDE"/>
    <w:rsid w:val="00F13467"/>
    <w:rsid w:val="00F13A0C"/>
    <w:rsid w:val="00F201C2"/>
    <w:rsid w:val="00F20396"/>
    <w:rsid w:val="00F21115"/>
    <w:rsid w:val="00F235DB"/>
    <w:rsid w:val="00F250BE"/>
    <w:rsid w:val="00F2618B"/>
    <w:rsid w:val="00F26CB5"/>
    <w:rsid w:val="00F31DDB"/>
    <w:rsid w:val="00F33772"/>
    <w:rsid w:val="00F345DE"/>
    <w:rsid w:val="00F36287"/>
    <w:rsid w:val="00F422B3"/>
    <w:rsid w:val="00F46630"/>
    <w:rsid w:val="00F46FA7"/>
    <w:rsid w:val="00F472A8"/>
    <w:rsid w:val="00F5279E"/>
    <w:rsid w:val="00F5294F"/>
    <w:rsid w:val="00F52DE5"/>
    <w:rsid w:val="00F543F3"/>
    <w:rsid w:val="00F55AD4"/>
    <w:rsid w:val="00F56202"/>
    <w:rsid w:val="00F57400"/>
    <w:rsid w:val="00F6069A"/>
    <w:rsid w:val="00F6345A"/>
    <w:rsid w:val="00F6579C"/>
    <w:rsid w:val="00F66A46"/>
    <w:rsid w:val="00F74512"/>
    <w:rsid w:val="00F867FF"/>
    <w:rsid w:val="00F93587"/>
    <w:rsid w:val="00F93781"/>
    <w:rsid w:val="00F96475"/>
    <w:rsid w:val="00F97493"/>
    <w:rsid w:val="00FA11A6"/>
    <w:rsid w:val="00FB1F21"/>
    <w:rsid w:val="00FB2E8C"/>
    <w:rsid w:val="00FB42C2"/>
    <w:rsid w:val="00FB69C7"/>
    <w:rsid w:val="00FB6B44"/>
    <w:rsid w:val="00FB6E07"/>
    <w:rsid w:val="00FC1B79"/>
    <w:rsid w:val="00FC2AF3"/>
    <w:rsid w:val="00FC3399"/>
    <w:rsid w:val="00FC7EA7"/>
    <w:rsid w:val="00FD01F8"/>
    <w:rsid w:val="00FD03EE"/>
    <w:rsid w:val="00FD34A8"/>
    <w:rsid w:val="00FD3B5A"/>
    <w:rsid w:val="00FD4203"/>
    <w:rsid w:val="00FD6083"/>
    <w:rsid w:val="00FD6408"/>
    <w:rsid w:val="00FD7D83"/>
    <w:rsid w:val="00FE15F5"/>
    <w:rsid w:val="00FE4723"/>
    <w:rsid w:val="00FE4B41"/>
    <w:rsid w:val="00FE5981"/>
    <w:rsid w:val="00FE60D6"/>
    <w:rsid w:val="00FE65C2"/>
    <w:rsid w:val="00FF003A"/>
    <w:rsid w:val="00FF2FE8"/>
    <w:rsid w:val="00FF4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2E"/>
    <w:pPr>
      <w:widowControl w:val="0"/>
      <w:jc w:val="both"/>
    </w:pPr>
  </w:style>
  <w:style w:type="paragraph" w:styleId="1">
    <w:name w:val="heading 1"/>
    <w:basedOn w:val="a"/>
    <w:next w:val="a"/>
    <w:link w:val="1Char"/>
    <w:uiPriority w:val="9"/>
    <w:qFormat/>
    <w:rsid w:val="009D799D"/>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6E39FF"/>
    <w:pPr>
      <w:keepNext/>
      <w:keepLines/>
      <w:spacing w:before="260" w:after="260" w:line="416" w:lineRule="auto"/>
      <w:outlineLvl w:val="1"/>
    </w:pPr>
    <w:rPr>
      <w:rFonts w:ascii="Times New Roman" w:eastAsia="黑体" w:hAnsi="Times New Roman" w:cstheme="majorBidi"/>
      <w:bCs/>
      <w:sz w:val="32"/>
      <w:szCs w:val="32"/>
    </w:rPr>
  </w:style>
  <w:style w:type="paragraph" w:styleId="3">
    <w:name w:val="heading 3"/>
    <w:basedOn w:val="a"/>
    <w:next w:val="a"/>
    <w:link w:val="3Char"/>
    <w:uiPriority w:val="9"/>
    <w:unhideWhenUsed/>
    <w:qFormat/>
    <w:rsid w:val="003C5E21"/>
    <w:pPr>
      <w:keepNext/>
      <w:keepLines/>
      <w:snapToGrid w:val="0"/>
      <w:spacing w:before="120" w:after="120" w:line="360" w:lineRule="auto"/>
      <w:outlineLvl w:val="2"/>
    </w:pPr>
    <w:rPr>
      <w:rFonts w:ascii="Times New Roman" w:eastAsia="黑体" w:hAnsi="Times New Roman"/>
      <w:bCs/>
      <w:sz w:val="28"/>
      <w:szCs w:val="32"/>
    </w:rPr>
  </w:style>
  <w:style w:type="paragraph" w:styleId="4">
    <w:name w:val="heading 4"/>
    <w:basedOn w:val="a"/>
    <w:next w:val="a"/>
    <w:link w:val="4Char"/>
    <w:uiPriority w:val="9"/>
    <w:unhideWhenUsed/>
    <w:qFormat/>
    <w:rsid w:val="003C5E21"/>
    <w:pPr>
      <w:keepNext/>
      <w:keepLines/>
      <w:adjustRightInd w:val="0"/>
      <w:snapToGrid w:val="0"/>
      <w:spacing w:beforeLines="50" w:afterLines="50" w:line="360" w:lineRule="auto"/>
      <w:ind w:firstLineChars="200" w:firstLine="200"/>
      <w:outlineLvl w:val="3"/>
    </w:pPr>
    <w:rPr>
      <w:rFonts w:ascii="Times New Roman" w:eastAsia="宋体" w:hAnsi="Times New Roman"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9D799D"/>
    <w:pPr>
      <w:pBdr>
        <w:bottom w:val="thickThinSmallGap" w:sz="12"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9D799D"/>
    <w:rPr>
      <w:sz w:val="18"/>
      <w:szCs w:val="18"/>
    </w:rPr>
  </w:style>
  <w:style w:type="paragraph" w:styleId="a4">
    <w:name w:val="footer"/>
    <w:basedOn w:val="a"/>
    <w:link w:val="Char0"/>
    <w:uiPriority w:val="99"/>
    <w:unhideWhenUsed/>
    <w:rsid w:val="00C4190A"/>
    <w:pPr>
      <w:tabs>
        <w:tab w:val="center" w:pos="4153"/>
        <w:tab w:val="right" w:pos="8306"/>
      </w:tabs>
      <w:snapToGrid w:val="0"/>
      <w:jc w:val="left"/>
    </w:pPr>
    <w:rPr>
      <w:sz w:val="18"/>
      <w:szCs w:val="18"/>
    </w:rPr>
  </w:style>
  <w:style w:type="character" w:customStyle="1" w:styleId="Char0">
    <w:name w:val="页脚 Char"/>
    <w:basedOn w:val="a0"/>
    <w:link w:val="a4"/>
    <w:uiPriority w:val="99"/>
    <w:rsid w:val="00C4190A"/>
    <w:rPr>
      <w:sz w:val="18"/>
      <w:szCs w:val="18"/>
    </w:rPr>
  </w:style>
  <w:style w:type="paragraph" w:styleId="a5">
    <w:name w:val="List Paragraph"/>
    <w:basedOn w:val="a"/>
    <w:uiPriority w:val="34"/>
    <w:qFormat/>
    <w:rsid w:val="009D799D"/>
    <w:pPr>
      <w:ind w:firstLineChars="200" w:firstLine="420"/>
    </w:pPr>
  </w:style>
  <w:style w:type="character" w:customStyle="1" w:styleId="1Char">
    <w:name w:val="标题 1 Char"/>
    <w:basedOn w:val="a0"/>
    <w:link w:val="1"/>
    <w:uiPriority w:val="9"/>
    <w:rsid w:val="009D799D"/>
    <w:rPr>
      <w:b/>
      <w:bCs/>
      <w:kern w:val="44"/>
      <w:sz w:val="44"/>
      <w:szCs w:val="44"/>
    </w:rPr>
  </w:style>
  <w:style w:type="paragraph" w:customStyle="1" w:styleId="0">
    <w:name w:val="正文_0"/>
    <w:qFormat/>
    <w:rsid w:val="007D43E5"/>
    <w:pPr>
      <w:widowControl w:val="0"/>
      <w:jc w:val="both"/>
    </w:pPr>
    <w:rPr>
      <w:rFonts w:ascii="Calibri" w:eastAsia="宋体" w:hAnsi="Calibri" w:cs="Times New Roman"/>
    </w:rPr>
  </w:style>
  <w:style w:type="character" w:styleId="a6">
    <w:name w:val="FollowedHyperlink"/>
    <w:semiHidden/>
    <w:rsid w:val="00A33D50"/>
    <w:rPr>
      <w:color w:val="800080"/>
      <w:u w:val="single"/>
    </w:rPr>
  </w:style>
  <w:style w:type="paragraph" w:styleId="10">
    <w:name w:val="toc 1"/>
    <w:basedOn w:val="a"/>
    <w:next w:val="a"/>
    <w:autoRedefine/>
    <w:uiPriority w:val="39"/>
    <w:unhideWhenUsed/>
    <w:rsid w:val="007F6F54"/>
    <w:pPr>
      <w:tabs>
        <w:tab w:val="right" w:leader="dot" w:pos="8720"/>
      </w:tabs>
      <w:spacing w:before="120" w:after="120"/>
      <w:jc w:val="left"/>
    </w:pPr>
    <w:rPr>
      <w:rFonts w:ascii="Times New Roman" w:eastAsia="黑体" w:hAnsi="Times New Roman"/>
      <w:bCs/>
      <w:caps/>
      <w:noProof/>
      <w:sz w:val="28"/>
      <w:szCs w:val="20"/>
    </w:rPr>
  </w:style>
  <w:style w:type="paragraph" w:styleId="20">
    <w:name w:val="toc 2"/>
    <w:basedOn w:val="a"/>
    <w:next w:val="a"/>
    <w:autoRedefine/>
    <w:uiPriority w:val="39"/>
    <w:unhideWhenUsed/>
    <w:rsid w:val="006E36A2"/>
    <w:pPr>
      <w:tabs>
        <w:tab w:val="right" w:leader="dot" w:pos="8720"/>
      </w:tabs>
      <w:adjustRightInd w:val="0"/>
      <w:snapToGrid w:val="0"/>
      <w:spacing w:line="360" w:lineRule="auto"/>
      <w:ind w:left="210"/>
      <w:jc w:val="left"/>
    </w:pPr>
    <w:rPr>
      <w:rFonts w:ascii="Times New Roman" w:eastAsiaTheme="minorHAnsi" w:hAnsi="Times New Roman"/>
      <w:smallCaps/>
      <w:sz w:val="20"/>
      <w:szCs w:val="20"/>
    </w:rPr>
  </w:style>
  <w:style w:type="paragraph" w:styleId="30">
    <w:name w:val="toc 3"/>
    <w:basedOn w:val="a"/>
    <w:next w:val="a"/>
    <w:autoRedefine/>
    <w:uiPriority w:val="39"/>
    <w:unhideWhenUsed/>
    <w:rsid w:val="002D6FC7"/>
    <w:pPr>
      <w:tabs>
        <w:tab w:val="right" w:leader="dot" w:pos="8720"/>
      </w:tabs>
      <w:spacing w:line="300" w:lineRule="exact"/>
      <w:ind w:left="420"/>
      <w:jc w:val="left"/>
    </w:pPr>
    <w:rPr>
      <w:rFonts w:ascii="Times New Roman" w:eastAsiaTheme="minorHAnsi" w:hAnsi="Times New Roman"/>
      <w:iCs/>
      <w:sz w:val="20"/>
      <w:szCs w:val="20"/>
    </w:rPr>
  </w:style>
  <w:style w:type="paragraph" w:styleId="40">
    <w:name w:val="toc 4"/>
    <w:basedOn w:val="a"/>
    <w:next w:val="a"/>
    <w:autoRedefine/>
    <w:uiPriority w:val="39"/>
    <w:unhideWhenUsed/>
    <w:rsid w:val="007F6F54"/>
    <w:pPr>
      <w:ind w:left="630"/>
      <w:jc w:val="left"/>
    </w:pPr>
    <w:rPr>
      <w:rFonts w:eastAsiaTheme="minorHAnsi"/>
      <w:sz w:val="18"/>
      <w:szCs w:val="18"/>
    </w:rPr>
  </w:style>
  <w:style w:type="paragraph" w:styleId="5">
    <w:name w:val="toc 5"/>
    <w:basedOn w:val="a"/>
    <w:next w:val="a"/>
    <w:autoRedefine/>
    <w:uiPriority w:val="39"/>
    <w:unhideWhenUsed/>
    <w:rsid w:val="007F6F54"/>
    <w:pPr>
      <w:ind w:left="840"/>
      <w:jc w:val="left"/>
    </w:pPr>
    <w:rPr>
      <w:rFonts w:eastAsiaTheme="minorHAnsi"/>
      <w:sz w:val="18"/>
      <w:szCs w:val="18"/>
    </w:rPr>
  </w:style>
  <w:style w:type="paragraph" w:styleId="6">
    <w:name w:val="toc 6"/>
    <w:basedOn w:val="a"/>
    <w:next w:val="a"/>
    <w:autoRedefine/>
    <w:uiPriority w:val="39"/>
    <w:unhideWhenUsed/>
    <w:rsid w:val="007F6F54"/>
    <w:pPr>
      <w:ind w:left="1050"/>
      <w:jc w:val="left"/>
    </w:pPr>
    <w:rPr>
      <w:rFonts w:eastAsiaTheme="minorHAnsi"/>
      <w:sz w:val="18"/>
      <w:szCs w:val="18"/>
    </w:rPr>
  </w:style>
  <w:style w:type="paragraph" w:styleId="7">
    <w:name w:val="toc 7"/>
    <w:basedOn w:val="a"/>
    <w:next w:val="a"/>
    <w:autoRedefine/>
    <w:uiPriority w:val="39"/>
    <w:unhideWhenUsed/>
    <w:rsid w:val="007F6F54"/>
    <w:pPr>
      <w:ind w:left="1260"/>
      <w:jc w:val="left"/>
    </w:pPr>
    <w:rPr>
      <w:rFonts w:eastAsiaTheme="minorHAnsi"/>
      <w:sz w:val="18"/>
      <w:szCs w:val="18"/>
    </w:rPr>
  </w:style>
  <w:style w:type="paragraph" w:styleId="8">
    <w:name w:val="toc 8"/>
    <w:basedOn w:val="a"/>
    <w:next w:val="a"/>
    <w:autoRedefine/>
    <w:uiPriority w:val="39"/>
    <w:unhideWhenUsed/>
    <w:rsid w:val="007F6F54"/>
    <w:pPr>
      <w:ind w:left="1470"/>
      <w:jc w:val="left"/>
    </w:pPr>
    <w:rPr>
      <w:rFonts w:eastAsiaTheme="minorHAnsi"/>
      <w:sz w:val="18"/>
      <w:szCs w:val="18"/>
    </w:rPr>
  </w:style>
  <w:style w:type="paragraph" w:styleId="9">
    <w:name w:val="toc 9"/>
    <w:basedOn w:val="a"/>
    <w:next w:val="a"/>
    <w:autoRedefine/>
    <w:uiPriority w:val="39"/>
    <w:unhideWhenUsed/>
    <w:rsid w:val="007F6F54"/>
    <w:pPr>
      <w:ind w:left="1680"/>
      <w:jc w:val="left"/>
    </w:pPr>
    <w:rPr>
      <w:rFonts w:eastAsiaTheme="minorHAnsi"/>
      <w:sz w:val="18"/>
      <w:szCs w:val="18"/>
    </w:rPr>
  </w:style>
  <w:style w:type="character" w:customStyle="1" w:styleId="2Char">
    <w:name w:val="标题 2 Char"/>
    <w:basedOn w:val="a0"/>
    <w:link w:val="2"/>
    <w:uiPriority w:val="9"/>
    <w:rsid w:val="006E39FF"/>
    <w:rPr>
      <w:rFonts w:ascii="Times New Roman" w:eastAsia="黑体" w:hAnsi="Times New Roman" w:cstheme="majorBidi"/>
      <w:bCs/>
      <w:sz w:val="32"/>
      <w:szCs w:val="32"/>
    </w:rPr>
  </w:style>
  <w:style w:type="character" w:customStyle="1" w:styleId="3Char">
    <w:name w:val="标题 3 Char"/>
    <w:basedOn w:val="a0"/>
    <w:link w:val="3"/>
    <w:rsid w:val="003C5E21"/>
    <w:rPr>
      <w:rFonts w:ascii="Times New Roman" w:eastAsia="黑体" w:hAnsi="Times New Roman"/>
      <w:bCs/>
      <w:sz w:val="28"/>
      <w:szCs w:val="32"/>
    </w:rPr>
  </w:style>
  <w:style w:type="character" w:customStyle="1" w:styleId="4Char">
    <w:name w:val="标题 4 Char"/>
    <w:basedOn w:val="a0"/>
    <w:link w:val="4"/>
    <w:uiPriority w:val="9"/>
    <w:rsid w:val="003C5E21"/>
    <w:rPr>
      <w:rFonts w:ascii="Times New Roman" w:eastAsia="宋体" w:hAnsi="Times New Roman" w:cstheme="majorBidi"/>
      <w:b/>
      <w:bCs/>
      <w:szCs w:val="28"/>
    </w:rPr>
  </w:style>
  <w:style w:type="table" w:styleId="a7">
    <w:name w:val="Table Grid"/>
    <w:basedOn w:val="a1"/>
    <w:uiPriority w:val="39"/>
    <w:rsid w:val="0026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qFormat/>
    <w:rsid w:val="00F33772"/>
    <w:rPr>
      <w:vertAlign w:val="superscript"/>
    </w:rPr>
  </w:style>
  <w:style w:type="paragraph" w:customStyle="1" w:styleId="a9">
    <w:name w:val="投标文件格式"/>
    <w:basedOn w:val="a"/>
    <w:qFormat/>
    <w:rsid w:val="00F6579C"/>
    <w:pPr>
      <w:adjustRightInd w:val="0"/>
      <w:snapToGrid w:val="0"/>
      <w:spacing w:beforeLines="50" w:afterLines="100" w:line="360" w:lineRule="auto"/>
      <w:jc w:val="center"/>
      <w:outlineLvl w:val="1"/>
    </w:pPr>
    <w:rPr>
      <w:rFonts w:ascii="Times New Roman" w:eastAsia="黑体" w:hAnsi="Times New Roman"/>
      <w:sz w:val="32"/>
    </w:rPr>
  </w:style>
  <w:style w:type="paragraph" w:styleId="aa">
    <w:name w:val="Normal (Web)"/>
    <w:basedOn w:val="0"/>
    <w:unhideWhenUsed/>
    <w:qFormat/>
    <w:rsid w:val="009166DA"/>
    <w:pPr>
      <w:widowControl/>
      <w:spacing w:before="100" w:beforeAutospacing="1" w:after="100" w:afterAutospacing="1"/>
      <w:jc w:val="left"/>
    </w:pPr>
    <w:rPr>
      <w:rFonts w:ascii="宋体" w:hAnsi="宋体" w:cs="宋体"/>
      <w:kern w:val="0"/>
      <w:sz w:val="24"/>
      <w:szCs w:val="24"/>
    </w:rPr>
  </w:style>
  <w:style w:type="paragraph" w:styleId="ab">
    <w:name w:val="Plain Text"/>
    <w:basedOn w:val="a"/>
    <w:link w:val="Char1"/>
    <w:qFormat/>
    <w:rsid w:val="009166DA"/>
    <w:rPr>
      <w:rFonts w:ascii="宋体" w:eastAsia="宋体" w:hAnsi="Courier New" w:cs="Times New Roman"/>
      <w:kern w:val="0"/>
      <w:sz w:val="20"/>
      <w:szCs w:val="21"/>
    </w:rPr>
  </w:style>
  <w:style w:type="character" w:customStyle="1" w:styleId="ac">
    <w:name w:val="纯文本 字符"/>
    <w:basedOn w:val="a0"/>
    <w:uiPriority w:val="99"/>
    <w:semiHidden/>
    <w:rsid w:val="009166DA"/>
    <w:rPr>
      <w:rFonts w:asciiTheme="minorEastAsia" w:hAnsi="Courier New" w:cs="Courier New"/>
    </w:rPr>
  </w:style>
  <w:style w:type="character" w:customStyle="1" w:styleId="Char1">
    <w:name w:val="纯文本 Char"/>
    <w:link w:val="ab"/>
    <w:rsid w:val="009166DA"/>
    <w:rPr>
      <w:rFonts w:ascii="宋体" w:eastAsia="宋体" w:hAnsi="Courier New" w:cs="Times New Roman"/>
      <w:kern w:val="0"/>
      <w:sz w:val="20"/>
      <w:szCs w:val="21"/>
    </w:rPr>
  </w:style>
  <w:style w:type="paragraph" w:customStyle="1" w:styleId="000">
    <w:name w:val="正文_0_0_0"/>
    <w:basedOn w:val="0"/>
    <w:rsid w:val="007633FC"/>
    <w:rPr>
      <w:rFonts w:cs="宋体"/>
      <w:szCs w:val="21"/>
    </w:rPr>
  </w:style>
  <w:style w:type="paragraph" w:customStyle="1" w:styleId="100">
    <w:name w:val="正文_1_0"/>
    <w:basedOn w:val="0"/>
    <w:rsid w:val="007633FC"/>
    <w:rPr>
      <w:rFonts w:cs="宋体"/>
      <w:szCs w:val="21"/>
    </w:rPr>
  </w:style>
  <w:style w:type="character" w:styleId="ad">
    <w:name w:val="page number"/>
    <w:rsid w:val="00475D2E"/>
    <w:rPr>
      <w:rFonts w:ascii="Tahoma" w:eastAsia="宋体" w:hAnsi="Tahoma"/>
      <w:sz w:val="24"/>
      <w:szCs w:val="20"/>
    </w:rPr>
  </w:style>
  <w:style w:type="paragraph" w:customStyle="1" w:styleId="ae">
    <w:name w:val="投标文件格式二"/>
    <w:basedOn w:val="a"/>
    <w:qFormat/>
    <w:rsid w:val="00082C1D"/>
    <w:pPr>
      <w:adjustRightInd w:val="0"/>
      <w:snapToGrid w:val="0"/>
      <w:spacing w:afterLines="50" w:line="360" w:lineRule="auto"/>
      <w:jc w:val="center"/>
      <w:outlineLvl w:val="2"/>
    </w:pPr>
    <w:rPr>
      <w:rFonts w:ascii="Times New Roman" w:eastAsia="黑体" w:hAnsi="Times New Roman" w:cs="Times New Roman"/>
      <w:sz w:val="30"/>
    </w:rPr>
  </w:style>
  <w:style w:type="paragraph" w:customStyle="1" w:styleId="Default">
    <w:name w:val="Default"/>
    <w:rsid w:val="00A05ACC"/>
    <w:pPr>
      <w:widowControl w:val="0"/>
      <w:autoSpaceDE w:val="0"/>
      <w:autoSpaceDN w:val="0"/>
      <w:adjustRightInd w:val="0"/>
    </w:pPr>
    <w:rPr>
      <w:rFonts w:ascii="宋体" w:eastAsia="宋体" w:hAnsi="Calibri" w:cs="宋体"/>
      <w:color w:val="000000"/>
      <w:kern w:val="0"/>
      <w:sz w:val="24"/>
      <w:szCs w:val="24"/>
    </w:rPr>
  </w:style>
  <w:style w:type="paragraph" w:customStyle="1" w:styleId="21">
    <w:name w:val="正文文本 21"/>
    <w:basedOn w:val="a"/>
    <w:semiHidden/>
    <w:rsid w:val="005621CD"/>
    <w:pPr>
      <w:autoSpaceDE w:val="0"/>
      <w:autoSpaceDN w:val="0"/>
      <w:adjustRightInd w:val="0"/>
      <w:spacing w:line="380" w:lineRule="atLeast"/>
      <w:textAlignment w:val="baseline"/>
    </w:pPr>
    <w:rPr>
      <w:rFonts w:ascii="Times New Roman" w:eastAsia="宋体" w:hAnsi="Times New Roman" w:cs="Times New Roman"/>
      <w:spacing w:val="10"/>
      <w:kern w:val="0"/>
      <w:sz w:val="24"/>
      <w:szCs w:val="20"/>
    </w:rPr>
  </w:style>
  <w:style w:type="paragraph" w:styleId="af">
    <w:name w:val="footnote text"/>
    <w:basedOn w:val="a"/>
    <w:link w:val="Char2"/>
    <w:semiHidden/>
    <w:unhideWhenUsed/>
    <w:rsid w:val="00A1701F"/>
    <w:pPr>
      <w:snapToGrid w:val="0"/>
      <w:jc w:val="left"/>
    </w:pPr>
    <w:rPr>
      <w:sz w:val="18"/>
      <w:szCs w:val="18"/>
    </w:rPr>
  </w:style>
  <w:style w:type="character" w:customStyle="1" w:styleId="Char2">
    <w:name w:val="脚注文本 Char"/>
    <w:basedOn w:val="a0"/>
    <w:link w:val="af"/>
    <w:rsid w:val="00A1701F"/>
    <w:rPr>
      <w:sz w:val="18"/>
      <w:szCs w:val="18"/>
    </w:rPr>
  </w:style>
  <w:style w:type="paragraph" w:styleId="af0">
    <w:name w:val="Balloon Text"/>
    <w:basedOn w:val="a"/>
    <w:link w:val="Char3"/>
    <w:uiPriority w:val="99"/>
    <w:semiHidden/>
    <w:unhideWhenUsed/>
    <w:rsid w:val="00D26CD8"/>
    <w:rPr>
      <w:sz w:val="18"/>
      <w:szCs w:val="18"/>
    </w:rPr>
  </w:style>
  <w:style w:type="character" w:customStyle="1" w:styleId="Char3">
    <w:name w:val="批注框文本 Char"/>
    <w:basedOn w:val="a0"/>
    <w:link w:val="af0"/>
    <w:uiPriority w:val="99"/>
    <w:semiHidden/>
    <w:rsid w:val="00D26CD8"/>
    <w:rPr>
      <w:sz w:val="18"/>
      <w:szCs w:val="18"/>
    </w:rPr>
  </w:style>
  <w:style w:type="character" w:styleId="af1">
    <w:name w:val="annotation reference"/>
    <w:basedOn w:val="a0"/>
    <w:uiPriority w:val="99"/>
    <w:semiHidden/>
    <w:unhideWhenUsed/>
    <w:rsid w:val="003933A6"/>
    <w:rPr>
      <w:sz w:val="21"/>
      <w:szCs w:val="21"/>
    </w:rPr>
  </w:style>
  <w:style w:type="paragraph" w:styleId="af2">
    <w:name w:val="annotation text"/>
    <w:basedOn w:val="a"/>
    <w:link w:val="Char4"/>
    <w:uiPriority w:val="99"/>
    <w:semiHidden/>
    <w:unhideWhenUsed/>
    <w:rsid w:val="003933A6"/>
    <w:pPr>
      <w:jc w:val="left"/>
    </w:pPr>
  </w:style>
  <w:style w:type="character" w:customStyle="1" w:styleId="Char4">
    <w:name w:val="批注文字 Char"/>
    <w:basedOn w:val="a0"/>
    <w:link w:val="af2"/>
    <w:uiPriority w:val="99"/>
    <w:semiHidden/>
    <w:rsid w:val="003933A6"/>
  </w:style>
  <w:style w:type="paragraph" w:styleId="af3">
    <w:name w:val="annotation subject"/>
    <w:basedOn w:val="af2"/>
    <w:next w:val="af2"/>
    <w:link w:val="Char5"/>
    <w:uiPriority w:val="99"/>
    <w:semiHidden/>
    <w:unhideWhenUsed/>
    <w:rsid w:val="003933A6"/>
    <w:rPr>
      <w:b/>
      <w:bCs/>
    </w:rPr>
  </w:style>
  <w:style w:type="character" w:customStyle="1" w:styleId="Char5">
    <w:name w:val="批注主题 Char"/>
    <w:basedOn w:val="Char4"/>
    <w:link w:val="af3"/>
    <w:uiPriority w:val="99"/>
    <w:semiHidden/>
    <w:rsid w:val="003933A6"/>
    <w:rPr>
      <w:b/>
      <w:bCs/>
    </w:rPr>
  </w:style>
  <w:style w:type="paragraph" w:styleId="af4">
    <w:name w:val="Date"/>
    <w:basedOn w:val="a"/>
    <w:next w:val="a"/>
    <w:link w:val="Char6"/>
    <w:uiPriority w:val="99"/>
    <w:semiHidden/>
    <w:unhideWhenUsed/>
    <w:rsid w:val="00DA0299"/>
    <w:pPr>
      <w:ind w:leftChars="2500" w:left="100"/>
    </w:pPr>
  </w:style>
  <w:style w:type="character" w:customStyle="1" w:styleId="Char6">
    <w:name w:val="日期 Char"/>
    <w:basedOn w:val="a0"/>
    <w:link w:val="af4"/>
    <w:uiPriority w:val="99"/>
    <w:semiHidden/>
    <w:rsid w:val="00DA0299"/>
  </w:style>
  <w:style w:type="paragraph" w:customStyle="1" w:styleId="xl26">
    <w:name w:val="xl26"/>
    <w:basedOn w:val="a"/>
    <w:rsid w:val="00F03F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细黑" w:eastAsia="华文细黑" w:hAnsi="华文细黑" w:cs="华文细黑"/>
      <w:b/>
      <w:bCs/>
      <w:kern w:val="0"/>
      <w:sz w:val="20"/>
      <w:szCs w:val="20"/>
    </w:rPr>
  </w:style>
  <w:style w:type="paragraph" w:styleId="af5">
    <w:name w:val="Body Text Indent"/>
    <w:basedOn w:val="a"/>
    <w:link w:val="Char7"/>
    <w:semiHidden/>
    <w:rsid w:val="000F3475"/>
    <w:pPr>
      <w:spacing w:beforeLines="50"/>
      <w:ind w:firstLineChars="200" w:firstLine="420"/>
    </w:pPr>
    <w:rPr>
      <w:rFonts w:ascii="宋体" w:eastAsia="宋体" w:hAnsi="宋体" w:cs="Times New Roman"/>
      <w:spacing w:val="-6"/>
      <w:szCs w:val="24"/>
    </w:rPr>
  </w:style>
  <w:style w:type="character" w:customStyle="1" w:styleId="Char7">
    <w:name w:val="正文文本缩进 Char"/>
    <w:basedOn w:val="a0"/>
    <w:link w:val="af5"/>
    <w:semiHidden/>
    <w:rsid w:val="000F3475"/>
    <w:rPr>
      <w:rFonts w:ascii="宋体" w:eastAsia="宋体" w:hAnsi="宋体" w:cs="Times New Roman"/>
      <w:spacing w:val="-6"/>
      <w:szCs w:val="24"/>
    </w:rPr>
  </w:style>
  <w:style w:type="paragraph" w:styleId="af6">
    <w:name w:val="Document Map"/>
    <w:basedOn w:val="a"/>
    <w:link w:val="Char8"/>
    <w:uiPriority w:val="99"/>
    <w:semiHidden/>
    <w:unhideWhenUsed/>
    <w:rsid w:val="00B53E99"/>
    <w:rPr>
      <w:rFonts w:ascii="宋体" w:eastAsia="宋体"/>
      <w:sz w:val="18"/>
      <w:szCs w:val="18"/>
    </w:rPr>
  </w:style>
  <w:style w:type="character" w:customStyle="1" w:styleId="Char8">
    <w:name w:val="文档结构图 Char"/>
    <w:basedOn w:val="a0"/>
    <w:link w:val="af6"/>
    <w:uiPriority w:val="99"/>
    <w:semiHidden/>
    <w:rsid w:val="00B53E99"/>
    <w:rPr>
      <w:rFonts w:ascii="宋体" w:eastAsia="宋体"/>
      <w:sz w:val="18"/>
      <w:szCs w:val="18"/>
    </w:rPr>
  </w:style>
  <w:style w:type="character" w:styleId="af7">
    <w:name w:val="Hyperlink"/>
    <w:basedOn w:val="a0"/>
    <w:uiPriority w:val="99"/>
    <w:unhideWhenUsed/>
    <w:rsid w:val="00CF756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6C65-E661-4C0F-92A9-5B017A0F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q</dc:creator>
  <cp:lastModifiedBy>NTKO</cp:lastModifiedBy>
  <cp:revision>960</cp:revision>
  <cp:lastPrinted>2022-01-28T07:07:00Z</cp:lastPrinted>
  <dcterms:created xsi:type="dcterms:W3CDTF">2021-08-13T02:53:00Z</dcterms:created>
  <dcterms:modified xsi:type="dcterms:W3CDTF">2022-01-28T08:14:00Z</dcterms:modified>
</cp:coreProperties>
</file>